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45892" w14:textId="77777777" w:rsidR="00B808F0" w:rsidRPr="00650593" w:rsidRDefault="00B808F0" w:rsidP="00650593">
      <w:pPr>
        <w:tabs>
          <w:tab w:val="left" w:pos="4076"/>
        </w:tabs>
        <w:jc w:val="right"/>
        <w:rPr>
          <w:rFonts w:cs="Times New Roman"/>
          <w:bCs/>
          <w:spacing w:val="40"/>
          <w:sz w:val="24"/>
          <w:szCs w:val="24"/>
        </w:rPr>
      </w:pPr>
    </w:p>
    <w:p w14:paraId="6B56A3AA" w14:textId="77777777" w:rsidR="003B554A" w:rsidRDefault="003B554A" w:rsidP="003B554A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>
        <w:rPr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59C158AA" wp14:editId="69735EA0">
            <wp:extent cx="588645" cy="739775"/>
            <wp:effectExtent l="0" t="0" r="1905" b="3175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1ADA9" w14:textId="77777777" w:rsidR="003B554A" w:rsidRPr="00127D69" w:rsidRDefault="003B554A" w:rsidP="003B554A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14:paraId="080024CF" w14:textId="77777777" w:rsidR="003B554A" w:rsidRPr="00073460" w:rsidRDefault="003B554A" w:rsidP="003B554A">
      <w:pPr>
        <w:tabs>
          <w:tab w:val="left" w:pos="4076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</w:t>
      </w:r>
      <w:r w:rsidRPr="00073460">
        <w:rPr>
          <w:b/>
          <w:bCs/>
          <w:szCs w:val="28"/>
        </w:rPr>
        <w:t xml:space="preserve"> РУЗСКОГО ГОРОДСКОГО ОКРУГА</w:t>
      </w:r>
    </w:p>
    <w:p w14:paraId="0890C8C8" w14:textId="77777777" w:rsidR="003B554A" w:rsidRPr="00073460" w:rsidRDefault="003B554A" w:rsidP="003B554A">
      <w:pPr>
        <w:pStyle w:val="1"/>
        <w:rPr>
          <w:sz w:val="28"/>
          <w:szCs w:val="28"/>
        </w:rPr>
      </w:pPr>
      <w:r w:rsidRPr="00073460">
        <w:rPr>
          <w:sz w:val="28"/>
          <w:szCs w:val="28"/>
        </w:rPr>
        <w:t>МОСКОВСКОЙ ОБЛАСТИ</w:t>
      </w:r>
    </w:p>
    <w:p w14:paraId="3573613F" w14:textId="77777777" w:rsidR="003B554A" w:rsidRPr="00461830" w:rsidRDefault="003B554A" w:rsidP="003B554A"/>
    <w:p w14:paraId="26667765" w14:textId="77777777" w:rsidR="003B554A" w:rsidRDefault="00496100" w:rsidP="003B554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14:paraId="43FF186F" w14:textId="77777777" w:rsidR="003B554A" w:rsidRPr="00B5114A" w:rsidRDefault="003B554A" w:rsidP="003B554A">
      <w:pPr>
        <w:jc w:val="center"/>
        <w:rPr>
          <w:b/>
          <w:sz w:val="36"/>
          <w:szCs w:val="36"/>
        </w:rPr>
      </w:pPr>
    </w:p>
    <w:p w14:paraId="2C5943C0" w14:textId="0C8642C8" w:rsidR="003B554A" w:rsidRPr="00B808F0" w:rsidRDefault="003B554A" w:rsidP="003B554A">
      <w:pPr>
        <w:jc w:val="center"/>
        <w:rPr>
          <w:szCs w:val="28"/>
        </w:rPr>
      </w:pPr>
      <w:r w:rsidRPr="00B808F0">
        <w:rPr>
          <w:szCs w:val="28"/>
        </w:rPr>
        <w:t xml:space="preserve">от </w:t>
      </w:r>
      <w:r w:rsidR="005C1B51">
        <w:rPr>
          <w:szCs w:val="28"/>
        </w:rPr>
        <w:t>___________</w:t>
      </w:r>
      <w:r w:rsidRPr="00B808F0">
        <w:rPr>
          <w:szCs w:val="28"/>
        </w:rPr>
        <w:t xml:space="preserve"> №</w:t>
      </w:r>
      <w:r w:rsidR="00B808F0" w:rsidRPr="00B808F0">
        <w:rPr>
          <w:szCs w:val="28"/>
        </w:rPr>
        <w:t xml:space="preserve"> </w:t>
      </w:r>
      <w:r w:rsidR="005C1B51">
        <w:rPr>
          <w:szCs w:val="28"/>
        </w:rPr>
        <w:t>________</w:t>
      </w:r>
    </w:p>
    <w:p w14:paraId="7788E607" w14:textId="77777777" w:rsidR="003B554A" w:rsidRPr="003B554A" w:rsidRDefault="003B554A" w:rsidP="003B554A">
      <w:pPr>
        <w:tabs>
          <w:tab w:val="left" w:pos="6660"/>
        </w:tabs>
        <w:jc w:val="both"/>
        <w:rPr>
          <w:szCs w:val="28"/>
        </w:rPr>
      </w:pPr>
    </w:p>
    <w:p w14:paraId="59ED8D1B" w14:textId="77777777" w:rsidR="003341CF" w:rsidRPr="00021427" w:rsidRDefault="003341CF" w:rsidP="003341CF">
      <w:pPr>
        <w:ind w:left="426" w:right="282" w:firstLine="708"/>
        <w:jc w:val="center"/>
        <w:rPr>
          <w:rFonts w:eastAsia="Tahoma" w:cs="Arial"/>
          <w:b/>
          <w:sz w:val="27"/>
          <w:szCs w:val="27"/>
          <w:lang w:bidi="ru-RU"/>
        </w:rPr>
      </w:pPr>
      <w:r w:rsidRPr="00021427">
        <w:rPr>
          <w:rFonts w:eastAsia="Tahoma" w:cs="Arial"/>
          <w:b/>
          <w:sz w:val="27"/>
          <w:szCs w:val="27"/>
          <w:lang w:bidi="ru-RU"/>
        </w:rPr>
        <w:t>О внесении изменений в муниципальную программу</w:t>
      </w:r>
    </w:p>
    <w:p w14:paraId="094B3AAD" w14:textId="77777777" w:rsidR="003341CF" w:rsidRPr="00021427" w:rsidRDefault="003341CF" w:rsidP="003341CF">
      <w:pPr>
        <w:ind w:left="426" w:right="282" w:firstLine="708"/>
        <w:jc w:val="center"/>
        <w:rPr>
          <w:rFonts w:eastAsia="Tahoma" w:cs="Arial"/>
          <w:b/>
          <w:sz w:val="27"/>
          <w:szCs w:val="27"/>
          <w:lang w:bidi="ru-RU"/>
        </w:rPr>
      </w:pPr>
      <w:r w:rsidRPr="00021427">
        <w:rPr>
          <w:rFonts w:eastAsia="Tahoma" w:cs="Arial"/>
          <w:b/>
          <w:sz w:val="27"/>
          <w:szCs w:val="27"/>
          <w:lang w:bidi="ru-RU"/>
        </w:rPr>
        <w:t xml:space="preserve"> Рузского городского округа «Архитектура и градостроительство»,</w:t>
      </w:r>
    </w:p>
    <w:p w14:paraId="2616A79C" w14:textId="77777777" w:rsidR="003341CF" w:rsidRPr="00021427" w:rsidRDefault="003341CF" w:rsidP="003341CF">
      <w:pPr>
        <w:ind w:left="426" w:right="282" w:firstLine="708"/>
        <w:jc w:val="center"/>
        <w:rPr>
          <w:rFonts w:eastAsia="Tahoma" w:cs="Arial"/>
          <w:b/>
          <w:sz w:val="27"/>
          <w:szCs w:val="27"/>
          <w:lang w:bidi="ru-RU"/>
        </w:rPr>
      </w:pPr>
      <w:r w:rsidRPr="00021427">
        <w:rPr>
          <w:rFonts w:eastAsia="Tahoma" w:cs="Arial"/>
          <w:b/>
          <w:sz w:val="27"/>
          <w:szCs w:val="27"/>
          <w:lang w:bidi="ru-RU"/>
        </w:rPr>
        <w:t>утвержденную постановлением Администрации Рузского городского</w:t>
      </w:r>
    </w:p>
    <w:p w14:paraId="4E28DE51" w14:textId="48B21137" w:rsidR="003341CF" w:rsidRPr="00021427" w:rsidRDefault="003341CF" w:rsidP="003341CF">
      <w:pPr>
        <w:ind w:left="426" w:right="140" w:firstLine="708"/>
        <w:jc w:val="center"/>
        <w:rPr>
          <w:rFonts w:eastAsia="Tahoma" w:cs="Arial"/>
          <w:b/>
          <w:sz w:val="27"/>
          <w:szCs w:val="27"/>
          <w:lang w:bidi="ru-RU"/>
        </w:rPr>
      </w:pPr>
      <w:r w:rsidRPr="00021427">
        <w:rPr>
          <w:rFonts w:eastAsia="Tahoma" w:cs="Arial"/>
          <w:b/>
          <w:sz w:val="27"/>
          <w:szCs w:val="27"/>
          <w:lang w:bidi="ru-RU"/>
        </w:rPr>
        <w:t>округа от 31.10.2019 № 5174</w:t>
      </w:r>
      <w:r>
        <w:rPr>
          <w:rFonts w:eastAsia="Tahoma" w:cs="Arial"/>
          <w:b/>
          <w:sz w:val="27"/>
          <w:szCs w:val="27"/>
          <w:lang w:bidi="ru-RU"/>
        </w:rPr>
        <w:t xml:space="preserve"> (в ред. от 18.02.2021 №459</w:t>
      </w:r>
      <w:r w:rsidR="005C1B51">
        <w:rPr>
          <w:rFonts w:eastAsia="Tahoma" w:cs="Arial"/>
          <w:b/>
          <w:sz w:val="27"/>
          <w:szCs w:val="27"/>
          <w:lang w:bidi="ru-RU"/>
        </w:rPr>
        <w:t xml:space="preserve">, </w:t>
      </w:r>
      <w:bookmarkStart w:id="0" w:name="_Hlk85461215"/>
      <w:r w:rsidR="005C1B51">
        <w:rPr>
          <w:rFonts w:eastAsia="Tahoma" w:cs="Arial"/>
          <w:b/>
          <w:sz w:val="27"/>
          <w:szCs w:val="27"/>
          <w:lang w:bidi="ru-RU"/>
        </w:rPr>
        <w:t>от 29.06.2021 №2310</w:t>
      </w:r>
      <w:bookmarkEnd w:id="0"/>
      <w:r>
        <w:rPr>
          <w:rFonts w:eastAsia="Tahoma" w:cs="Arial"/>
          <w:b/>
          <w:sz w:val="27"/>
          <w:szCs w:val="27"/>
          <w:lang w:bidi="ru-RU"/>
        </w:rPr>
        <w:t>)</w:t>
      </w:r>
    </w:p>
    <w:p w14:paraId="10E5B0AE" w14:textId="77777777" w:rsidR="003341CF" w:rsidRPr="00021427" w:rsidRDefault="003341CF" w:rsidP="003341CF">
      <w:pPr>
        <w:tabs>
          <w:tab w:val="left" w:pos="9781"/>
        </w:tabs>
        <w:ind w:left="426" w:right="140" w:firstLine="708"/>
        <w:jc w:val="center"/>
        <w:rPr>
          <w:b/>
          <w:sz w:val="27"/>
          <w:szCs w:val="27"/>
          <w:lang w:bidi="ru-RU"/>
        </w:rPr>
      </w:pPr>
    </w:p>
    <w:p w14:paraId="56B7C239" w14:textId="77777777" w:rsidR="003341CF" w:rsidRPr="00021427" w:rsidRDefault="003341CF" w:rsidP="003341CF">
      <w:pPr>
        <w:tabs>
          <w:tab w:val="left" w:pos="900"/>
          <w:tab w:val="left" w:pos="9781"/>
        </w:tabs>
        <w:ind w:left="993" w:right="140" w:firstLine="708"/>
        <w:jc w:val="both"/>
        <w:rPr>
          <w:sz w:val="27"/>
          <w:szCs w:val="27"/>
        </w:rPr>
      </w:pPr>
      <w:r w:rsidRPr="00021427">
        <w:rPr>
          <w:sz w:val="27"/>
          <w:szCs w:val="27"/>
        </w:rPr>
        <w:t>В соответствии со ст. 86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государственной программой Московской области «Архитектура и градостроительство Подмосковья», утвержденной постановлением Правительства Московской области от 25.10.2016 №791/39, Перечнем муниципальных программ Рузского городского округа, действующих с 01.01.2020», утвержденным постановлением Администрации Рузского городского округа от 10.12.2020 №3991, Порядком разработки и реализации муниципальных программ Рузского городского округа, утвержденным постановлением Администрации Рузского городского округа от 28.10.2019 №5093, руководствуясь Уставом Рузского городского округа Московской области, Администрация Рузского городского округа постановляет:</w:t>
      </w:r>
    </w:p>
    <w:p w14:paraId="62A2FBB1" w14:textId="77777777" w:rsidR="003341CF" w:rsidRPr="00021427" w:rsidRDefault="003341CF" w:rsidP="003341CF">
      <w:pPr>
        <w:tabs>
          <w:tab w:val="left" w:pos="900"/>
          <w:tab w:val="left" w:pos="9781"/>
        </w:tabs>
        <w:ind w:left="426" w:right="140" w:firstLine="708"/>
        <w:jc w:val="both"/>
        <w:rPr>
          <w:sz w:val="27"/>
          <w:szCs w:val="27"/>
        </w:rPr>
      </w:pPr>
    </w:p>
    <w:p w14:paraId="219EA03A" w14:textId="4EBBB5A0" w:rsidR="003341CF" w:rsidRPr="00021427" w:rsidRDefault="003341CF" w:rsidP="003341CF">
      <w:pPr>
        <w:tabs>
          <w:tab w:val="left" w:pos="900"/>
          <w:tab w:val="left" w:pos="9781"/>
        </w:tabs>
        <w:ind w:left="993" w:right="140" w:firstLine="708"/>
        <w:jc w:val="both"/>
        <w:rPr>
          <w:sz w:val="27"/>
          <w:szCs w:val="27"/>
        </w:rPr>
      </w:pPr>
      <w:r w:rsidRPr="00021427">
        <w:rPr>
          <w:sz w:val="27"/>
          <w:szCs w:val="27"/>
        </w:rPr>
        <w:t>1. Муниципальную программу Рузского городского округа «Архитектура и градостроительство», утвержденную постановлением Администрации Рузского городского округа от 31.10.2019 № 5174</w:t>
      </w:r>
      <w:r>
        <w:rPr>
          <w:sz w:val="27"/>
          <w:szCs w:val="27"/>
        </w:rPr>
        <w:t xml:space="preserve"> (в ред. </w:t>
      </w:r>
      <w:r w:rsidRPr="00C257F7">
        <w:rPr>
          <w:sz w:val="27"/>
          <w:szCs w:val="27"/>
        </w:rPr>
        <w:t>от 18.02.2021 №459</w:t>
      </w:r>
      <w:r w:rsidR="004B0563">
        <w:rPr>
          <w:sz w:val="27"/>
          <w:szCs w:val="27"/>
        </w:rPr>
        <w:t xml:space="preserve">, </w:t>
      </w:r>
      <w:r w:rsidR="004B0563" w:rsidRPr="004B0563">
        <w:rPr>
          <w:sz w:val="27"/>
          <w:szCs w:val="27"/>
        </w:rPr>
        <w:t>от 29.06.2021 №2310</w:t>
      </w:r>
      <w:r w:rsidRPr="00C257F7">
        <w:rPr>
          <w:sz w:val="27"/>
          <w:szCs w:val="27"/>
        </w:rPr>
        <w:t>)</w:t>
      </w:r>
      <w:r w:rsidRPr="00021427">
        <w:rPr>
          <w:sz w:val="27"/>
          <w:szCs w:val="27"/>
        </w:rPr>
        <w:t>, изложить в новой редакции (прилагается).</w:t>
      </w:r>
    </w:p>
    <w:p w14:paraId="5D758C43" w14:textId="77777777" w:rsidR="003341CF" w:rsidRPr="00021427" w:rsidRDefault="003341CF" w:rsidP="003341CF">
      <w:pPr>
        <w:tabs>
          <w:tab w:val="left" w:pos="900"/>
          <w:tab w:val="left" w:pos="9781"/>
        </w:tabs>
        <w:ind w:left="993" w:right="140" w:firstLine="708"/>
        <w:jc w:val="both"/>
        <w:rPr>
          <w:sz w:val="27"/>
          <w:szCs w:val="27"/>
        </w:rPr>
      </w:pPr>
      <w:r w:rsidRPr="00021427">
        <w:rPr>
          <w:sz w:val="27"/>
          <w:szCs w:val="27"/>
        </w:rPr>
        <w:t>2. Опубликовать настоящее постановление в газете «Красное Знамя» и разместить на официальном сайте Рузского городского округа в сети «Интернет».</w:t>
      </w:r>
    </w:p>
    <w:p w14:paraId="0192D337" w14:textId="58119327" w:rsidR="003341CF" w:rsidRPr="00021427" w:rsidRDefault="003341CF" w:rsidP="003341CF">
      <w:pPr>
        <w:tabs>
          <w:tab w:val="left" w:pos="900"/>
          <w:tab w:val="left" w:pos="9781"/>
        </w:tabs>
        <w:ind w:left="993" w:right="140" w:firstLine="708"/>
        <w:jc w:val="both"/>
        <w:rPr>
          <w:sz w:val="27"/>
          <w:szCs w:val="27"/>
        </w:rPr>
      </w:pPr>
      <w:r w:rsidRPr="00021427">
        <w:rPr>
          <w:sz w:val="27"/>
          <w:szCs w:val="27"/>
        </w:rPr>
        <w:t xml:space="preserve">3. Контроль за исполнением настоящего постановления возложить на Заместителя Главы Администрации Рузского городского округа </w:t>
      </w:r>
      <w:r w:rsidR="00C14E9D">
        <w:rPr>
          <w:sz w:val="27"/>
          <w:szCs w:val="27"/>
        </w:rPr>
        <w:t>Васильева А.И.</w:t>
      </w:r>
    </w:p>
    <w:p w14:paraId="78BD9588" w14:textId="77777777" w:rsidR="003341CF" w:rsidRDefault="003341CF" w:rsidP="003341CF">
      <w:pPr>
        <w:tabs>
          <w:tab w:val="left" w:pos="900"/>
          <w:tab w:val="left" w:pos="9781"/>
        </w:tabs>
        <w:ind w:left="993" w:right="140"/>
        <w:jc w:val="both"/>
        <w:rPr>
          <w:bCs/>
          <w:sz w:val="27"/>
          <w:szCs w:val="27"/>
        </w:rPr>
      </w:pPr>
    </w:p>
    <w:p w14:paraId="1C1E7739" w14:textId="77777777" w:rsidR="00B808F0" w:rsidRPr="00021427" w:rsidRDefault="00B808F0" w:rsidP="003341CF">
      <w:pPr>
        <w:tabs>
          <w:tab w:val="left" w:pos="900"/>
          <w:tab w:val="left" w:pos="9781"/>
        </w:tabs>
        <w:ind w:left="993" w:right="140"/>
        <w:jc w:val="both"/>
        <w:rPr>
          <w:bCs/>
          <w:sz w:val="27"/>
          <w:szCs w:val="27"/>
        </w:rPr>
      </w:pPr>
    </w:p>
    <w:p w14:paraId="57D08B9D" w14:textId="02D27CF2" w:rsidR="003341CF" w:rsidRPr="00021427" w:rsidRDefault="003341CF" w:rsidP="003341CF">
      <w:pPr>
        <w:widowControl w:val="0"/>
        <w:tabs>
          <w:tab w:val="left" w:pos="900"/>
          <w:tab w:val="left" w:pos="2475"/>
          <w:tab w:val="left" w:pos="2625"/>
          <w:tab w:val="left" w:pos="3150"/>
          <w:tab w:val="left" w:pos="9781"/>
        </w:tabs>
        <w:suppressAutoHyphens/>
        <w:ind w:left="993" w:right="140"/>
        <w:jc w:val="both"/>
        <w:rPr>
          <w:rFonts w:eastAsia="Tahoma" w:cs="Arial"/>
          <w:sz w:val="27"/>
          <w:szCs w:val="27"/>
          <w:lang w:bidi="ru-RU"/>
        </w:rPr>
      </w:pPr>
      <w:r w:rsidRPr="00021427">
        <w:rPr>
          <w:rFonts w:eastAsia="Tahoma" w:cs="Arial"/>
          <w:sz w:val="27"/>
          <w:szCs w:val="27"/>
          <w:lang w:bidi="ru-RU"/>
        </w:rPr>
        <w:t>Глав</w:t>
      </w:r>
      <w:r w:rsidR="00B808F0">
        <w:rPr>
          <w:rFonts w:eastAsia="Tahoma" w:cs="Arial"/>
          <w:sz w:val="27"/>
          <w:szCs w:val="27"/>
          <w:lang w:bidi="ru-RU"/>
        </w:rPr>
        <w:t>ы</w:t>
      </w:r>
      <w:r w:rsidRPr="00021427">
        <w:rPr>
          <w:rFonts w:eastAsia="Tahoma" w:cs="Arial"/>
          <w:sz w:val="27"/>
          <w:szCs w:val="27"/>
          <w:lang w:bidi="ru-RU"/>
        </w:rPr>
        <w:t xml:space="preserve"> городского округа                                                                    </w:t>
      </w:r>
      <w:r w:rsidR="003F2319">
        <w:rPr>
          <w:rFonts w:eastAsia="Tahoma" w:cs="Arial"/>
          <w:sz w:val="27"/>
          <w:szCs w:val="27"/>
          <w:lang w:bidi="ru-RU"/>
        </w:rPr>
        <w:t>Н.Н. Пархоменко</w:t>
      </w:r>
    </w:p>
    <w:p w14:paraId="7688F1EE" w14:textId="77777777" w:rsidR="003341CF" w:rsidRPr="00021427" w:rsidRDefault="003341CF" w:rsidP="003341CF">
      <w:pPr>
        <w:widowControl w:val="0"/>
        <w:tabs>
          <w:tab w:val="left" w:pos="900"/>
          <w:tab w:val="left" w:pos="2475"/>
          <w:tab w:val="left" w:pos="2625"/>
          <w:tab w:val="left" w:pos="3150"/>
          <w:tab w:val="left" w:pos="9781"/>
        </w:tabs>
        <w:suppressAutoHyphens/>
        <w:ind w:left="993" w:right="140"/>
        <w:jc w:val="both"/>
        <w:rPr>
          <w:rFonts w:eastAsia="Tahoma" w:cs="Arial"/>
          <w:sz w:val="27"/>
          <w:szCs w:val="27"/>
          <w:lang w:bidi="ru-RU"/>
        </w:rPr>
      </w:pPr>
    </w:p>
    <w:p w14:paraId="7EB626E0" w14:textId="77777777" w:rsidR="0051334E" w:rsidRDefault="0051334E" w:rsidP="0043755D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  <w:sectPr w:rsidR="0051334E" w:rsidSect="0051334E">
          <w:headerReference w:type="default" r:id="rId9"/>
          <w:pgSz w:w="11906" w:h="16838"/>
          <w:pgMar w:top="567" w:right="567" w:bottom="1134" w:left="567" w:header="709" w:footer="709" w:gutter="0"/>
          <w:cols w:space="708"/>
          <w:titlePg/>
          <w:docGrid w:linePitch="381"/>
        </w:sectPr>
      </w:pPr>
    </w:p>
    <w:p w14:paraId="2CFE637A" w14:textId="77777777" w:rsidR="0051334E" w:rsidRDefault="0051334E" w:rsidP="0043755D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14:paraId="363AFBCA" w14:textId="77777777" w:rsidR="0051334E" w:rsidRDefault="0051334E" w:rsidP="0043755D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14:paraId="0FDA3E44" w14:textId="77777777" w:rsidR="0043755D" w:rsidRPr="0043755D" w:rsidRDefault="0043755D" w:rsidP="0043755D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43755D">
        <w:rPr>
          <w:rFonts w:ascii="Times New Roman" w:hAnsi="Times New Roman" w:cs="Times New Roman"/>
          <w:b w:val="0"/>
        </w:rPr>
        <w:t>Приложение</w:t>
      </w:r>
    </w:p>
    <w:p w14:paraId="42936DED" w14:textId="77777777" w:rsidR="0043755D" w:rsidRPr="0043755D" w:rsidRDefault="0043755D" w:rsidP="0043755D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43755D">
        <w:rPr>
          <w:rFonts w:ascii="Times New Roman" w:hAnsi="Times New Roman" w:cs="Times New Roman"/>
          <w:b w:val="0"/>
        </w:rPr>
        <w:t xml:space="preserve"> к постановлению </w:t>
      </w:r>
      <w:r>
        <w:rPr>
          <w:rFonts w:ascii="Times New Roman" w:hAnsi="Times New Roman" w:cs="Times New Roman"/>
          <w:b w:val="0"/>
        </w:rPr>
        <w:t>А</w:t>
      </w:r>
      <w:r w:rsidRPr="0043755D">
        <w:rPr>
          <w:rFonts w:ascii="Times New Roman" w:hAnsi="Times New Roman" w:cs="Times New Roman"/>
          <w:b w:val="0"/>
        </w:rPr>
        <w:t xml:space="preserve">дминистрации </w:t>
      </w:r>
    </w:p>
    <w:p w14:paraId="2CECF1EB" w14:textId="77777777" w:rsidR="0043755D" w:rsidRPr="0043755D" w:rsidRDefault="0043755D" w:rsidP="0043755D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43755D">
        <w:rPr>
          <w:rFonts w:ascii="Times New Roman" w:hAnsi="Times New Roman" w:cs="Times New Roman"/>
          <w:b w:val="0"/>
        </w:rPr>
        <w:t xml:space="preserve">Рузского городского округа </w:t>
      </w:r>
    </w:p>
    <w:p w14:paraId="19098F87" w14:textId="184E564F" w:rsidR="00B808F0" w:rsidRDefault="00B808F0" w:rsidP="00B808F0">
      <w:pPr>
        <w:jc w:val="right"/>
        <w:rPr>
          <w:sz w:val="22"/>
        </w:rPr>
      </w:pPr>
      <w:r w:rsidRPr="00B808F0">
        <w:rPr>
          <w:sz w:val="22"/>
        </w:rPr>
        <w:t xml:space="preserve">от </w:t>
      </w:r>
      <w:r w:rsidR="00E47170">
        <w:rPr>
          <w:sz w:val="22"/>
        </w:rPr>
        <w:t>_________</w:t>
      </w:r>
      <w:r w:rsidRPr="00B808F0">
        <w:rPr>
          <w:sz w:val="22"/>
        </w:rPr>
        <w:t xml:space="preserve"> № </w:t>
      </w:r>
      <w:r w:rsidR="00E47170">
        <w:rPr>
          <w:sz w:val="22"/>
        </w:rPr>
        <w:t>_____</w:t>
      </w:r>
    </w:p>
    <w:p w14:paraId="1ED3E8A4" w14:textId="77777777" w:rsidR="00B808F0" w:rsidRPr="00B808F0" w:rsidRDefault="00B808F0" w:rsidP="00B808F0">
      <w:pPr>
        <w:jc w:val="right"/>
        <w:rPr>
          <w:sz w:val="22"/>
        </w:rPr>
      </w:pPr>
    </w:p>
    <w:p w14:paraId="429090B4" w14:textId="77777777" w:rsidR="00377145" w:rsidRDefault="00377145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F0C1AEA" w14:textId="77777777" w:rsidR="006552DD" w:rsidRDefault="006552D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E714E76" w14:textId="77777777" w:rsidR="006552DD" w:rsidRDefault="006552D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BDBDB55" w14:textId="77777777" w:rsidR="006552DD" w:rsidRDefault="006552D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C7A3D3E" w14:textId="77777777" w:rsidR="00137442" w:rsidRPr="00B50370" w:rsidRDefault="00137442" w:rsidP="0013744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Pr="00B50370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 xml:space="preserve">а Рузского городского округа «Архитектура и градостроительство» </w:t>
      </w:r>
    </w:p>
    <w:p w14:paraId="288C6CFC" w14:textId="77777777" w:rsidR="00137442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E3DC3F5" w14:textId="77777777" w:rsidR="00137442" w:rsidRDefault="00FB75B2" w:rsidP="00137442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137442" w:rsidRPr="00377145">
          <w:rPr>
            <w:rFonts w:ascii="Times New Roman" w:hAnsi="Times New Roman" w:cs="Times New Roman"/>
            <w:b/>
            <w:sz w:val="24"/>
            <w:szCs w:val="24"/>
          </w:rPr>
          <w:t>Паспорт</w:t>
        </w:r>
      </w:hyperlink>
      <w:r w:rsidR="00137442" w:rsidRPr="00377145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Рузского городского округа</w:t>
      </w:r>
    </w:p>
    <w:p w14:paraId="129361A1" w14:textId="77777777" w:rsidR="00137442" w:rsidRPr="00377145" w:rsidRDefault="00137442" w:rsidP="0013744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7145">
        <w:rPr>
          <w:rFonts w:ascii="Times New Roman" w:hAnsi="Times New Roman" w:cs="Times New Roman"/>
          <w:sz w:val="24"/>
          <w:szCs w:val="24"/>
          <w:u w:val="single"/>
        </w:rPr>
        <w:t>«Архитектура и градостроительство»</w:t>
      </w:r>
    </w:p>
    <w:p w14:paraId="3B1505E0" w14:textId="77777777" w:rsidR="00137442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1560"/>
        <w:gridCol w:w="1559"/>
        <w:gridCol w:w="1417"/>
        <w:gridCol w:w="1701"/>
        <w:gridCol w:w="1560"/>
        <w:gridCol w:w="1388"/>
      </w:tblGrid>
      <w:tr w:rsidR="00137442" w:rsidRPr="00B50370" w14:paraId="1A4E2A6B" w14:textId="77777777" w:rsidTr="000C6EA0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388B" w14:textId="77777777" w:rsidR="00137442" w:rsidRPr="00B50370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901FE" w14:textId="77777777" w:rsidR="00137442" w:rsidRPr="00274DA4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274DA4">
              <w:rPr>
                <w:rFonts w:eastAsiaTheme="minorEastAsia" w:cs="Times New Roman"/>
                <w:sz w:val="22"/>
                <w:lang w:eastAsia="ru-RU"/>
              </w:rPr>
              <w:t xml:space="preserve">Заместитель Главы </w:t>
            </w:r>
            <w:r w:rsidRPr="002C412A">
              <w:rPr>
                <w:rFonts w:eastAsiaTheme="minorEastAsia" w:cs="Times New Roman"/>
                <w:sz w:val="22"/>
                <w:lang w:eastAsia="ru-RU"/>
              </w:rPr>
              <w:t>Администрации Соцкова Мария Андреевна</w:t>
            </w:r>
          </w:p>
        </w:tc>
      </w:tr>
      <w:tr w:rsidR="00137442" w:rsidRPr="00B50370" w14:paraId="778DE054" w14:textId="77777777" w:rsidTr="00DB544F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6BD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Муниципальный заказчик</w:t>
            </w:r>
          </w:p>
          <w:p w14:paraId="6C156B05" w14:textId="77777777" w:rsidR="00137442" w:rsidRPr="00B50370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>муниципальной</w:t>
            </w:r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 программы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7859F" w14:textId="77777777" w:rsidR="00137442" w:rsidRPr="00274DA4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274DA4">
              <w:rPr>
                <w:rFonts w:eastAsiaTheme="minorEastAsia" w:cs="Times New Roman"/>
                <w:sz w:val="22"/>
                <w:lang w:eastAsia="ru-RU"/>
              </w:rPr>
              <w:t>Администраци</w:t>
            </w:r>
            <w:r>
              <w:rPr>
                <w:rFonts w:eastAsiaTheme="minorEastAsia" w:cs="Times New Roman"/>
                <w:sz w:val="22"/>
                <w:lang w:eastAsia="ru-RU"/>
              </w:rPr>
              <w:t>я</w:t>
            </w:r>
            <w:r w:rsidRPr="00274DA4">
              <w:rPr>
                <w:rFonts w:eastAsiaTheme="minorEastAsia" w:cs="Times New Roman"/>
                <w:sz w:val="22"/>
                <w:lang w:eastAsia="ru-RU"/>
              </w:rPr>
              <w:t xml:space="preserve"> Рузского городского округа</w:t>
            </w:r>
            <w:r>
              <w:rPr>
                <w:rFonts w:eastAsiaTheme="minorEastAsia" w:cs="Times New Roman"/>
                <w:sz w:val="22"/>
                <w:lang w:eastAsia="ru-RU"/>
              </w:rPr>
              <w:t xml:space="preserve"> (о</w:t>
            </w:r>
            <w:r w:rsidRPr="00274DA4">
              <w:rPr>
                <w:rFonts w:eastAsiaTheme="minorEastAsia" w:cs="Times New Roman"/>
                <w:sz w:val="22"/>
                <w:lang w:eastAsia="ru-RU"/>
              </w:rPr>
              <w:t>тдел архитектуры</w:t>
            </w:r>
            <w:r>
              <w:rPr>
                <w:rFonts w:eastAsiaTheme="minorEastAsia" w:cs="Times New Roman"/>
                <w:sz w:val="22"/>
                <w:lang w:eastAsia="ru-RU"/>
              </w:rPr>
              <w:t>)</w:t>
            </w:r>
          </w:p>
        </w:tc>
      </w:tr>
      <w:tr w:rsidR="00137442" w:rsidRPr="00B50370" w14:paraId="7760B26E" w14:textId="77777777" w:rsidTr="000C6EA0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DFDE" w14:textId="77777777" w:rsidR="00137442" w:rsidRPr="00B50370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00A1B" w14:textId="77777777" w:rsidR="00137442" w:rsidRPr="00B74DB7" w:rsidRDefault="00137442" w:rsidP="000C6EA0">
            <w:pPr>
              <w:shd w:val="clear" w:color="auto" w:fill="FFFFFF"/>
              <w:tabs>
                <w:tab w:val="left" w:pos="317"/>
              </w:tabs>
              <w:spacing w:line="274" w:lineRule="exact"/>
              <w:ind w:right="91" w:firstLine="14"/>
              <w:rPr>
                <w:rFonts w:eastAsiaTheme="minorEastAsia" w:cs="Times New Roman"/>
                <w:sz w:val="22"/>
                <w:lang w:eastAsia="ru-RU"/>
              </w:rPr>
            </w:pPr>
            <w:r w:rsidRPr="00B74D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пределение приоритетов и формирование политики пространственного развит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зского городского округа</w:t>
            </w:r>
            <w:r w:rsidRPr="00B74D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сковской области, обеспечивающей градостроительными средствами преодоление негативных тенденций в застройке городов и других населенных мест, повышение качества жизни населения, </w:t>
            </w:r>
            <w:r w:rsidRPr="00B74DB7">
              <w:rPr>
                <w:bCs/>
                <w:sz w:val="24"/>
                <w:szCs w:val="24"/>
              </w:rPr>
              <w:t xml:space="preserve">формирование условий для устойчивого градостроительного развития. </w:t>
            </w:r>
          </w:p>
        </w:tc>
      </w:tr>
      <w:tr w:rsidR="00137442" w:rsidRPr="00B50370" w14:paraId="02164138" w14:textId="77777777" w:rsidTr="000C6EA0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348" w14:textId="77777777" w:rsidR="00137442" w:rsidRPr="00B50370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28B98" w14:textId="77777777" w:rsidR="00137442" w:rsidRPr="00B74DB7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74DB7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sz w:val="22"/>
                <w:lang w:val="en-US" w:eastAsia="ru-RU"/>
              </w:rPr>
              <w:t>I</w:t>
            </w:r>
            <w:r w:rsidRPr="00317E2F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B74DB7">
              <w:rPr>
                <w:rFonts w:eastAsiaTheme="minorEastAsia" w:cs="Times New Roman"/>
                <w:sz w:val="22"/>
                <w:lang w:eastAsia="ru-RU"/>
              </w:rPr>
              <w:t>«Разработка Генерального плана развития городского округа»</w:t>
            </w:r>
          </w:p>
          <w:p w14:paraId="62A22946" w14:textId="77777777" w:rsidR="00137442" w:rsidRPr="00B74DB7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74DB7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sz w:val="22"/>
                <w:lang w:val="en-US" w:eastAsia="ru-RU"/>
              </w:rPr>
              <w:t>II</w:t>
            </w:r>
            <w:r w:rsidRPr="00B74DB7">
              <w:rPr>
                <w:rFonts w:eastAsiaTheme="minorEastAsia" w:cs="Times New Roman"/>
                <w:sz w:val="22"/>
                <w:lang w:eastAsia="ru-RU"/>
              </w:rPr>
              <w:t xml:space="preserve"> «Реализация политики пространственного развития городского округа»</w:t>
            </w:r>
          </w:p>
        </w:tc>
      </w:tr>
      <w:tr w:rsidR="00137442" w:rsidRPr="00B50370" w14:paraId="023E1556" w14:textId="77777777" w:rsidTr="000C6EA0">
        <w:tc>
          <w:tcPr>
            <w:tcW w:w="442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2AD0AC34" w14:textId="77777777" w:rsidR="00137442" w:rsidRPr="00B50370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1" w:name="sub_101"/>
            <w:r w:rsidRPr="00B50370">
              <w:rPr>
                <w:rFonts w:eastAsiaTheme="minorEastAsia" w:cs="Times New Roman"/>
                <w:sz w:val="22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6B1CD6" w14:textId="77777777" w:rsidR="00137442" w:rsidRPr="00B50370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137442" w:rsidRPr="00B50370" w14:paraId="70899F79" w14:textId="77777777" w:rsidTr="000C6EA0">
        <w:tc>
          <w:tcPr>
            <w:tcW w:w="4423" w:type="dxa"/>
            <w:vMerge/>
            <w:tcBorders>
              <w:top w:val="nil"/>
              <w:bottom w:val="nil"/>
              <w:right w:val="nil"/>
            </w:tcBorders>
          </w:tcPr>
          <w:p w14:paraId="22C544AF" w14:textId="77777777" w:rsidR="00137442" w:rsidRPr="00B50370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E8A926" w14:textId="77777777" w:rsidR="00137442" w:rsidRPr="00B50370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CADCA6E" w14:textId="77777777" w:rsidR="00137442" w:rsidRPr="00B50370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3BBD91" w14:textId="77777777" w:rsidR="00137442" w:rsidRPr="00B50370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E45B30" w14:textId="77777777" w:rsidR="00137442" w:rsidRPr="00B50370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8B0F69" w14:textId="77777777" w:rsidR="00137442" w:rsidRPr="00B50370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0DB1A39" w14:textId="77777777" w:rsidR="00137442" w:rsidRPr="00B50370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</w:tr>
      <w:tr w:rsidR="00137442" w:rsidRPr="00B50370" w14:paraId="1F456503" w14:textId="77777777" w:rsidTr="000C6EA0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14:paraId="6AB7C996" w14:textId="77777777" w:rsidR="00137442" w:rsidRPr="00B50370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</w:t>
            </w:r>
            <w:r w:rsidRPr="001A04EF">
              <w:rPr>
                <w:rFonts w:eastAsiaTheme="minorEastAsia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62C6" w14:textId="46159033" w:rsidR="00137442" w:rsidRPr="0017196A" w:rsidRDefault="00137442" w:rsidP="000C6EA0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</w:rPr>
              <w:t>10</w:t>
            </w:r>
            <w:r w:rsidR="00660466">
              <w:rPr>
                <w:rFonts w:cs="Times New Roman"/>
                <w:color w:val="000000"/>
                <w:sz w:val="22"/>
              </w:rPr>
              <w:t>0</w:t>
            </w:r>
            <w:r>
              <w:rPr>
                <w:rFonts w:cs="Times New Roman"/>
                <w:color w:val="000000"/>
                <w:sz w:val="22"/>
              </w:rPr>
              <w:t>15,0</w:t>
            </w:r>
            <w:r>
              <w:rPr>
                <w:rFonts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1342" w14:textId="77777777" w:rsidR="00137442" w:rsidRPr="00B50370" w:rsidRDefault="00137442" w:rsidP="000C6EA0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7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8FD5" w14:textId="77777777" w:rsidR="00137442" w:rsidRPr="00B50370" w:rsidRDefault="00137442" w:rsidP="000C6EA0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1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DBCF" w14:textId="77777777" w:rsidR="00137442" w:rsidRPr="00B50370" w:rsidRDefault="00137442" w:rsidP="000C6EA0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91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7096" w14:textId="77777777" w:rsidR="00137442" w:rsidRPr="00BE5E20" w:rsidRDefault="00137442" w:rsidP="000C6E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1</w:t>
            </w:r>
            <w:r w:rsidRPr="00BE5E20">
              <w:rPr>
                <w:sz w:val="22"/>
              </w:rPr>
              <w:t>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02E9" w14:textId="77777777" w:rsidR="00137442" w:rsidRPr="00BE5E20" w:rsidRDefault="00137442" w:rsidP="000C6E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11</w:t>
            </w:r>
            <w:r w:rsidRPr="00BE5E20">
              <w:rPr>
                <w:sz w:val="22"/>
              </w:rPr>
              <w:t>,00</w:t>
            </w:r>
          </w:p>
        </w:tc>
      </w:tr>
      <w:tr w:rsidR="00137442" w:rsidRPr="00B50370" w14:paraId="4EC5773D" w14:textId="77777777" w:rsidTr="000C6EA0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14:paraId="4440D8B1" w14:textId="77777777" w:rsidR="00137442" w:rsidRPr="00B50370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Средства </w:t>
            </w:r>
            <w:r w:rsidRPr="001A04EF">
              <w:rPr>
                <w:rFonts w:eastAsiaTheme="minorEastAsia" w:cs="Times New Roman"/>
                <w:sz w:val="22"/>
                <w:lang w:eastAsia="ru-RU"/>
              </w:rPr>
              <w:t xml:space="preserve">федерального </w:t>
            </w:r>
            <w:r w:rsidRPr="00B50370">
              <w:rPr>
                <w:rFonts w:eastAsiaTheme="minorEastAsia" w:cs="Times New Roman"/>
                <w:sz w:val="22"/>
                <w:lang w:eastAsia="ru-RU"/>
              </w:rPr>
              <w:t>бюджета</w:t>
            </w:r>
            <w: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C569" w14:textId="77777777" w:rsidR="00137442" w:rsidRPr="00B50370" w:rsidRDefault="00137442" w:rsidP="000C6EA0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0F14" w14:textId="77777777" w:rsidR="00137442" w:rsidRPr="0017196A" w:rsidRDefault="00137442" w:rsidP="000C6EA0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17196A">
              <w:rPr>
                <w:rFonts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6C78" w14:textId="77777777" w:rsidR="00137442" w:rsidRPr="0017196A" w:rsidRDefault="00137442" w:rsidP="000C6EA0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41B0" w14:textId="77777777" w:rsidR="00137442" w:rsidRPr="0017196A" w:rsidRDefault="00137442" w:rsidP="000C6EA0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CDC9" w14:textId="77777777" w:rsidR="00137442" w:rsidRPr="0017196A" w:rsidRDefault="00137442" w:rsidP="000C6EA0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717C" w14:textId="77777777" w:rsidR="00137442" w:rsidRPr="0017196A" w:rsidRDefault="00137442" w:rsidP="000C6EA0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</w:tr>
      <w:tr w:rsidR="00137442" w:rsidRPr="00B50370" w14:paraId="41308EB9" w14:textId="77777777" w:rsidTr="000C6EA0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14:paraId="087C4D29" w14:textId="77777777" w:rsidR="00137442" w:rsidRPr="00B50370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C3E3" w14:textId="238AC9B6" w:rsidR="00137442" w:rsidRPr="00B50370" w:rsidRDefault="00660466" w:rsidP="000C6EA0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9277" w14:textId="77777777" w:rsidR="00137442" w:rsidRPr="0017196A" w:rsidRDefault="00137442" w:rsidP="000C6EA0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9F24" w14:textId="73F259CB" w:rsidR="00137442" w:rsidRPr="00AC4105" w:rsidRDefault="00660466" w:rsidP="000C6E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25F6" w14:textId="77777777" w:rsidR="00137442" w:rsidRPr="0017196A" w:rsidRDefault="00137442" w:rsidP="000C6EA0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07D6" w14:textId="77777777" w:rsidR="00137442" w:rsidRPr="0017196A" w:rsidRDefault="00137442" w:rsidP="000C6EA0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82CB" w14:textId="77777777" w:rsidR="00137442" w:rsidRPr="0017196A" w:rsidRDefault="00137442" w:rsidP="000C6EA0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</w:tr>
      <w:tr w:rsidR="00137442" w:rsidRPr="00B50370" w14:paraId="66ABFF32" w14:textId="77777777" w:rsidTr="000C6EA0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14:paraId="7EE01509" w14:textId="77777777" w:rsidR="00137442" w:rsidRPr="00B50370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B50370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058F" w14:textId="77777777" w:rsidR="00137442" w:rsidRPr="00B50370" w:rsidRDefault="00137442" w:rsidP="000C6EA0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3290" w14:textId="77777777" w:rsidR="00137442" w:rsidRPr="0017196A" w:rsidRDefault="00137442" w:rsidP="000C6EA0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A2A4" w14:textId="77777777" w:rsidR="00137442" w:rsidRPr="0017196A" w:rsidRDefault="00137442" w:rsidP="000C6EA0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4FBC" w14:textId="77777777" w:rsidR="00137442" w:rsidRPr="0017196A" w:rsidRDefault="00137442" w:rsidP="000C6EA0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B730" w14:textId="77777777" w:rsidR="00137442" w:rsidRPr="0017196A" w:rsidRDefault="00137442" w:rsidP="000C6EA0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88C0" w14:textId="77777777" w:rsidR="00137442" w:rsidRPr="0017196A" w:rsidRDefault="00137442" w:rsidP="000C6EA0">
            <w:pPr>
              <w:jc w:val="center"/>
              <w:rPr>
                <w:sz w:val="22"/>
                <w:lang w:val="en-US"/>
              </w:rPr>
            </w:pPr>
            <w:r w:rsidRPr="0017196A">
              <w:rPr>
                <w:sz w:val="22"/>
                <w:lang w:val="en-US"/>
              </w:rPr>
              <w:t>0</w:t>
            </w:r>
          </w:p>
        </w:tc>
      </w:tr>
      <w:tr w:rsidR="00137442" w:rsidRPr="00B50370" w14:paraId="32E3B767" w14:textId="77777777" w:rsidTr="000C6EA0">
        <w:trPr>
          <w:trHeight w:val="255"/>
        </w:trPr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6A0C02" w14:textId="77777777" w:rsidR="00137442" w:rsidRPr="00AC4105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AC4105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A9AD" w14:textId="34DC45DA" w:rsidR="00137442" w:rsidRPr="00AC4105" w:rsidRDefault="00137442" w:rsidP="000C6EA0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AC4105">
              <w:rPr>
                <w:rFonts w:cs="Times New Roman"/>
                <w:color w:val="000000"/>
                <w:sz w:val="22"/>
              </w:rPr>
              <w:t>10</w:t>
            </w:r>
            <w:r w:rsidR="00660466">
              <w:rPr>
                <w:rFonts w:cs="Times New Roman"/>
                <w:color w:val="000000"/>
                <w:sz w:val="22"/>
              </w:rPr>
              <w:t>5</w:t>
            </w:r>
            <w:r w:rsidRPr="00AC4105">
              <w:rPr>
                <w:rFonts w:cs="Times New Roman"/>
                <w:color w:val="000000"/>
                <w:sz w:val="22"/>
              </w:rPr>
              <w:t>15,0</w:t>
            </w:r>
            <w:r w:rsidRPr="00AC4105">
              <w:rPr>
                <w:rFonts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42EB" w14:textId="77777777" w:rsidR="00137442" w:rsidRPr="00AC4105" w:rsidRDefault="00137442" w:rsidP="000C6EA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AC4105">
              <w:rPr>
                <w:rFonts w:cs="Times New Roman"/>
                <w:color w:val="000000"/>
                <w:sz w:val="22"/>
              </w:rPr>
              <w:t>237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E885" w14:textId="6948792A" w:rsidR="00137442" w:rsidRPr="00AC4105" w:rsidRDefault="00AC4105" w:rsidP="000C6EA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AC4105">
              <w:rPr>
                <w:rFonts w:cs="Times New Roman"/>
                <w:color w:val="000000"/>
                <w:sz w:val="22"/>
              </w:rPr>
              <w:t>241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042C" w14:textId="77777777" w:rsidR="00137442" w:rsidRPr="00AC4105" w:rsidRDefault="00137442" w:rsidP="000C6EA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AC4105">
              <w:rPr>
                <w:rFonts w:cs="Times New Roman"/>
                <w:color w:val="000000"/>
                <w:sz w:val="22"/>
              </w:rPr>
              <w:t>191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B4E5" w14:textId="77777777" w:rsidR="00137442" w:rsidRPr="00AC4105" w:rsidRDefault="00137442" w:rsidP="000C6EA0">
            <w:pPr>
              <w:jc w:val="center"/>
              <w:rPr>
                <w:sz w:val="22"/>
              </w:rPr>
            </w:pPr>
            <w:r w:rsidRPr="00AC4105">
              <w:rPr>
                <w:sz w:val="22"/>
              </w:rPr>
              <w:t>1911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95C7" w14:textId="77777777" w:rsidR="00137442" w:rsidRPr="00BE5E20" w:rsidRDefault="00137442" w:rsidP="000C6EA0">
            <w:pPr>
              <w:jc w:val="center"/>
              <w:rPr>
                <w:sz w:val="22"/>
              </w:rPr>
            </w:pPr>
            <w:r w:rsidRPr="00AC4105">
              <w:rPr>
                <w:sz w:val="22"/>
              </w:rPr>
              <w:t>1911,00</w:t>
            </w:r>
          </w:p>
        </w:tc>
      </w:tr>
    </w:tbl>
    <w:p w14:paraId="64FFC887" w14:textId="77777777" w:rsidR="00137442" w:rsidRDefault="00137442" w:rsidP="001374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3BCC247" w14:textId="77777777" w:rsidR="00137442" w:rsidRDefault="00137442" w:rsidP="001374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75F276" w14:textId="77777777" w:rsidR="00137442" w:rsidRDefault="00137442" w:rsidP="001374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E37C73" w14:textId="77777777" w:rsidR="00137442" w:rsidRDefault="00137442" w:rsidP="001374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2A0A9D" w14:textId="77777777" w:rsidR="00137442" w:rsidRPr="003C3A1F" w:rsidRDefault="00137442" w:rsidP="0013744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C3A1F">
        <w:rPr>
          <w:b/>
          <w:sz w:val="24"/>
          <w:szCs w:val="24"/>
        </w:rPr>
        <w:lastRenderedPageBreak/>
        <w:t>2. Описание муниципальной программы:</w:t>
      </w:r>
    </w:p>
    <w:p w14:paraId="77E603C5" w14:textId="77777777" w:rsidR="00137442" w:rsidRPr="003C3A1F" w:rsidRDefault="00137442" w:rsidP="00137442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3C3A1F">
        <w:rPr>
          <w:b/>
          <w:bCs/>
          <w:sz w:val="24"/>
          <w:szCs w:val="24"/>
        </w:rPr>
        <w:t>2.1. Общая характеристика сферы реализации муниципальной программы Рузского городского округа</w:t>
      </w:r>
    </w:p>
    <w:p w14:paraId="4E2B9B7F" w14:textId="77777777" w:rsidR="00137442" w:rsidRPr="003C3A1F" w:rsidRDefault="00137442" w:rsidP="00137442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3C3A1F">
        <w:rPr>
          <w:b/>
          <w:bCs/>
          <w:sz w:val="24"/>
          <w:szCs w:val="24"/>
        </w:rPr>
        <w:t>«Архитектура и градостроительство»</w:t>
      </w:r>
      <w:r w:rsidRPr="003C3A1F">
        <w:rPr>
          <w:sz w:val="24"/>
          <w:szCs w:val="24"/>
        </w:rPr>
        <w:t xml:space="preserve"> </w:t>
      </w:r>
    </w:p>
    <w:p w14:paraId="79F92595" w14:textId="77777777" w:rsidR="00137442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3A1F">
        <w:rPr>
          <w:rFonts w:ascii="Times New Roman" w:hAnsi="Times New Roman" w:cs="Times New Roman"/>
          <w:sz w:val="24"/>
          <w:szCs w:val="24"/>
        </w:rPr>
        <w:t xml:space="preserve">Муниципальная программа «Архитектура и градостроительство» (далее - муниципальная программа) разработана в соответствии с постановлением Администрации Рузского городского округа от 28.10.2019 № 5093 «Об утверждении Порядка разработки и реализации муниципальных программ Рузского городского округа», </w:t>
      </w:r>
      <w:r>
        <w:rPr>
          <w:rFonts w:ascii="Times New Roman" w:hAnsi="Times New Roman" w:cs="Times New Roman"/>
          <w:sz w:val="24"/>
          <w:szCs w:val="24"/>
        </w:rPr>
        <w:t>Бюджетного</w:t>
      </w:r>
      <w:r w:rsidRPr="00C37390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739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 З</w:t>
      </w:r>
      <w:r w:rsidRPr="00EB5450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B5450">
        <w:rPr>
          <w:rFonts w:ascii="Times New Roman" w:hAnsi="Times New Roman" w:cs="Times New Roman"/>
          <w:sz w:val="24"/>
          <w:szCs w:val="24"/>
        </w:rPr>
        <w:t xml:space="preserve">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</w:t>
      </w:r>
      <w:r>
        <w:rPr>
          <w:rFonts w:ascii="Times New Roman" w:hAnsi="Times New Roman" w:cs="Times New Roman"/>
          <w:sz w:val="24"/>
          <w:szCs w:val="24"/>
        </w:rPr>
        <w:t>нной власти Московской области», З</w:t>
      </w:r>
      <w:r w:rsidRPr="00EB5450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B5450">
        <w:rPr>
          <w:rFonts w:ascii="Times New Roman" w:hAnsi="Times New Roman" w:cs="Times New Roman"/>
          <w:sz w:val="24"/>
          <w:szCs w:val="24"/>
        </w:rPr>
        <w:t xml:space="preserve"> Мос</w:t>
      </w:r>
      <w:r>
        <w:rPr>
          <w:rFonts w:ascii="Times New Roman" w:hAnsi="Times New Roman" w:cs="Times New Roman"/>
          <w:sz w:val="24"/>
          <w:szCs w:val="24"/>
        </w:rPr>
        <w:t>ковской области от 24.07.2014 №</w:t>
      </w:r>
      <w:r w:rsidRPr="00EB5450">
        <w:rPr>
          <w:rFonts w:ascii="Times New Roman" w:hAnsi="Times New Roman" w:cs="Times New Roman"/>
          <w:sz w:val="24"/>
          <w:szCs w:val="24"/>
        </w:rPr>
        <w:t>107/2014-ОЗ «О наделении органов местного самоуправления муниципальных образований Московской области отдельными государственными п</w:t>
      </w:r>
      <w:r>
        <w:rPr>
          <w:rFonts w:ascii="Times New Roman" w:hAnsi="Times New Roman" w:cs="Times New Roman"/>
          <w:sz w:val="24"/>
          <w:szCs w:val="24"/>
        </w:rPr>
        <w:t>олномочиями Московской области».</w:t>
      </w:r>
    </w:p>
    <w:p w14:paraId="6623CC26" w14:textId="77777777" w:rsidR="00137442" w:rsidRPr="00EB5450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введением в действие Градостроительного</w:t>
      </w:r>
      <w:r w:rsidRPr="00EB5450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 xml:space="preserve">а Российской Федерации, </w:t>
      </w:r>
      <w:r w:rsidRPr="00EB5450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B5450">
        <w:rPr>
          <w:rFonts w:ascii="Times New Roman" w:hAnsi="Times New Roman" w:cs="Times New Roman"/>
          <w:sz w:val="24"/>
          <w:szCs w:val="24"/>
        </w:rPr>
        <w:t xml:space="preserve"> Московской области от 07.03.2007 № 36/2007-ОЗ «О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B5450">
        <w:rPr>
          <w:rFonts w:ascii="Times New Roman" w:hAnsi="Times New Roman" w:cs="Times New Roman"/>
          <w:sz w:val="24"/>
          <w:szCs w:val="24"/>
        </w:rPr>
        <w:t>енеральном плане развития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, назрела необходимость разработки новой, актуальной градостроительной документации. </w:t>
      </w:r>
      <w:r w:rsidRPr="00EB5450">
        <w:rPr>
          <w:rFonts w:ascii="Times New Roman" w:hAnsi="Times New Roman" w:cs="Times New Roman"/>
          <w:sz w:val="24"/>
          <w:szCs w:val="24"/>
        </w:rPr>
        <w:t xml:space="preserve">Наиболее актуальными являются проблемы градостроительной организации пространства округа, повышение уровня жизни населения.  Отсутствие </w:t>
      </w:r>
      <w:r>
        <w:rPr>
          <w:rFonts w:ascii="Times New Roman" w:hAnsi="Times New Roman" w:cs="Times New Roman"/>
          <w:sz w:val="24"/>
          <w:szCs w:val="24"/>
        </w:rPr>
        <w:t xml:space="preserve">актуальной </w:t>
      </w:r>
      <w:r w:rsidRPr="00EB5450">
        <w:rPr>
          <w:rFonts w:ascii="Times New Roman" w:hAnsi="Times New Roman" w:cs="Times New Roman"/>
          <w:sz w:val="24"/>
          <w:szCs w:val="24"/>
        </w:rPr>
        <w:t>градостроительной документации приводит в реальных условиях к необходимости принятия решения на основе материалов, не соответствующих современным социально-экономическим и правовым условиям. 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, ухудшению экологии.</w:t>
      </w:r>
    </w:p>
    <w:p w14:paraId="065BB3F0" w14:textId="77777777" w:rsidR="00137442" w:rsidRPr="003C3A1F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3A1F">
        <w:rPr>
          <w:rFonts w:ascii="Times New Roman" w:hAnsi="Times New Roman" w:cs="Times New Roman"/>
          <w:sz w:val="24"/>
          <w:szCs w:val="24"/>
        </w:rPr>
        <w:t xml:space="preserve">Наличие утвержденной градостроительной документации (Генерального плана Рузского городског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C3A1F">
        <w:rPr>
          <w:rFonts w:ascii="Times New Roman" w:hAnsi="Times New Roman" w:cs="Times New Roman"/>
          <w:sz w:val="24"/>
          <w:szCs w:val="24"/>
        </w:rPr>
        <w:t xml:space="preserve">круга и Правил землепользования и застройки Рузского городского округа), разработанные нормативы градостроительного проектирования Рузского городского округа способствуют обеспечению устойчивого развития территории городского округа, эффективного использования городской территории, а также созданию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</w:t>
      </w:r>
    </w:p>
    <w:p w14:paraId="0712A168" w14:textId="77777777" w:rsidR="00137442" w:rsidRPr="0017196A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12"/>
          <w:szCs w:val="12"/>
        </w:rPr>
      </w:pPr>
    </w:p>
    <w:p w14:paraId="70C6D47E" w14:textId="77777777" w:rsidR="00137442" w:rsidRPr="003C3A1F" w:rsidRDefault="00137442" w:rsidP="00137442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3C3A1F">
        <w:rPr>
          <w:b/>
          <w:bCs/>
          <w:sz w:val="24"/>
          <w:szCs w:val="24"/>
        </w:rPr>
        <w:t>2.2. Прогноз развития сферы реализации муниципальной программы</w:t>
      </w:r>
    </w:p>
    <w:p w14:paraId="16D2CB14" w14:textId="77777777" w:rsidR="00137442" w:rsidRPr="003C3A1F" w:rsidRDefault="00137442" w:rsidP="001374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FC587EC" w14:textId="77777777" w:rsidR="00137442" w:rsidRPr="003C3A1F" w:rsidRDefault="00137442" w:rsidP="0013744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C3A1F">
        <w:rPr>
          <w:sz w:val="24"/>
          <w:szCs w:val="24"/>
        </w:rPr>
        <w:t>По итогам реализации градостроительными средствами мероприятий муниципальной программы планируется повышение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, территориального зонирования, что окажет существенное 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14:paraId="47FC316A" w14:textId="77777777" w:rsidR="00137442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3A1F">
        <w:rPr>
          <w:rFonts w:ascii="Times New Roman" w:hAnsi="Times New Roman" w:cs="Times New Roman"/>
          <w:sz w:val="24"/>
          <w:szCs w:val="24"/>
        </w:rPr>
        <w:t>Реализация решений позволит снизить фактическую наполняемость учреждений дошкольного образования, общего образования в городском округе за счет строительства детских садов, общеобразовательных школ, позволит повысить уровень качества социальной жизни населения, увеличить срок службы зданий и сооружений социального назначения, привести в соответствие их современным требованиям и стандартам за счет проведения строительства, реконструкции и ремонта социальных объектов.</w:t>
      </w:r>
    </w:p>
    <w:p w14:paraId="310090B1" w14:textId="77777777" w:rsidR="00137442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DBBA054" w14:textId="77777777" w:rsidR="00137442" w:rsidRPr="003C3A1F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202A20A" w14:textId="77777777" w:rsidR="00137442" w:rsidRPr="00F60AEE" w:rsidRDefault="00137442" w:rsidP="00137442">
      <w:pPr>
        <w:autoSpaceDE w:val="0"/>
        <w:autoSpaceDN w:val="0"/>
        <w:adjustRightInd w:val="0"/>
        <w:jc w:val="center"/>
        <w:outlineLvl w:val="2"/>
        <w:rPr>
          <w:b/>
          <w:bCs/>
          <w:sz w:val="24"/>
          <w:szCs w:val="24"/>
        </w:rPr>
      </w:pPr>
      <w:r w:rsidRPr="00F60AEE">
        <w:rPr>
          <w:b/>
          <w:bCs/>
          <w:sz w:val="24"/>
          <w:szCs w:val="24"/>
        </w:rPr>
        <w:lastRenderedPageBreak/>
        <w:t>2.3. Перечень подпрограмм и краткое их описание</w:t>
      </w:r>
    </w:p>
    <w:p w14:paraId="5A0F2648" w14:textId="77777777" w:rsidR="00137442" w:rsidRPr="009D6D71" w:rsidRDefault="00137442" w:rsidP="00137442">
      <w:pPr>
        <w:autoSpaceDE w:val="0"/>
        <w:autoSpaceDN w:val="0"/>
        <w:adjustRightInd w:val="0"/>
        <w:jc w:val="center"/>
        <w:outlineLvl w:val="2"/>
        <w:rPr>
          <w:sz w:val="12"/>
          <w:szCs w:val="12"/>
        </w:rPr>
      </w:pPr>
    </w:p>
    <w:p w14:paraId="123C9165" w14:textId="77777777" w:rsidR="00137442" w:rsidRPr="00FA26FC" w:rsidRDefault="00137442" w:rsidP="0013744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A26FC">
        <w:rPr>
          <w:sz w:val="24"/>
          <w:szCs w:val="24"/>
        </w:rPr>
        <w:t>Муниципальная программа включает в себя следующие подпрограммы:</w:t>
      </w:r>
    </w:p>
    <w:p w14:paraId="38A27F1F" w14:textId="77777777" w:rsidR="00137442" w:rsidRPr="00FA26FC" w:rsidRDefault="00137442" w:rsidP="0013744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26FC">
        <w:rPr>
          <w:rFonts w:eastAsiaTheme="minorEastAsia" w:cs="Times New Roman"/>
          <w:sz w:val="24"/>
          <w:szCs w:val="24"/>
          <w:lang w:eastAsia="ru-RU"/>
        </w:rPr>
        <w:t xml:space="preserve">Подпрограмма </w:t>
      </w:r>
      <w:r>
        <w:rPr>
          <w:rFonts w:eastAsiaTheme="minorEastAsia" w:cs="Times New Roman"/>
          <w:sz w:val="24"/>
          <w:szCs w:val="24"/>
          <w:lang w:val="en-US" w:eastAsia="ru-RU"/>
        </w:rPr>
        <w:t>I</w:t>
      </w:r>
      <w:r w:rsidRPr="00FA26FC">
        <w:rPr>
          <w:rFonts w:eastAsiaTheme="minorEastAsia" w:cs="Times New Roman"/>
          <w:sz w:val="24"/>
          <w:szCs w:val="24"/>
          <w:lang w:eastAsia="ru-RU"/>
        </w:rPr>
        <w:t xml:space="preserve"> «Разработка Генерального плана </w:t>
      </w:r>
      <w:r>
        <w:rPr>
          <w:rFonts w:eastAsiaTheme="minorEastAsia" w:cs="Times New Roman"/>
          <w:sz w:val="24"/>
          <w:szCs w:val="24"/>
          <w:lang w:eastAsia="ru-RU"/>
        </w:rPr>
        <w:t>развития</w:t>
      </w:r>
      <w:r w:rsidRPr="00FA26FC">
        <w:rPr>
          <w:rFonts w:eastAsiaTheme="minorEastAsia" w:cs="Times New Roman"/>
          <w:sz w:val="24"/>
          <w:szCs w:val="24"/>
          <w:lang w:eastAsia="ru-RU"/>
        </w:rPr>
        <w:t xml:space="preserve"> городского округа»,</w:t>
      </w:r>
    </w:p>
    <w:p w14:paraId="4CF3A147" w14:textId="77777777" w:rsidR="00137442" w:rsidRPr="00FA26FC" w:rsidRDefault="00137442" w:rsidP="001374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26FC"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Pr="00FA26FC">
        <w:rPr>
          <w:sz w:val="24"/>
          <w:szCs w:val="24"/>
        </w:rPr>
        <w:t xml:space="preserve"> «Реализация полит</w:t>
      </w:r>
      <w:r>
        <w:rPr>
          <w:sz w:val="24"/>
          <w:szCs w:val="24"/>
        </w:rPr>
        <w:t>ики пространственного развития».</w:t>
      </w:r>
    </w:p>
    <w:p w14:paraId="397EF28A" w14:textId="77777777" w:rsidR="00137442" w:rsidRDefault="00137442" w:rsidP="00137442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</w:p>
    <w:p w14:paraId="562B787D" w14:textId="77777777" w:rsidR="00137442" w:rsidRPr="00623A3B" w:rsidRDefault="00137442" w:rsidP="00137442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Реализация подпрограммы </w:t>
      </w:r>
      <w:r>
        <w:rPr>
          <w:rFonts w:cs="Times New Roman"/>
          <w:bCs/>
          <w:sz w:val="24"/>
          <w:szCs w:val="24"/>
          <w:lang w:val="en-US"/>
        </w:rPr>
        <w:t>I</w:t>
      </w:r>
      <w:r>
        <w:rPr>
          <w:rFonts w:cs="Times New Roman"/>
          <w:bCs/>
          <w:sz w:val="24"/>
          <w:szCs w:val="24"/>
        </w:rPr>
        <w:t xml:space="preserve"> «Разработка Генерального плана развития городского округа» направлена</w:t>
      </w:r>
      <w:r w:rsidRPr="00623A3B">
        <w:rPr>
          <w:rFonts w:cs="Times New Roman"/>
          <w:bCs/>
          <w:sz w:val="24"/>
          <w:szCs w:val="24"/>
        </w:rPr>
        <w:t xml:space="preserve"> на создание условий устойчи</w:t>
      </w:r>
      <w:r>
        <w:rPr>
          <w:rFonts w:cs="Times New Roman"/>
          <w:bCs/>
          <w:sz w:val="24"/>
          <w:szCs w:val="24"/>
        </w:rPr>
        <w:t>вого развития городского округа</w:t>
      </w:r>
      <w:r w:rsidRPr="00623A3B">
        <w:rPr>
          <w:rFonts w:cs="Times New Roman"/>
          <w:bCs/>
          <w:sz w:val="24"/>
          <w:szCs w:val="24"/>
        </w:rPr>
        <w:t>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14:paraId="5CBA43E0" w14:textId="77777777" w:rsidR="00137442" w:rsidRPr="00BB5B77" w:rsidRDefault="00137442" w:rsidP="00137442">
      <w:pPr>
        <w:autoSpaceDE w:val="0"/>
        <w:autoSpaceDN w:val="0"/>
        <w:adjustRightInd w:val="0"/>
        <w:ind w:firstLine="709"/>
        <w:jc w:val="both"/>
        <w:rPr>
          <w:rFonts w:cs="Times New Roman"/>
          <w:sz w:val="16"/>
          <w:szCs w:val="16"/>
        </w:rPr>
      </w:pPr>
      <w:r>
        <w:rPr>
          <w:sz w:val="24"/>
          <w:szCs w:val="24"/>
        </w:rPr>
        <w:t xml:space="preserve">Реализация подпрограммы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«</w:t>
      </w:r>
      <w:r w:rsidRPr="00EB3BDD">
        <w:rPr>
          <w:sz w:val="24"/>
          <w:szCs w:val="24"/>
        </w:rPr>
        <w:t>Реализация политики пространствен</w:t>
      </w:r>
      <w:r>
        <w:rPr>
          <w:sz w:val="24"/>
          <w:szCs w:val="24"/>
        </w:rPr>
        <w:t xml:space="preserve">ного развития» обеспечит </w:t>
      </w:r>
      <w:r w:rsidRPr="00EB3BDD">
        <w:rPr>
          <w:sz w:val="24"/>
          <w:szCs w:val="24"/>
        </w:rPr>
        <w:t>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14:paraId="70CADADD" w14:textId="77777777" w:rsidR="00137442" w:rsidRDefault="00137442" w:rsidP="00137442">
      <w:pPr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целях обеспечения реализации переданных отдельных государственных полномочий в сфере архитектуры и градостроительной деятельности подпрограммой предусмотрено предоставление из средств бюджета Московской области субвенций на финансовое обеспечение деятельности по оказанию государственных услуг в соответствии с Административными регламентами.</w:t>
      </w:r>
    </w:p>
    <w:p w14:paraId="313B3F1B" w14:textId="77777777" w:rsidR="00137442" w:rsidRDefault="00137442" w:rsidP="00137442">
      <w:pPr>
        <w:jc w:val="center"/>
        <w:rPr>
          <w:b/>
          <w:sz w:val="24"/>
          <w:szCs w:val="24"/>
        </w:rPr>
      </w:pPr>
    </w:p>
    <w:p w14:paraId="48F0BB29" w14:textId="77777777" w:rsidR="00137442" w:rsidRPr="006C01C0" w:rsidRDefault="00137442" w:rsidP="00137442">
      <w:pPr>
        <w:jc w:val="center"/>
        <w:rPr>
          <w:b/>
          <w:sz w:val="24"/>
          <w:szCs w:val="24"/>
        </w:rPr>
      </w:pPr>
      <w:r w:rsidRPr="006C01C0">
        <w:rPr>
          <w:b/>
          <w:sz w:val="24"/>
          <w:szCs w:val="24"/>
        </w:rPr>
        <w:t>2.4. Обобщенная характеристика основных мероприятий муниципальной программы</w:t>
      </w:r>
    </w:p>
    <w:p w14:paraId="5648F141" w14:textId="77777777" w:rsidR="00137442" w:rsidRPr="009D6D71" w:rsidRDefault="00137442" w:rsidP="0013744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12"/>
          <w:szCs w:val="12"/>
        </w:rPr>
      </w:pPr>
    </w:p>
    <w:p w14:paraId="475C30E4" w14:textId="77777777" w:rsidR="00137442" w:rsidRPr="006C01C0" w:rsidRDefault="00137442" w:rsidP="0013744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C01C0">
        <w:rPr>
          <w:sz w:val="24"/>
          <w:szCs w:val="24"/>
        </w:rPr>
        <w:t xml:space="preserve">Муниципальная программа </w:t>
      </w:r>
      <w:r>
        <w:rPr>
          <w:sz w:val="24"/>
          <w:szCs w:val="24"/>
        </w:rPr>
        <w:t xml:space="preserve">«Архитектура и градостроительство» </w:t>
      </w:r>
      <w:r w:rsidRPr="006C01C0">
        <w:rPr>
          <w:sz w:val="24"/>
          <w:szCs w:val="24"/>
        </w:rPr>
        <w:t xml:space="preserve">включает в себя следующие подпрограммы: </w:t>
      </w:r>
    </w:p>
    <w:p w14:paraId="36CC7258" w14:textId="77777777" w:rsidR="00137442" w:rsidRPr="006C01C0" w:rsidRDefault="00137442" w:rsidP="00137442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C01C0">
        <w:rPr>
          <w:rFonts w:eastAsiaTheme="minorEastAsia" w:cs="Times New Roman"/>
          <w:sz w:val="24"/>
          <w:szCs w:val="24"/>
          <w:lang w:eastAsia="ru-RU"/>
        </w:rPr>
        <w:t xml:space="preserve">Подпрограмма </w:t>
      </w:r>
      <w:r>
        <w:rPr>
          <w:rFonts w:eastAsiaTheme="minorEastAsia" w:cs="Times New Roman"/>
          <w:sz w:val="24"/>
          <w:szCs w:val="24"/>
          <w:lang w:val="en-US" w:eastAsia="ru-RU"/>
        </w:rPr>
        <w:t>I</w:t>
      </w:r>
      <w:r w:rsidRPr="006C01C0">
        <w:rPr>
          <w:rFonts w:eastAsiaTheme="minorEastAsia" w:cs="Times New Roman"/>
          <w:sz w:val="24"/>
          <w:szCs w:val="24"/>
          <w:lang w:eastAsia="ru-RU"/>
        </w:rPr>
        <w:t xml:space="preserve"> «Разработка Генерального плана </w:t>
      </w:r>
      <w:r>
        <w:rPr>
          <w:rFonts w:eastAsiaTheme="minorEastAsia" w:cs="Times New Roman"/>
          <w:sz w:val="24"/>
          <w:szCs w:val="24"/>
          <w:lang w:eastAsia="ru-RU"/>
        </w:rPr>
        <w:t>развития</w:t>
      </w:r>
      <w:r w:rsidRPr="006C01C0">
        <w:rPr>
          <w:rFonts w:eastAsiaTheme="minorEastAsia" w:cs="Times New Roman"/>
          <w:sz w:val="24"/>
          <w:szCs w:val="24"/>
          <w:lang w:eastAsia="ru-RU"/>
        </w:rPr>
        <w:t xml:space="preserve"> городского округа»,</w:t>
      </w:r>
    </w:p>
    <w:p w14:paraId="5C4B79CD" w14:textId="77777777" w:rsidR="00137442" w:rsidRPr="006C01C0" w:rsidRDefault="00137442" w:rsidP="0013744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C01C0"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Pr="006C01C0">
        <w:rPr>
          <w:sz w:val="24"/>
          <w:szCs w:val="24"/>
        </w:rPr>
        <w:t xml:space="preserve"> «Реализация политики пространственного развития»,</w:t>
      </w:r>
    </w:p>
    <w:p w14:paraId="568C9386" w14:textId="77777777" w:rsidR="00137442" w:rsidRDefault="00137442" w:rsidP="00137442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14:paraId="6A0464A7" w14:textId="77777777" w:rsidR="00137442" w:rsidRPr="006C01C0" w:rsidRDefault="00137442" w:rsidP="0013744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3761D">
        <w:rPr>
          <w:b/>
          <w:sz w:val="24"/>
          <w:szCs w:val="24"/>
        </w:rPr>
        <w:t xml:space="preserve">Подпрограмма </w:t>
      </w:r>
      <w:r>
        <w:rPr>
          <w:b/>
          <w:sz w:val="24"/>
          <w:szCs w:val="24"/>
          <w:lang w:val="en-US"/>
        </w:rPr>
        <w:t>I</w:t>
      </w:r>
      <w:r w:rsidRPr="006C01C0">
        <w:rPr>
          <w:sz w:val="24"/>
          <w:szCs w:val="24"/>
        </w:rPr>
        <w:t xml:space="preserve"> «Разработка Генерального плана </w:t>
      </w:r>
      <w:r>
        <w:rPr>
          <w:sz w:val="24"/>
          <w:szCs w:val="24"/>
        </w:rPr>
        <w:t>развития</w:t>
      </w:r>
      <w:r w:rsidRPr="006C01C0">
        <w:rPr>
          <w:sz w:val="24"/>
          <w:szCs w:val="24"/>
        </w:rPr>
        <w:t xml:space="preserve"> городского округа» включает в себя основные мероприятия:</w:t>
      </w:r>
    </w:p>
    <w:p w14:paraId="459646DD" w14:textId="77777777" w:rsidR="00137442" w:rsidRPr="006C01C0" w:rsidRDefault="00137442" w:rsidP="0013744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C01C0">
        <w:rPr>
          <w:sz w:val="24"/>
          <w:szCs w:val="24"/>
        </w:rPr>
        <w:t xml:space="preserve">- разработка и внесение изменений в документы территориального планирования </w:t>
      </w:r>
      <w:r>
        <w:rPr>
          <w:sz w:val="24"/>
          <w:szCs w:val="24"/>
        </w:rPr>
        <w:t>Рузского</w:t>
      </w:r>
      <w:r w:rsidRPr="006C01C0">
        <w:rPr>
          <w:sz w:val="24"/>
          <w:szCs w:val="24"/>
        </w:rPr>
        <w:t xml:space="preserve"> городского округа</w:t>
      </w:r>
      <w:r>
        <w:rPr>
          <w:sz w:val="24"/>
          <w:szCs w:val="24"/>
        </w:rPr>
        <w:t>;</w:t>
      </w:r>
    </w:p>
    <w:p w14:paraId="31297137" w14:textId="77777777" w:rsidR="00137442" w:rsidRPr="006C01C0" w:rsidRDefault="00137442" w:rsidP="0013744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C01C0">
        <w:rPr>
          <w:sz w:val="24"/>
          <w:szCs w:val="24"/>
        </w:rPr>
        <w:t xml:space="preserve">- разработка и внесение изменений в документы градостроительного зонирования </w:t>
      </w:r>
      <w:r>
        <w:rPr>
          <w:sz w:val="24"/>
          <w:szCs w:val="24"/>
        </w:rPr>
        <w:t xml:space="preserve">Рузского </w:t>
      </w:r>
      <w:r w:rsidRPr="006C01C0">
        <w:rPr>
          <w:sz w:val="24"/>
          <w:szCs w:val="24"/>
        </w:rPr>
        <w:t>городского округа;</w:t>
      </w:r>
    </w:p>
    <w:p w14:paraId="1DE91829" w14:textId="77777777" w:rsidR="00137442" w:rsidRPr="006C01C0" w:rsidRDefault="00137442" w:rsidP="0013744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C01C0">
        <w:rPr>
          <w:sz w:val="24"/>
          <w:szCs w:val="24"/>
        </w:rPr>
        <w:t>- обеспечение разработки и внесение изменений в нормативы градостроительного проектирования городского округа</w:t>
      </w:r>
      <w:r>
        <w:rPr>
          <w:sz w:val="24"/>
          <w:szCs w:val="24"/>
        </w:rPr>
        <w:t>.</w:t>
      </w:r>
    </w:p>
    <w:p w14:paraId="125093D2" w14:textId="77777777" w:rsidR="00137442" w:rsidRPr="006C01C0" w:rsidRDefault="00137442" w:rsidP="0013744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3761D">
        <w:rPr>
          <w:b/>
          <w:sz w:val="24"/>
          <w:szCs w:val="24"/>
        </w:rPr>
        <w:t xml:space="preserve">Подпрограмма </w:t>
      </w:r>
      <w:r>
        <w:rPr>
          <w:b/>
          <w:sz w:val="24"/>
          <w:szCs w:val="24"/>
          <w:lang w:val="en-US"/>
        </w:rPr>
        <w:t>II</w:t>
      </w:r>
      <w:r w:rsidRPr="006C01C0">
        <w:rPr>
          <w:sz w:val="24"/>
          <w:szCs w:val="24"/>
        </w:rPr>
        <w:t xml:space="preserve"> «Реализация политики пространственного развития» включает в себя следующие основные мероприятия:</w:t>
      </w:r>
    </w:p>
    <w:p w14:paraId="3843983C" w14:textId="77777777" w:rsidR="00137442" w:rsidRDefault="00137442" w:rsidP="00137442">
      <w:pPr>
        <w:ind w:firstLine="708"/>
        <w:jc w:val="both"/>
        <w:rPr>
          <w:sz w:val="24"/>
          <w:szCs w:val="24"/>
        </w:rPr>
      </w:pPr>
      <w:r w:rsidRPr="006C01C0">
        <w:rPr>
          <w:sz w:val="24"/>
          <w:szCs w:val="24"/>
        </w:rPr>
        <w:t>- 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</w:t>
      </w:r>
      <w:r>
        <w:rPr>
          <w:sz w:val="24"/>
          <w:szCs w:val="24"/>
        </w:rPr>
        <w:t xml:space="preserve">; </w:t>
      </w:r>
    </w:p>
    <w:p w14:paraId="14341170" w14:textId="77777777" w:rsidR="00137442" w:rsidRPr="006C01C0" w:rsidRDefault="00137442" w:rsidP="00137442">
      <w:pPr>
        <w:ind w:firstLine="708"/>
        <w:jc w:val="both"/>
        <w:rPr>
          <w:sz w:val="24"/>
          <w:szCs w:val="24"/>
        </w:rPr>
      </w:pPr>
      <w:r w:rsidRPr="006C01C0">
        <w:rPr>
          <w:sz w:val="24"/>
          <w:szCs w:val="24"/>
        </w:rPr>
        <w:t>- обеспечение мер по ликвидации самовольных, недостроенных и аварийных объектов на территории городского округа</w:t>
      </w:r>
      <w:r>
        <w:rPr>
          <w:sz w:val="24"/>
          <w:szCs w:val="24"/>
        </w:rPr>
        <w:t>.</w:t>
      </w:r>
    </w:p>
    <w:p w14:paraId="2C8DAEC9" w14:textId="77777777" w:rsidR="00137442" w:rsidRDefault="00137442" w:rsidP="00137442">
      <w:pPr>
        <w:pStyle w:val="ConsPlusNormal"/>
        <w:spacing w:before="22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77183B" w14:textId="77777777" w:rsidR="00137442" w:rsidRDefault="00137442" w:rsidP="00137442">
      <w:pPr>
        <w:pStyle w:val="ConsPlusNormal"/>
        <w:spacing w:before="22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966A7" w14:textId="77777777" w:rsidR="00137442" w:rsidRPr="009D6D71" w:rsidRDefault="00137442" w:rsidP="00137442">
      <w:pPr>
        <w:pStyle w:val="ConsPlusNormal"/>
        <w:spacing w:before="22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D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</w:t>
      </w:r>
      <w:hyperlink r:id="rId11" w:history="1">
        <w:r w:rsidRPr="009D6D71">
          <w:rPr>
            <w:rFonts w:ascii="Times New Roman" w:hAnsi="Times New Roman" w:cs="Times New Roman"/>
            <w:b/>
            <w:sz w:val="24"/>
            <w:szCs w:val="24"/>
          </w:rPr>
          <w:t>результаты</w:t>
        </w:r>
      </w:hyperlink>
      <w:r w:rsidRPr="009D6D71">
        <w:rPr>
          <w:rFonts w:ascii="Times New Roman" w:hAnsi="Times New Roman" w:cs="Times New Roman"/>
          <w:b/>
          <w:sz w:val="24"/>
          <w:szCs w:val="24"/>
        </w:rPr>
        <w:t xml:space="preserve"> реализации муниципальной программы Рузского городского округа «Архитектура и градостроительство»</w:t>
      </w:r>
    </w:p>
    <w:p w14:paraId="3E13D8A1" w14:textId="77777777" w:rsidR="00137442" w:rsidRPr="003A0C03" w:rsidRDefault="00137442" w:rsidP="0013744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730"/>
        <w:gridCol w:w="1103"/>
        <w:gridCol w:w="992"/>
        <w:gridCol w:w="992"/>
        <w:gridCol w:w="962"/>
        <w:gridCol w:w="961"/>
        <w:gridCol w:w="32"/>
        <w:gridCol w:w="2156"/>
      </w:tblGrid>
      <w:tr w:rsidR="00137442" w:rsidRPr="008D7196" w14:paraId="0DED11B6" w14:textId="77777777" w:rsidTr="000C6EA0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68AA" w14:textId="77777777" w:rsidR="00137442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14:paraId="7F3E02DE" w14:textId="77777777"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F8EF" w14:textId="77777777" w:rsidR="00137442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 программы</w:t>
            </w:r>
          </w:p>
          <w:p w14:paraId="055AAD16" w14:textId="77777777"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AEEAAE" w14:textId="77777777"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C5D8" w14:textId="77777777"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9E88" w14:textId="77777777" w:rsidR="00137442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</w:t>
            </w:r>
          </w:p>
          <w:p w14:paraId="290D6E36" w14:textId="77777777"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5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DBA6" w14:textId="77777777"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1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7C2D92" w14:textId="77777777"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Номер и название 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</w:tr>
      <w:tr w:rsidR="00137442" w:rsidRPr="008D7196" w14:paraId="0D10CFAD" w14:textId="77777777" w:rsidTr="000C6EA0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2B2A" w14:textId="77777777" w:rsidR="00137442" w:rsidRPr="008D7196" w:rsidRDefault="00137442" w:rsidP="000C6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BF01" w14:textId="77777777" w:rsidR="00137442" w:rsidRPr="008D7196" w:rsidRDefault="00137442" w:rsidP="000C6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954D8D" w14:textId="77777777" w:rsidR="00137442" w:rsidRPr="008D7196" w:rsidRDefault="00137442" w:rsidP="000C6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D8F1" w14:textId="77777777" w:rsidR="00137442" w:rsidRPr="008D7196" w:rsidRDefault="00137442" w:rsidP="000C6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4A4D" w14:textId="77777777" w:rsidR="00137442" w:rsidRPr="008D7196" w:rsidRDefault="00137442" w:rsidP="000C6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E4105" w14:textId="77777777"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11683" w14:textId="77777777"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7430" w14:textId="77777777"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0BB0" w14:textId="77777777"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C25E5" w14:textId="77777777"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8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E69C8E" w14:textId="77777777" w:rsidR="00137442" w:rsidRPr="008D7196" w:rsidRDefault="00137442" w:rsidP="000C6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37442" w:rsidRPr="008D7196" w14:paraId="35CA06BD" w14:textId="77777777" w:rsidTr="000C6EA0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DC63" w14:textId="77777777"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B92D" w14:textId="77777777"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7C6CCD1" w14:textId="77777777"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1CC1" w14:textId="77777777"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061C" w14:textId="77777777"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2C87" w14:textId="77777777"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EE0B" w14:textId="77777777"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DBE9" w14:textId="77777777"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5129" w14:textId="77777777"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71BB" w14:textId="77777777"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B11D2A0" w14:textId="77777777" w:rsidR="00137442" w:rsidRPr="008D7196" w:rsidRDefault="00137442" w:rsidP="000C6EA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137442" w:rsidRPr="008D7196" w14:paraId="12B4AA92" w14:textId="77777777" w:rsidTr="000C6EA0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71467F" w14:textId="77777777" w:rsidR="00137442" w:rsidRPr="008D7196" w:rsidRDefault="00137442" w:rsidP="000C6EA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AA34B3" w14:textId="77777777" w:rsidR="00137442" w:rsidRPr="00B74DB7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B74DB7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Pr="00B74DB7">
              <w:rPr>
                <w:rFonts w:eastAsiaTheme="minorEastAsia" w:cs="Times New Roman"/>
                <w:sz w:val="22"/>
                <w:lang w:eastAsia="ru-RU"/>
              </w:rPr>
              <w:t>Разработка Генерального плана развития городского округа»</w:t>
            </w:r>
          </w:p>
        </w:tc>
      </w:tr>
      <w:tr w:rsidR="00137442" w:rsidRPr="008D7196" w14:paraId="7D182558" w14:textId="77777777" w:rsidTr="000C6EA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005A1D" w14:textId="77777777" w:rsidR="00137442" w:rsidRPr="009E6801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E6801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8DD16C" w14:textId="77777777" w:rsidR="00137442" w:rsidRPr="00ED4384" w:rsidRDefault="00137442" w:rsidP="000C6EA0">
            <w:pPr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Показатель 1. 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A7C944" w14:textId="77777777" w:rsidR="00137442" w:rsidRPr="00ED4384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4EE115E9" w14:textId="77777777" w:rsidR="00137442" w:rsidRPr="00ED4384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D4384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  <w:p w14:paraId="2C1279A4" w14:textId="77777777" w:rsidR="00137442" w:rsidRPr="00ED4384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5BD154EE" w14:textId="77777777" w:rsidR="00137442" w:rsidRPr="00ED4384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40BD3" w14:textId="77777777" w:rsidR="00137442" w:rsidRPr="00ED4384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5D90" w14:textId="77777777"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5B32" w14:textId="77777777"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746A3" w14:textId="77777777"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D9AE7" w14:textId="77777777"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C78E5" w14:textId="77777777"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6AF07" w14:textId="77777777"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218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A55E1B" w14:textId="77777777" w:rsidR="00137442" w:rsidRPr="00ED4384" w:rsidRDefault="00137442" w:rsidP="000C6E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D4384">
              <w:rPr>
                <w:sz w:val="18"/>
                <w:szCs w:val="18"/>
              </w:rPr>
              <w:t>2. Разработка и внесение изменений в документы территориального планирования муниципальных образований Московской области</w:t>
            </w:r>
          </w:p>
        </w:tc>
      </w:tr>
      <w:tr w:rsidR="00137442" w:rsidRPr="008D7196" w14:paraId="7FF6BD15" w14:textId="77777777" w:rsidTr="000C6EA0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5DA49F" w14:textId="77777777" w:rsidR="00137442" w:rsidRPr="009E6801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E6801">
              <w:rPr>
                <w:rFonts w:eastAsia="Times New Roman" w:cs="Times New Roman"/>
                <w:sz w:val="18"/>
                <w:szCs w:val="18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8120C7" w14:textId="77777777" w:rsidR="00137442" w:rsidRPr="00ED4384" w:rsidRDefault="00137442" w:rsidP="000C6EA0">
            <w:pPr>
              <w:rPr>
                <w:rFonts w:eastAsia="Times New Roman" w:cs="Times New Roman"/>
                <w:sz w:val="18"/>
                <w:szCs w:val="18"/>
              </w:rPr>
            </w:pPr>
            <w:r w:rsidRPr="00ED4384">
              <w:rPr>
                <w:rFonts w:eastAsia="Times New Roman" w:cs="Times New Roman"/>
                <w:sz w:val="18"/>
                <w:szCs w:val="18"/>
              </w:rPr>
              <w:t>Показатель 2</w:t>
            </w:r>
            <w:r w:rsidRPr="00ED4384">
              <w:rPr>
                <w:rFonts w:cs="Times New Roman"/>
                <w:sz w:val="18"/>
                <w:szCs w:val="18"/>
              </w:rPr>
              <w:t xml:space="preserve"> 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  <w:p w14:paraId="5DD37B43" w14:textId="77777777" w:rsidR="00137442" w:rsidRPr="00ED4384" w:rsidRDefault="00137442" w:rsidP="000C6EA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2C94AE" w14:textId="77777777" w:rsidR="00137442" w:rsidRPr="00ED4384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D4384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  <w:p w14:paraId="6A509ACB" w14:textId="77777777" w:rsidR="00137442" w:rsidRPr="00ED4384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314F57CE" w14:textId="77777777" w:rsidR="00137442" w:rsidRPr="00ED4384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E84F8E" w14:textId="77777777" w:rsidR="00137442" w:rsidRPr="00ED4384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40CCA2" w14:textId="77777777"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F738B9" w14:textId="77777777"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47CAD4" w14:textId="77777777"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3CF4A5" w14:textId="77777777"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82184F" w14:textId="77777777"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EB7BA5" w14:textId="77777777"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21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F346FA" w14:textId="77777777" w:rsidR="00137442" w:rsidRPr="00ED4384" w:rsidRDefault="00137442" w:rsidP="000C6EA0">
            <w:pPr>
              <w:rPr>
                <w:rFonts w:cs="Times New Roman"/>
                <w:sz w:val="18"/>
                <w:szCs w:val="18"/>
              </w:rPr>
            </w:pPr>
            <w:r w:rsidRPr="00ED4384">
              <w:rPr>
                <w:sz w:val="18"/>
                <w:szCs w:val="18"/>
              </w:rPr>
              <w:t>3. Разработка и внесение изменений в документы градостроительного зонирования муниципальных образований Московской области</w:t>
            </w:r>
          </w:p>
        </w:tc>
      </w:tr>
      <w:tr w:rsidR="00137442" w:rsidRPr="008D7196" w14:paraId="31906661" w14:textId="77777777" w:rsidTr="000C6EA0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CDC8" w14:textId="77777777" w:rsidR="00137442" w:rsidRPr="009E6801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E6801">
              <w:rPr>
                <w:rFonts w:eastAsia="Times New Roman" w:cs="Times New Roman"/>
                <w:sz w:val="18"/>
                <w:szCs w:val="18"/>
              </w:rPr>
              <w:t>1.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54EF" w14:textId="77777777" w:rsidR="00137442" w:rsidRPr="00ED4384" w:rsidRDefault="00137442" w:rsidP="000C6EA0">
            <w:pPr>
              <w:rPr>
                <w:rFonts w:eastAsia="Times New Roman" w:cs="Times New Roman"/>
                <w:sz w:val="18"/>
                <w:szCs w:val="18"/>
              </w:rPr>
            </w:pPr>
            <w:r w:rsidRPr="00ED4384">
              <w:rPr>
                <w:rFonts w:eastAsia="Times New Roman" w:cs="Times New Roman"/>
                <w:sz w:val="18"/>
                <w:szCs w:val="18"/>
              </w:rPr>
              <w:t>Показатель 3</w:t>
            </w:r>
            <w:r w:rsidRPr="00ED4384">
              <w:rPr>
                <w:rFonts w:cs="Times New Roman"/>
                <w:sz w:val="18"/>
                <w:szCs w:val="18"/>
              </w:rPr>
              <w:t xml:space="preserve"> 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4883" w14:textId="77777777" w:rsidR="00137442" w:rsidRPr="00ED4384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D4384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  <w:p w14:paraId="4430B4D0" w14:textId="77777777" w:rsidR="00137442" w:rsidRPr="00ED4384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1B9566A2" w14:textId="77777777" w:rsidR="00137442" w:rsidRPr="00ED4384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0AE0" w14:textId="77777777"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A10BCB" w14:textId="77777777"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4E2B1C" w14:textId="77777777"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D8AC22" w14:textId="77777777"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5081D2" w14:textId="77777777"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913D97" w14:textId="77777777"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F49DB4" w14:textId="77777777"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BFAE" w14:textId="77777777" w:rsidR="00137442" w:rsidRPr="00ED4384" w:rsidRDefault="00137442" w:rsidP="000C6EA0">
            <w:pPr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4. Обеспечение разработки и внесение изменений в нормативы градостроительного проектирования городского округа</w:t>
            </w:r>
          </w:p>
        </w:tc>
      </w:tr>
      <w:tr w:rsidR="00137442" w:rsidRPr="008D7196" w14:paraId="75CDF560" w14:textId="77777777" w:rsidTr="000C6EA0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46DEF" w14:textId="77777777" w:rsidR="00137442" w:rsidRPr="002D2B12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B12">
              <w:rPr>
                <w:rFonts w:eastAsia="Times New Roman" w:cs="Times New Roman"/>
                <w:sz w:val="18"/>
                <w:szCs w:val="18"/>
              </w:rPr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EA235F" w14:textId="77777777" w:rsidR="00137442" w:rsidRPr="002D2B12" w:rsidRDefault="00137442" w:rsidP="000C6EA0">
            <w:pPr>
              <w:rPr>
                <w:rFonts w:eastAsia="Times New Roman" w:cs="Times New Roman"/>
                <w:sz w:val="18"/>
                <w:szCs w:val="18"/>
              </w:rPr>
            </w:pPr>
            <w:r w:rsidRPr="002D2B12">
              <w:rPr>
                <w:rFonts w:eastAsia="Times New Roman" w:cs="Times New Roman"/>
                <w:sz w:val="18"/>
                <w:szCs w:val="18"/>
              </w:rPr>
              <w:t>Показатель 4</w:t>
            </w:r>
            <w:r w:rsidRPr="002D2B12">
              <w:rPr>
                <w:rFonts w:cs="Times New Roman"/>
                <w:sz w:val="18"/>
                <w:szCs w:val="18"/>
              </w:rPr>
              <w:t xml:space="preserve"> Наличие утвержденной карты планируемого размещения объектов местного значения муниципального образования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5BBA2B" w14:textId="77777777" w:rsidR="00137442" w:rsidRPr="002D2B12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B12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  <w:p w14:paraId="2201E87A" w14:textId="77777777" w:rsidR="00137442" w:rsidRPr="002D2B12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3E405687" w14:textId="77777777" w:rsidR="00137442" w:rsidRPr="002D2B12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445A73" w14:textId="77777777" w:rsidR="00137442" w:rsidRPr="002D2B12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D2B12"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4ECCB6" w14:textId="77777777" w:rsidR="00137442" w:rsidRPr="002D2B12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D2B12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104146" w14:textId="77777777" w:rsidR="00137442" w:rsidRPr="002D2B12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D2B12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A50E7E" w14:textId="77777777" w:rsidR="00137442" w:rsidRPr="002D2B12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D2B12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29DF8D" w14:textId="77777777" w:rsidR="00137442" w:rsidRPr="002D2B12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D2B12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71EDA6" w14:textId="77777777" w:rsidR="00137442" w:rsidRPr="002D2B12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D2B12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B6F9CF" w14:textId="77777777" w:rsidR="00137442" w:rsidRPr="002D2B12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D2B12">
              <w:rPr>
                <w:rFonts w:cs="Times New Roman"/>
                <w:sz w:val="18"/>
                <w:szCs w:val="18"/>
              </w:rPr>
              <w:t>да</w:t>
            </w:r>
          </w:p>
        </w:tc>
        <w:tc>
          <w:tcPr>
            <w:tcW w:w="218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9A4174" w14:textId="77777777" w:rsidR="00137442" w:rsidRPr="002D2B12" w:rsidRDefault="00137442" w:rsidP="000C6EA0">
            <w:pPr>
              <w:rPr>
                <w:rFonts w:cs="Times New Roman"/>
                <w:sz w:val="18"/>
                <w:szCs w:val="18"/>
              </w:rPr>
            </w:pPr>
            <w:r w:rsidRPr="002D2B12">
              <w:rPr>
                <w:sz w:val="18"/>
                <w:szCs w:val="18"/>
              </w:rPr>
              <w:t>2. Разработка и внесение изменений в документы территориального планирования муниципальных образований Московской области</w:t>
            </w:r>
          </w:p>
        </w:tc>
      </w:tr>
      <w:tr w:rsidR="00137442" w:rsidRPr="008D7196" w14:paraId="71952D4B" w14:textId="77777777" w:rsidTr="000C6EA0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55D6" w14:textId="77777777" w:rsidR="00137442" w:rsidRPr="009E6801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E680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FD95" w14:textId="77777777" w:rsidR="00137442" w:rsidRPr="00ED4384" w:rsidRDefault="00137442" w:rsidP="000C6EA0">
            <w:pPr>
              <w:jc w:val="both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 «Реализация политики пространственного развития городского округа»</w:t>
            </w:r>
          </w:p>
        </w:tc>
      </w:tr>
      <w:tr w:rsidR="00137442" w:rsidRPr="008D7196" w14:paraId="78F49D71" w14:textId="77777777" w:rsidTr="000C6EA0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F7933B" w14:textId="77777777" w:rsidR="00137442" w:rsidRPr="009E6801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E6801">
              <w:rPr>
                <w:rFonts w:eastAsia="Times New Roman" w:cs="Times New Roman"/>
                <w:sz w:val="18"/>
                <w:szCs w:val="18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D7F102" w14:textId="77777777" w:rsidR="00137442" w:rsidRPr="00ED4384" w:rsidRDefault="00137442" w:rsidP="000C6EA0">
            <w:pPr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 xml:space="preserve">Показатель 1. Количество ликвидированных самовольных, недостроенных и </w:t>
            </w:r>
            <w:r w:rsidRPr="00ED4384">
              <w:rPr>
                <w:rFonts w:cs="Times New Roman"/>
                <w:sz w:val="18"/>
                <w:szCs w:val="18"/>
              </w:rPr>
              <w:lastRenderedPageBreak/>
              <w:t>аварийных объектов на территории муниципального образования Московской области</w:t>
            </w:r>
          </w:p>
          <w:p w14:paraId="6D45CADE" w14:textId="77777777" w:rsidR="00137442" w:rsidRPr="00ED4384" w:rsidRDefault="00137442" w:rsidP="000C6EA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84A235" w14:textId="77777777" w:rsidR="00137442" w:rsidRPr="00ED4384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Рейтинг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4F92F5" w14:textId="77777777"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BAAF" w14:textId="77777777"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7CB2E" w14:textId="77777777" w:rsidR="00137442" w:rsidRPr="00ED4384" w:rsidRDefault="00137442" w:rsidP="000C6E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4384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A6401" w14:textId="77777777" w:rsidR="00137442" w:rsidRPr="00ED4384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B27FE" w14:textId="77777777" w:rsidR="00137442" w:rsidRPr="00ED4384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A2CDD" w14:textId="77777777" w:rsidR="00137442" w:rsidRPr="00ED4384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80236" w14:textId="77777777" w:rsidR="00137442" w:rsidRPr="00ED4384" w:rsidRDefault="00137442" w:rsidP="000C6EA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99A8FC" w14:textId="77777777" w:rsidR="00137442" w:rsidRPr="009E6801" w:rsidRDefault="00137442" w:rsidP="000C6EA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CE30BC">
              <w:rPr>
                <w:rFonts w:cs="Times New Roman"/>
                <w:sz w:val="18"/>
                <w:szCs w:val="18"/>
              </w:rPr>
              <w:t xml:space="preserve">. Обеспечение мер по ликвидации самовольных, </w:t>
            </w:r>
            <w:r w:rsidRPr="00CE30BC">
              <w:rPr>
                <w:rFonts w:cs="Times New Roman"/>
                <w:sz w:val="18"/>
                <w:szCs w:val="18"/>
              </w:rPr>
              <w:lastRenderedPageBreak/>
              <w:t>недостроенных и аварийных объектов на территории муниципального образования Московской области</w:t>
            </w:r>
          </w:p>
        </w:tc>
      </w:tr>
    </w:tbl>
    <w:p w14:paraId="5B48E658" w14:textId="77777777" w:rsidR="00137442" w:rsidRDefault="00137442" w:rsidP="0013744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B9A632" w14:textId="77777777" w:rsidR="00137442" w:rsidRPr="00B50370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50370">
        <w:rPr>
          <w:rFonts w:ascii="Times New Roman" w:hAnsi="Times New Roman" w:cs="Times New Roman"/>
          <w:sz w:val="24"/>
          <w:szCs w:val="24"/>
        </w:rPr>
        <w:t xml:space="preserve">етодика расчета значений планируемых результатов реализации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Архитектура и градостроительство»</w:t>
      </w:r>
      <w:r w:rsidRPr="00B50370">
        <w:rPr>
          <w:rFonts w:ascii="Times New Roman" w:hAnsi="Times New Roman" w:cs="Times New Roman"/>
          <w:sz w:val="24"/>
          <w:szCs w:val="24"/>
        </w:rPr>
        <w:t>:</w:t>
      </w:r>
    </w:p>
    <w:p w14:paraId="6B29990A" w14:textId="77777777" w:rsidR="00137442" w:rsidRPr="003A0C03" w:rsidRDefault="00137442" w:rsidP="00137442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065"/>
        <w:gridCol w:w="1217"/>
        <w:gridCol w:w="4365"/>
        <w:gridCol w:w="4140"/>
        <w:gridCol w:w="1672"/>
      </w:tblGrid>
      <w:tr w:rsidR="00137442" w:rsidRPr="008E2B13" w14:paraId="50F3782F" w14:textId="77777777" w:rsidTr="000C6EA0">
        <w:trPr>
          <w:trHeight w:val="276"/>
        </w:trPr>
        <w:tc>
          <w:tcPr>
            <w:tcW w:w="567" w:type="dxa"/>
          </w:tcPr>
          <w:p w14:paraId="35E0FC69" w14:textId="77777777" w:rsidR="00137442" w:rsidRPr="008E2B13" w:rsidRDefault="00137442" w:rsidP="000C6EA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134011A7" w14:textId="77777777" w:rsidR="00137442" w:rsidRPr="008E2B13" w:rsidRDefault="00137442" w:rsidP="000C6EA0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065" w:type="dxa"/>
          </w:tcPr>
          <w:p w14:paraId="1BF1EE6A" w14:textId="77777777" w:rsidR="00137442" w:rsidRPr="008E2B13" w:rsidRDefault="00137442" w:rsidP="000C6E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14:paraId="2B541B92" w14:textId="77777777" w:rsidR="00137442" w:rsidRPr="008E2B13" w:rsidRDefault="00137442" w:rsidP="000C6E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365" w:type="dxa"/>
          </w:tcPr>
          <w:p w14:paraId="54B27951" w14:textId="77777777" w:rsidR="00137442" w:rsidRPr="008E2B13" w:rsidRDefault="00137442" w:rsidP="000C6E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тодика расчета показателя</w:t>
            </w: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40" w:type="dxa"/>
          </w:tcPr>
          <w:p w14:paraId="5DE50AFD" w14:textId="77777777" w:rsidR="00137442" w:rsidRPr="008E2B13" w:rsidRDefault="00137442" w:rsidP="000C6E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36E381B3" w14:textId="77777777" w:rsidR="00137442" w:rsidRPr="008E2B13" w:rsidRDefault="00137442" w:rsidP="000C6E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137442" w:rsidRPr="008E2B13" w14:paraId="700294D6" w14:textId="77777777" w:rsidTr="000C6EA0">
        <w:trPr>
          <w:trHeight w:val="28"/>
        </w:trPr>
        <w:tc>
          <w:tcPr>
            <w:tcW w:w="567" w:type="dxa"/>
          </w:tcPr>
          <w:p w14:paraId="275679D8" w14:textId="77777777" w:rsidR="00137442" w:rsidRPr="008E2B13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5" w:type="dxa"/>
          </w:tcPr>
          <w:p w14:paraId="3B8D13FC" w14:textId="77777777" w:rsidR="00137442" w:rsidRPr="008E2B13" w:rsidRDefault="00137442" w:rsidP="000C6E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14:paraId="2E446D16" w14:textId="77777777" w:rsidR="00137442" w:rsidRPr="008E2B13" w:rsidRDefault="00137442" w:rsidP="000C6E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65" w:type="dxa"/>
          </w:tcPr>
          <w:p w14:paraId="1219A3DC" w14:textId="77777777" w:rsidR="00137442" w:rsidRPr="008E2B13" w:rsidRDefault="00137442" w:rsidP="000C6E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40" w:type="dxa"/>
          </w:tcPr>
          <w:p w14:paraId="7CAFF19B" w14:textId="77777777" w:rsidR="00137442" w:rsidRPr="008E2B13" w:rsidRDefault="00137442" w:rsidP="000C6E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2" w:type="dxa"/>
          </w:tcPr>
          <w:p w14:paraId="04D4BA7A" w14:textId="77777777" w:rsidR="00137442" w:rsidRPr="008E2B13" w:rsidRDefault="00137442" w:rsidP="000C6EA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37442" w:rsidRPr="00FD6FBD" w14:paraId="2A2AD3A5" w14:textId="77777777" w:rsidTr="000C6EA0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14:paraId="2E14D0A0" w14:textId="77777777" w:rsidR="00137442" w:rsidRPr="008E2B13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</w:tcPr>
          <w:p w14:paraId="6F945FC4" w14:textId="77777777" w:rsidR="00137442" w:rsidRPr="00FD6FBD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Pr="00FD6FBD">
              <w:rPr>
                <w:rFonts w:eastAsiaTheme="minorEastAsia" w:cs="Times New Roman"/>
                <w:sz w:val="22"/>
                <w:lang w:eastAsia="ru-RU"/>
              </w:rPr>
              <w:t>Разработка Генерального плана развития городского округа</w:t>
            </w:r>
            <w:r w:rsidRPr="00FD6FBD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37442" w:rsidRPr="00FD6FBD" w14:paraId="1A6F2645" w14:textId="77777777" w:rsidTr="000C6EA0">
        <w:trPr>
          <w:trHeight w:val="250"/>
        </w:trPr>
        <w:tc>
          <w:tcPr>
            <w:tcW w:w="567" w:type="dxa"/>
            <w:vAlign w:val="center"/>
          </w:tcPr>
          <w:p w14:paraId="48063B14" w14:textId="77777777" w:rsidR="00137442" w:rsidRPr="008E2B13" w:rsidRDefault="00137442" w:rsidP="000C6EA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5" w:type="dxa"/>
            <w:vAlign w:val="center"/>
          </w:tcPr>
          <w:p w14:paraId="32155BD0" w14:textId="77777777" w:rsidR="00137442" w:rsidRPr="00FD6FBD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eastAsiaTheme="minorEastAsia" w:cs="Times New Roman"/>
                <w:sz w:val="24"/>
                <w:szCs w:val="24"/>
                <w:lang w:eastAsia="ru-RU"/>
              </w:rPr>
              <w:t>Показатель 1.</w:t>
            </w:r>
            <w:r w:rsidRPr="00FD6FBD">
              <w:rPr>
                <w:rFonts w:cs="Times New Roman"/>
                <w:sz w:val="20"/>
                <w:szCs w:val="20"/>
              </w:rPr>
              <w:t xml:space="preserve"> 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217" w:type="dxa"/>
            <w:vAlign w:val="center"/>
          </w:tcPr>
          <w:p w14:paraId="78700377" w14:textId="77777777" w:rsidR="00137442" w:rsidRPr="00FD6FBD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4365" w:type="dxa"/>
            <w:vAlign w:val="center"/>
          </w:tcPr>
          <w:p w14:paraId="7C41E250" w14:textId="77777777" w:rsidR="00137442" w:rsidRPr="00FD6FBD" w:rsidRDefault="00137442" w:rsidP="000C6EA0">
            <w:pPr>
              <w:spacing w:before="100" w:after="100"/>
              <w:ind w:left="60" w:right="6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20"/>
                <w:szCs w:val="20"/>
              </w:rPr>
              <w:t xml:space="preserve">Значение показателя определяется исходя из наличия в отчетном периоде муниципального правового акта об утверждении генерального плана (внесение изменений в генеральный план) муниципального образования Московской области </w:t>
            </w:r>
          </w:p>
        </w:tc>
        <w:tc>
          <w:tcPr>
            <w:tcW w:w="4140" w:type="dxa"/>
            <w:vAlign w:val="center"/>
          </w:tcPr>
          <w:p w14:paraId="06942175" w14:textId="77777777" w:rsidR="00137442" w:rsidRPr="00FD6FBD" w:rsidRDefault="00137442" w:rsidP="000C6EA0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 w:rsidRPr="00FD6FBD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Решение Совета депутатов 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муниципального образования Московской области об утверждении генерального плана (внесение изменений в генеральный план) городского округа, принятое в отчетном периоде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14:paraId="7BD44BDC" w14:textId="77777777" w:rsidR="00137442" w:rsidRPr="00FD6FBD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137442" w:rsidRPr="00FD6FBD" w14:paraId="047517A5" w14:textId="77777777" w:rsidTr="000C6EA0">
        <w:trPr>
          <w:trHeight w:val="332"/>
        </w:trPr>
        <w:tc>
          <w:tcPr>
            <w:tcW w:w="567" w:type="dxa"/>
            <w:vAlign w:val="center"/>
          </w:tcPr>
          <w:p w14:paraId="351BD58C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5" w:type="dxa"/>
            <w:vAlign w:val="center"/>
          </w:tcPr>
          <w:p w14:paraId="07DC2358" w14:textId="77777777" w:rsidR="00137442" w:rsidRPr="00FD6FBD" w:rsidRDefault="00137442" w:rsidP="000C6EA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eastAsiaTheme="minorEastAsia" w:cs="Times New Roman"/>
                <w:sz w:val="24"/>
                <w:szCs w:val="24"/>
                <w:lang w:eastAsia="ru-RU"/>
              </w:rPr>
              <w:t>Показатель 2.</w:t>
            </w:r>
            <w:r w:rsidRPr="00FD6FBD">
              <w:rPr>
                <w:rFonts w:cs="Times New Roman"/>
                <w:sz w:val="20"/>
                <w:szCs w:val="20"/>
              </w:rPr>
              <w:t xml:space="preserve"> 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17" w:type="dxa"/>
            <w:vAlign w:val="center"/>
          </w:tcPr>
          <w:p w14:paraId="2344A563" w14:textId="77777777" w:rsidR="00137442" w:rsidRPr="00FD6FBD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4365" w:type="dxa"/>
            <w:vAlign w:val="center"/>
          </w:tcPr>
          <w:p w14:paraId="1B898635" w14:textId="77777777" w:rsidR="00137442" w:rsidRPr="00FD6FBD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7390">
              <w:rPr>
                <w:rFonts w:cs="Times New Roman"/>
                <w:sz w:val="20"/>
                <w:szCs w:val="20"/>
              </w:rPr>
              <w:t>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</w:t>
            </w:r>
          </w:p>
        </w:tc>
        <w:tc>
          <w:tcPr>
            <w:tcW w:w="4140" w:type="dxa"/>
            <w:vAlign w:val="center"/>
          </w:tcPr>
          <w:p w14:paraId="05EE5E6C" w14:textId="77777777" w:rsidR="00137442" w:rsidRPr="00FD6FBD" w:rsidRDefault="00137442" w:rsidP="000C6EA0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 w:rsidRPr="00CE739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Нормативный правовой акт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городского округа, принятое в отчетном периоде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14:paraId="24A90D6F" w14:textId="77777777" w:rsidR="00137442" w:rsidRPr="00FD6FBD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137442" w:rsidRPr="00FD6FBD" w14:paraId="2BD55C3A" w14:textId="77777777" w:rsidTr="000C6EA0">
        <w:trPr>
          <w:trHeight w:val="332"/>
        </w:trPr>
        <w:tc>
          <w:tcPr>
            <w:tcW w:w="567" w:type="dxa"/>
            <w:vAlign w:val="center"/>
          </w:tcPr>
          <w:p w14:paraId="1B18D0E3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65" w:type="dxa"/>
            <w:vAlign w:val="center"/>
          </w:tcPr>
          <w:p w14:paraId="221253EE" w14:textId="77777777" w:rsidR="00137442" w:rsidRPr="00FD6FBD" w:rsidRDefault="00137442" w:rsidP="000C6EA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казатель 3. </w:t>
            </w:r>
            <w:r w:rsidRPr="00FD6FBD">
              <w:rPr>
                <w:rFonts w:cs="Times New Roman"/>
                <w:sz w:val="20"/>
                <w:szCs w:val="20"/>
              </w:rPr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1217" w:type="dxa"/>
            <w:vAlign w:val="center"/>
          </w:tcPr>
          <w:p w14:paraId="342AA588" w14:textId="77777777" w:rsidR="00137442" w:rsidRPr="00FD6FBD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18"/>
                <w:szCs w:val="18"/>
              </w:rPr>
              <w:t>Да/нет</w:t>
            </w:r>
          </w:p>
        </w:tc>
        <w:tc>
          <w:tcPr>
            <w:tcW w:w="4365" w:type="dxa"/>
            <w:vAlign w:val="center"/>
          </w:tcPr>
          <w:p w14:paraId="631D249A" w14:textId="77777777" w:rsidR="00137442" w:rsidRPr="00FD6FBD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20"/>
                <w:szCs w:val="20"/>
              </w:rPr>
              <w:t>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(внесение изменений в нормативы градостроительного проектирования) муниципального образования Московской области</w:t>
            </w:r>
          </w:p>
        </w:tc>
        <w:tc>
          <w:tcPr>
            <w:tcW w:w="4140" w:type="dxa"/>
            <w:vAlign w:val="center"/>
          </w:tcPr>
          <w:p w14:paraId="70120BBF" w14:textId="77777777" w:rsidR="00137442" w:rsidRPr="00FD6FBD" w:rsidRDefault="00137442" w:rsidP="000C6EA0">
            <w:pPr>
              <w:pStyle w:val="ConsPlusNormal"/>
              <w:jc w:val="both"/>
              <w:rPr>
                <w:rFonts w:eastAsiaTheme="minorEastAsia" w:cs="Times New Roman"/>
                <w:sz w:val="24"/>
                <w:szCs w:val="24"/>
                <w:highlight w:val="yellow"/>
              </w:rPr>
            </w:pPr>
            <w:r w:rsidRPr="00CE7390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Решение Совета депутатов муниципального образования Московской области об утверждении 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н</w:t>
            </w:r>
            <w:r w:rsidRPr="00FD6FBD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ормативов градостроительного проектирования 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(внесение изменений в нормативы градостроительного проектирования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14:paraId="7F599C7D" w14:textId="77777777" w:rsidR="00137442" w:rsidRPr="00FD6FBD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  <w:tr w:rsidR="00137442" w:rsidRPr="0055611A" w14:paraId="2AB13447" w14:textId="77777777" w:rsidTr="000C6EA0">
        <w:trPr>
          <w:trHeight w:val="332"/>
        </w:trPr>
        <w:tc>
          <w:tcPr>
            <w:tcW w:w="567" w:type="dxa"/>
            <w:vAlign w:val="center"/>
          </w:tcPr>
          <w:p w14:paraId="333FD771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5" w:type="dxa"/>
            <w:vAlign w:val="center"/>
          </w:tcPr>
          <w:p w14:paraId="3338D0A2" w14:textId="77777777" w:rsidR="00137442" w:rsidRPr="0055611A" w:rsidRDefault="00137442" w:rsidP="000C6EA0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5611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оказатель 4. Наличие утвержденной карты планируемого размещения объектов местного значения </w:t>
            </w:r>
            <w:r w:rsidRPr="0055611A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1217" w:type="dxa"/>
            <w:vAlign w:val="center"/>
          </w:tcPr>
          <w:p w14:paraId="25A8B4BD" w14:textId="77777777" w:rsidR="00137442" w:rsidRPr="0055611A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5611A">
              <w:rPr>
                <w:rFonts w:cs="Times New Roman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4365" w:type="dxa"/>
            <w:vAlign w:val="center"/>
          </w:tcPr>
          <w:p w14:paraId="542A80FD" w14:textId="77777777" w:rsidR="00137442" w:rsidRPr="00CE7390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E7390">
              <w:rPr>
                <w:rFonts w:cs="Times New Roman"/>
                <w:sz w:val="20"/>
                <w:szCs w:val="20"/>
              </w:rPr>
              <w:t xml:space="preserve">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карты планируемого размещения  </w:t>
            </w:r>
            <w:r w:rsidRPr="00CE7390">
              <w:rPr>
                <w:rFonts w:cs="Times New Roman"/>
                <w:sz w:val="20"/>
                <w:szCs w:val="20"/>
              </w:rPr>
              <w:lastRenderedPageBreak/>
              <w:t>объектов местного значения</w:t>
            </w:r>
          </w:p>
        </w:tc>
        <w:tc>
          <w:tcPr>
            <w:tcW w:w="4140" w:type="dxa"/>
            <w:vAlign w:val="center"/>
          </w:tcPr>
          <w:p w14:paraId="7DA34AF0" w14:textId="77777777" w:rsidR="00137442" w:rsidRPr="00CE7390" w:rsidRDefault="00137442" w:rsidP="000C6EA0">
            <w:pPr>
              <w:pStyle w:val="ConsPlusNormal"/>
              <w:jc w:val="both"/>
              <w:rPr>
                <w:rFonts w:eastAsiaTheme="minorEastAsia" w:cs="Times New Roman"/>
                <w:sz w:val="20"/>
              </w:rPr>
            </w:pPr>
            <w:r w:rsidRPr="00CE7390">
              <w:rPr>
                <w:rFonts w:ascii="Times New Roman" w:eastAsiaTheme="minorHAnsi" w:hAnsi="Times New Roman" w:cs="Times New Roman"/>
                <w:sz w:val="20"/>
                <w:lang w:eastAsia="en-US"/>
              </w:rPr>
              <w:lastRenderedPageBreak/>
              <w:t>Нормативный правовой акт администрации муниципального образования Московской области об утверждении карты планируемого размещения  объектов местного значения</w:t>
            </w:r>
          </w:p>
        </w:tc>
        <w:tc>
          <w:tcPr>
            <w:tcW w:w="1672" w:type="dxa"/>
            <w:tcBorders>
              <w:right w:val="single" w:sz="4" w:space="0" w:color="auto"/>
            </w:tcBorders>
            <w:vAlign w:val="center"/>
          </w:tcPr>
          <w:p w14:paraId="7C7EE201" w14:textId="77777777" w:rsidR="00137442" w:rsidRPr="0055611A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5611A">
              <w:rPr>
                <w:rFonts w:cs="Times New Roman"/>
                <w:sz w:val="20"/>
                <w:szCs w:val="20"/>
              </w:rPr>
              <w:t>еже</w:t>
            </w:r>
            <w:r>
              <w:rPr>
                <w:rFonts w:cs="Times New Roman"/>
                <w:sz w:val="20"/>
                <w:szCs w:val="20"/>
              </w:rPr>
              <w:t>годно</w:t>
            </w:r>
          </w:p>
        </w:tc>
      </w:tr>
      <w:tr w:rsidR="00137442" w:rsidRPr="008E2B13" w14:paraId="7AFACF37" w14:textId="77777777" w:rsidTr="000C6EA0">
        <w:trPr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14:paraId="6B2F61A1" w14:textId="77777777" w:rsidR="00137442" w:rsidRPr="008E2B13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59" w:type="dxa"/>
            <w:gridSpan w:val="5"/>
            <w:tcBorders>
              <w:right w:val="single" w:sz="4" w:space="0" w:color="auto"/>
            </w:tcBorders>
            <w:vAlign w:val="center"/>
          </w:tcPr>
          <w:p w14:paraId="13C15587" w14:textId="77777777" w:rsidR="00137442" w:rsidRPr="008E2B13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388D">
              <w:rPr>
                <w:rFonts w:cs="Times New Roman"/>
                <w:sz w:val="24"/>
                <w:szCs w:val="24"/>
              </w:rPr>
              <w:t xml:space="preserve">Подпрограмма </w:t>
            </w:r>
            <w:r w:rsidRPr="00A40C9E">
              <w:rPr>
                <w:rFonts w:cs="Times New Roman"/>
                <w:sz w:val="24"/>
                <w:szCs w:val="24"/>
              </w:rPr>
              <w:t xml:space="preserve">2 </w:t>
            </w:r>
            <w:r w:rsidRPr="00A40C9E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Pr="00A40C9E">
              <w:rPr>
                <w:rFonts w:eastAsiaTheme="minorEastAsia" w:cs="Times New Roman"/>
                <w:sz w:val="22"/>
                <w:lang w:eastAsia="ru-RU"/>
              </w:rPr>
              <w:t>Реализация политики пространственного развития городского округа</w:t>
            </w:r>
            <w:r w:rsidRPr="00A40C9E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37442" w:rsidRPr="008E2B13" w14:paraId="3F1F3EB0" w14:textId="77777777" w:rsidTr="000C6EA0">
        <w:trPr>
          <w:trHeight w:val="390"/>
        </w:trPr>
        <w:tc>
          <w:tcPr>
            <w:tcW w:w="567" w:type="dxa"/>
            <w:vAlign w:val="center"/>
          </w:tcPr>
          <w:p w14:paraId="02EC7382" w14:textId="77777777" w:rsidR="00137442" w:rsidRPr="008E2B13" w:rsidRDefault="00137442" w:rsidP="000C6EA0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5" w:type="dxa"/>
            <w:vAlign w:val="center"/>
          </w:tcPr>
          <w:p w14:paraId="441805E3" w14:textId="77777777" w:rsidR="00137442" w:rsidRPr="00FD6FBD" w:rsidRDefault="00137442" w:rsidP="000C6EA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казатель </w:t>
            </w:r>
            <w:r w:rsidRPr="00FD6FBD">
              <w:rPr>
                <w:rFonts w:cs="Times New Roman"/>
                <w:sz w:val="20"/>
                <w:szCs w:val="20"/>
              </w:rPr>
              <w:t>1 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217" w:type="dxa"/>
            <w:vAlign w:val="center"/>
          </w:tcPr>
          <w:p w14:paraId="68A6B021" w14:textId="77777777" w:rsidR="00137442" w:rsidRPr="00FD6FBD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D6FBD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4365" w:type="dxa"/>
            <w:vAlign w:val="center"/>
          </w:tcPr>
          <w:p w14:paraId="5DBFCA96" w14:textId="77777777" w:rsidR="00137442" w:rsidRPr="00FD6FBD" w:rsidRDefault="00137442" w:rsidP="000C6EA0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D6FBD">
              <w:rPr>
                <w:rFonts w:cs="Times New Roman"/>
                <w:sz w:val="20"/>
                <w:szCs w:val="20"/>
              </w:rPr>
              <w:t>При расчете значения показателя применяются данные о количестве ликвидированных самовольных, недостроенных и аварийных объектов на территории муниципального образования Московской области</w:t>
            </w:r>
            <w:r w:rsidRPr="00FD6FB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FD6FBD">
              <w:rPr>
                <w:rFonts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4140" w:type="dxa"/>
            <w:vAlign w:val="center"/>
          </w:tcPr>
          <w:p w14:paraId="21CBCC36" w14:textId="77777777" w:rsidR="00137442" w:rsidRPr="00FD6FBD" w:rsidRDefault="00137442" w:rsidP="000C6EA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Данные органов местного </w:t>
            </w:r>
            <w:r w:rsidRPr="00DA1AE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амоуправления муниципальных образований Московской области</w:t>
            </w:r>
            <w:r w:rsidRPr="00DA1AE2">
              <w:rPr>
                <w:rFonts w:cs="Times New Roman"/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1672" w:type="dxa"/>
            <w:vAlign w:val="center"/>
          </w:tcPr>
          <w:p w14:paraId="226606CA" w14:textId="77777777" w:rsidR="00137442" w:rsidRPr="00FD6FBD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D6FBD">
              <w:rPr>
                <w:rFonts w:cs="Times New Roman"/>
                <w:sz w:val="18"/>
                <w:szCs w:val="18"/>
              </w:rPr>
              <w:t>ежеквартально</w:t>
            </w:r>
          </w:p>
        </w:tc>
      </w:tr>
    </w:tbl>
    <w:p w14:paraId="2CB4AE78" w14:textId="77777777" w:rsidR="00137442" w:rsidRPr="00B762E9" w:rsidRDefault="00137442" w:rsidP="0013744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2E9">
        <w:rPr>
          <w:rFonts w:ascii="Times New Roman" w:hAnsi="Times New Roman" w:cs="Times New Roman"/>
          <w:b/>
          <w:sz w:val="24"/>
          <w:szCs w:val="24"/>
        </w:rPr>
        <w:t>Паспорт подпрограммы 1 «Разработка Генерального плана развития городского округа»</w:t>
      </w:r>
    </w:p>
    <w:p w14:paraId="2A9604D7" w14:textId="77777777" w:rsidR="00137442" w:rsidRPr="00B74DB7" w:rsidRDefault="00137442" w:rsidP="0013744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3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448"/>
        <w:gridCol w:w="1581"/>
        <w:gridCol w:w="1134"/>
        <w:gridCol w:w="1134"/>
        <w:gridCol w:w="1134"/>
        <w:gridCol w:w="1134"/>
        <w:gridCol w:w="1418"/>
        <w:gridCol w:w="2187"/>
      </w:tblGrid>
      <w:tr w:rsidR="00137442" w:rsidRPr="00574372" w14:paraId="624B9AEC" w14:textId="77777777" w:rsidTr="000C6EA0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7E6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Муниципальный 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заказчик подпрограммы</w:t>
            </w:r>
          </w:p>
        </w:tc>
        <w:tc>
          <w:tcPr>
            <w:tcW w:w="1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113A6" w14:textId="77777777" w:rsidR="00137442" w:rsidRPr="00A40C9E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A40C9E">
              <w:rPr>
                <w:rFonts w:eastAsiaTheme="minorEastAsia" w:cs="Times New Roman"/>
                <w:sz w:val="22"/>
                <w:lang w:eastAsia="ru-RU"/>
              </w:rPr>
              <w:t>Администрация Рузского городского округа (отдел архитектуры)</w:t>
            </w:r>
          </w:p>
        </w:tc>
      </w:tr>
      <w:tr w:rsidR="00137442" w:rsidRPr="00574372" w14:paraId="5AB59F06" w14:textId="77777777" w:rsidTr="000C6EA0">
        <w:tc>
          <w:tcPr>
            <w:tcW w:w="250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8344DA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F50F01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4D487E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E2ED47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137442" w:rsidRPr="00574372" w14:paraId="61055894" w14:textId="77777777" w:rsidTr="000C6EA0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14:paraId="04A2880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9BFD2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0D37A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CDB048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F0A68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306F84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32EDD2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DA8D72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12782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</w:tr>
      <w:tr w:rsidR="00137442" w:rsidRPr="00574372" w14:paraId="59ED7ABA" w14:textId="77777777" w:rsidTr="000C6EA0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14:paraId="25240201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DAAD7" w14:textId="77777777" w:rsidR="00137442" w:rsidRPr="00E648E1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Рузского</w:t>
            </w:r>
            <w:r w:rsidRPr="007A41E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родского округ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3FE914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5832" w14:textId="77777777" w:rsidR="00137442" w:rsidRPr="00725D15" w:rsidRDefault="00137442" w:rsidP="000C6EA0">
            <w:pPr>
              <w:jc w:val="center"/>
              <w:rPr>
                <w:sz w:val="18"/>
                <w:szCs w:val="18"/>
                <w:lang w:val="en-US"/>
              </w:rPr>
            </w:pPr>
            <w:r w:rsidRPr="00725D15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24EC" w14:textId="77777777"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3266" w14:textId="77777777"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4387" w14:textId="77777777"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6F08" w14:textId="77777777"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F4958" w14:textId="77777777" w:rsidR="00137442" w:rsidRPr="00725D15" w:rsidRDefault="00137442" w:rsidP="000C6EA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25D15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</w:tr>
      <w:tr w:rsidR="00137442" w:rsidRPr="00574372" w14:paraId="77C82D17" w14:textId="77777777" w:rsidTr="000C6EA0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14:paraId="068A0F89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2A5B3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1BC74E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B7CD" w14:textId="77777777"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23B7" w14:textId="77777777"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0111" w14:textId="77777777"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BE00" w14:textId="77777777"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AACB" w14:textId="77777777"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F2E856" w14:textId="77777777" w:rsidR="00137442" w:rsidRPr="00725D15" w:rsidRDefault="00137442" w:rsidP="000C6EA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25D15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</w:tr>
      <w:tr w:rsidR="00137442" w:rsidRPr="00574372" w14:paraId="324B8E64" w14:textId="77777777" w:rsidTr="000C6EA0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14:paraId="5576C351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FCCEC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D5530C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E0FB" w14:textId="77777777"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CD21" w14:textId="77777777"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63EC" w14:textId="77777777"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352C" w14:textId="77777777"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83B1" w14:textId="77777777"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B0BAC" w14:textId="77777777" w:rsidR="00137442" w:rsidRPr="00725D15" w:rsidRDefault="00137442" w:rsidP="000C6EA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25D15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</w:tr>
      <w:tr w:rsidR="00137442" w:rsidRPr="00574372" w14:paraId="18D6E4F5" w14:textId="77777777" w:rsidTr="000C6EA0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14:paraId="17A2620E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870C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2A6266" w14:textId="77777777" w:rsidR="00137442" w:rsidRPr="008C15CF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5C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A512" w14:textId="77777777"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57FD" w14:textId="77777777"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6472" w14:textId="77777777"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3399" w14:textId="77777777"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2150" w14:textId="77777777"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AE4C3" w14:textId="77777777" w:rsidR="00137442" w:rsidRPr="00725D15" w:rsidRDefault="00137442" w:rsidP="000C6EA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25D15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</w:tr>
      <w:tr w:rsidR="00137442" w:rsidRPr="00574372" w14:paraId="5D721323" w14:textId="77777777" w:rsidTr="000C6EA0"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</w:tcPr>
          <w:p w14:paraId="071A55DC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5C9E02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267856" w14:textId="77777777" w:rsidR="00137442" w:rsidRPr="008C15CF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5CF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4B44" w14:textId="77777777"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493F" w14:textId="77777777"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ABB0" w14:textId="77777777"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4273" w14:textId="77777777"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0280" w14:textId="77777777" w:rsidR="00137442" w:rsidRPr="00725D15" w:rsidRDefault="00137442" w:rsidP="000C6EA0">
            <w:pPr>
              <w:jc w:val="center"/>
              <w:rPr>
                <w:sz w:val="18"/>
                <w:szCs w:val="18"/>
              </w:rPr>
            </w:pPr>
            <w:r w:rsidRPr="00725D15">
              <w:rPr>
                <w:sz w:val="18"/>
                <w:szCs w:val="18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EE8B3" w14:textId="77777777" w:rsidR="00137442" w:rsidRPr="00725D15" w:rsidRDefault="00137442" w:rsidP="000C6EA0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25D15">
              <w:rPr>
                <w:rFonts w:cs="Times New Roman"/>
                <w:sz w:val="18"/>
                <w:szCs w:val="18"/>
                <w:lang w:val="en-US"/>
              </w:rPr>
              <w:t>0</w:t>
            </w:r>
          </w:p>
        </w:tc>
      </w:tr>
    </w:tbl>
    <w:p w14:paraId="7C550612" w14:textId="77777777" w:rsidR="00137442" w:rsidRPr="00B762E9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64D6D101" w14:textId="77777777" w:rsidR="00137442" w:rsidRPr="00B762E9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62E9">
        <w:rPr>
          <w:rFonts w:ascii="Times New Roman" w:hAnsi="Times New Roman" w:cs="Times New Roman"/>
          <w:sz w:val="24"/>
          <w:szCs w:val="24"/>
        </w:rPr>
        <w:t>Общая характеристика сферы реализации подпрограммы 1 «Разработка генерального плана развития городского округа»</w:t>
      </w:r>
    </w:p>
    <w:p w14:paraId="201D05EE" w14:textId="77777777" w:rsidR="00137442" w:rsidRPr="00B762E9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4794AE3" w14:textId="77777777" w:rsidR="00137442" w:rsidRPr="00B762E9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62E9">
        <w:rPr>
          <w:rFonts w:ascii="Times New Roman" w:hAnsi="Times New Roman" w:cs="Times New Roman"/>
          <w:sz w:val="24"/>
          <w:szCs w:val="24"/>
        </w:rPr>
        <w:t xml:space="preserve">Подпрограммой предусмотрено внесение изменений в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762E9">
        <w:rPr>
          <w:rFonts w:ascii="Times New Roman" w:hAnsi="Times New Roman" w:cs="Times New Roman"/>
          <w:sz w:val="24"/>
          <w:szCs w:val="24"/>
        </w:rPr>
        <w:t>енеральный план Рузского городского округа М</w:t>
      </w:r>
      <w:r>
        <w:rPr>
          <w:rFonts w:ascii="Times New Roman" w:hAnsi="Times New Roman" w:cs="Times New Roman"/>
          <w:sz w:val="24"/>
          <w:szCs w:val="24"/>
        </w:rPr>
        <w:t>осковской области, утвержденный</w:t>
      </w:r>
      <w:r w:rsidRPr="00B762E9">
        <w:rPr>
          <w:rFonts w:ascii="Times New Roman" w:hAnsi="Times New Roman" w:cs="Times New Roman"/>
          <w:sz w:val="24"/>
          <w:szCs w:val="24"/>
        </w:rPr>
        <w:t xml:space="preserve"> решением Совета депутатов Рузского городского округа от </w:t>
      </w:r>
      <w:r>
        <w:rPr>
          <w:rFonts w:ascii="Times New Roman" w:hAnsi="Times New Roman" w:cs="Times New Roman"/>
          <w:sz w:val="24"/>
          <w:szCs w:val="24"/>
        </w:rPr>
        <w:t>06.03.2019</w:t>
      </w:r>
      <w:r w:rsidRPr="00B762E9">
        <w:rPr>
          <w:rFonts w:ascii="Times New Roman" w:hAnsi="Times New Roman" w:cs="Times New Roman"/>
          <w:sz w:val="24"/>
          <w:szCs w:val="24"/>
        </w:rPr>
        <w:t xml:space="preserve"> №337/35 </w:t>
      </w:r>
      <w:r>
        <w:rPr>
          <w:rFonts w:ascii="Times New Roman" w:hAnsi="Times New Roman" w:cs="Times New Roman"/>
          <w:sz w:val="24"/>
          <w:szCs w:val="24"/>
        </w:rPr>
        <w:t xml:space="preserve">и Правила землепользования и застройки территории (части территории) Рузского городского округа, </w:t>
      </w:r>
      <w:r w:rsidRPr="00B209B0">
        <w:rPr>
          <w:rFonts w:ascii="Times New Roman" w:hAnsi="Times New Roman" w:cs="Times New Roman"/>
          <w:sz w:val="24"/>
          <w:szCs w:val="24"/>
        </w:rPr>
        <w:t>утвержд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209B0">
        <w:rPr>
          <w:rFonts w:ascii="Times New Roman" w:hAnsi="Times New Roman" w:cs="Times New Roman"/>
          <w:sz w:val="24"/>
          <w:szCs w:val="24"/>
        </w:rPr>
        <w:t xml:space="preserve"> решением Совета депутатов Рузского городского округа от </w:t>
      </w:r>
      <w:r>
        <w:rPr>
          <w:rFonts w:ascii="Times New Roman" w:hAnsi="Times New Roman" w:cs="Times New Roman"/>
          <w:sz w:val="24"/>
          <w:szCs w:val="24"/>
        </w:rPr>
        <w:t>16.10</w:t>
      </w:r>
      <w:r w:rsidRPr="00B209B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209B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131/12                               (в редакции от 26.12.2019). </w:t>
      </w:r>
      <w:r w:rsidRPr="00B762E9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>
        <w:rPr>
          <w:rFonts w:ascii="Times New Roman" w:hAnsi="Times New Roman" w:cs="Times New Roman"/>
          <w:sz w:val="24"/>
          <w:szCs w:val="24"/>
        </w:rPr>
        <w:t xml:space="preserve">внесения изменений </w:t>
      </w:r>
      <w:r w:rsidRPr="00B762E9">
        <w:rPr>
          <w:rFonts w:ascii="Times New Roman" w:hAnsi="Times New Roman" w:cs="Times New Roman"/>
          <w:sz w:val="24"/>
          <w:szCs w:val="24"/>
        </w:rPr>
        <w:t>– 202</w:t>
      </w:r>
      <w:r>
        <w:rPr>
          <w:rFonts w:ascii="Times New Roman" w:hAnsi="Times New Roman" w:cs="Times New Roman"/>
          <w:sz w:val="24"/>
          <w:szCs w:val="24"/>
        </w:rPr>
        <w:t>1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этап</w:t>
      </w:r>
      <w:r w:rsidRPr="00EC5A6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2022</w:t>
      </w:r>
      <w:r w:rsidRPr="00EC5A6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этап</w:t>
      </w:r>
      <w:r w:rsidRPr="00EC5A6C">
        <w:rPr>
          <w:rFonts w:ascii="Times New Roman" w:hAnsi="Times New Roman" w:cs="Times New Roman"/>
          <w:sz w:val="24"/>
          <w:szCs w:val="24"/>
        </w:rPr>
        <w:t>)</w:t>
      </w:r>
      <w:r w:rsidRPr="00B762E9">
        <w:rPr>
          <w:rFonts w:ascii="Times New Roman" w:hAnsi="Times New Roman" w:cs="Times New Roman"/>
          <w:sz w:val="24"/>
          <w:szCs w:val="24"/>
        </w:rPr>
        <w:t>.</w:t>
      </w:r>
    </w:p>
    <w:p w14:paraId="0C3AAEA0" w14:textId="77777777" w:rsidR="00137442" w:rsidRPr="00B762E9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62E9">
        <w:rPr>
          <w:rFonts w:ascii="Times New Roman" w:hAnsi="Times New Roman" w:cs="Times New Roman"/>
          <w:sz w:val="24"/>
          <w:szCs w:val="24"/>
        </w:rPr>
        <w:lastRenderedPageBreak/>
        <w:t>Реализация генерального плана направлена на создание условий устойчивого развития городского округа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14:paraId="4249E087" w14:textId="77777777" w:rsidR="00137442" w:rsidRDefault="00137442" w:rsidP="0013744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273781EC" w14:textId="77777777" w:rsidR="00137442" w:rsidRDefault="00137442" w:rsidP="0013744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77FFD46" w14:textId="77777777" w:rsidR="00137442" w:rsidRPr="003A0C03" w:rsidRDefault="00137442" w:rsidP="0013744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3A0C03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Pr="003A0C03">
        <w:rPr>
          <w:rFonts w:ascii="Times New Roman" w:eastAsiaTheme="minorEastAsia" w:hAnsi="Times New Roman" w:cs="Times New Roman"/>
          <w:sz w:val="24"/>
          <w:szCs w:val="24"/>
        </w:rPr>
        <w:t>Подпрограммы 1 «Разработка Генерального пл</w:t>
      </w:r>
      <w:r>
        <w:rPr>
          <w:rFonts w:ascii="Times New Roman" w:eastAsiaTheme="minorEastAsia" w:hAnsi="Times New Roman" w:cs="Times New Roman"/>
          <w:sz w:val="24"/>
          <w:szCs w:val="24"/>
        </w:rPr>
        <w:t>ана развития городского округа»</w:t>
      </w:r>
    </w:p>
    <w:p w14:paraId="2424254C" w14:textId="77777777" w:rsidR="00137442" w:rsidRPr="003A0C03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1276"/>
        <w:gridCol w:w="1701"/>
        <w:gridCol w:w="850"/>
        <w:gridCol w:w="709"/>
        <w:gridCol w:w="709"/>
        <w:gridCol w:w="709"/>
        <w:gridCol w:w="708"/>
        <w:gridCol w:w="709"/>
        <w:gridCol w:w="1588"/>
        <w:gridCol w:w="2165"/>
      </w:tblGrid>
      <w:tr w:rsidR="00137442" w:rsidRPr="00574372" w14:paraId="3648803B" w14:textId="77777777" w:rsidTr="000C6EA0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974C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33340B69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9BF3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AD32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0AA4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073F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14:paraId="1079FBA5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ующему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90E1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DA7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A8BA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A277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мы</w:t>
            </w:r>
          </w:p>
        </w:tc>
      </w:tr>
      <w:tr w:rsidR="00137442" w:rsidRPr="00574372" w14:paraId="4F5EDF37" w14:textId="77777777" w:rsidTr="000C6E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1879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A6E8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010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2ED9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3BB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78C7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44F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5FC03C99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B25E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2984A98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55F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54599CA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934D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38519709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189A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29E887BD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358D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3E88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3377A1B7" w14:textId="77777777" w:rsidTr="000C6EA0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2BD5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3E9A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8AF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EFBC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AAE7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552E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A9D1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842E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9699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6D22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8D71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E497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6C12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137442" w:rsidRPr="00574372" w14:paraId="44650F6C" w14:textId="77777777" w:rsidTr="000C6EA0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3C5A5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0E74" w14:textId="77777777" w:rsidR="00137442" w:rsidRPr="00297B11" w:rsidRDefault="00137442" w:rsidP="000C6E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7B11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0</w:t>
            </w:r>
            <w:r w:rsidRPr="00297B11">
              <w:rPr>
                <w:sz w:val="18"/>
                <w:szCs w:val="18"/>
              </w:rPr>
              <w:t xml:space="preserve">2. </w:t>
            </w:r>
          </w:p>
          <w:p w14:paraId="7A3144DD" w14:textId="77777777" w:rsidR="00137442" w:rsidRPr="00A850B1" w:rsidRDefault="00137442" w:rsidP="000C6EA0">
            <w:pPr>
              <w:rPr>
                <w:sz w:val="18"/>
                <w:szCs w:val="18"/>
              </w:rPr>
            </w:pPr>
            <w:r w:rsidRPr="00297B11">
              <w:rPr>
                <w:sz w:val="18"/>
                <w:szCs w:val="18"/>
              </w:rPr>
              <w:t>Разработка и внесение изменений в документы территориального планирования муниципальных образований Московской области</w:t>
            </w:r>
            <w:r w:rsidRPr="00A850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D27D" w14:textId="77777777" w:rsidR="00137442" w:rsidRPr="00657A6B" w:rsidRDefault="00137442" w:rsidP="000C6EA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D728" w14:textId="77777777" w:rsidR="00137442" w:rsidRPr="00657A6B" w:rsidRDefault="00137442" w:rsidP="000C6EA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F9E3" w14:textId="77777777" w:rsidR="00137442" w:rsidRDefault="00137442" w:rsidP="000C6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69EE" w14:textId="77777777" w:rsidR="00137442" w:rsidRDefault="00137442" w:rsidP="000C6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C1F4" w14:textId="77777777" w:rsidR="00137442" w:rsidRDefault="00137442" w:rsidP="000C6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7619" w14:textId="77777777" w:rsidR="00137442" w:rsidRDefault="00137442" w:rsidP="000C6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695C" w14:textId="77777777" w:rsidR="00137442" w:rsidRDefault="00137442" w:rsidP="000C6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C4D1" w14:textId="77777777" w:rsidR="00137442" w:rsidRDefault="00137442" w:rsidP="000C6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49F6" w14:textId="77777777" w:rsidR="00137442" w:rsidRDefault="00137442" w:rsidP="000C6E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A3983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D1394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6E10DF04" w14:textId="77777777" w:rsidTr="000C6E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D8955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7FAF" w14:textId="77777777" w:rsidR="00137442" w:rsidRPr="00A850B1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3584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D3BC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916A" w14:textId="77777777" w:rsidR="00137442" w:rsidRPr="00B762E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762E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593C" w14:textId="77777777" w:rsidR="00137442" w:rsidRPr="00B762E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762E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48CF" w14:textId="77777777" w:rsidR="00137442" w:rsidRPr="00B762E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762E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0A56" w14:textId="77777777" w:rsidR="00137442" w:rsidRPr="00B762E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762E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569E" w14:textId="77777777" w:rsidR="00137442" w:rsidRPr="00B762E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762E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A8E9" w14:textId="77777777" w:rsidR="00137442" w:rsidRPr="00B762E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762E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F7B8" w14:textId="77777777" w:rsidR="00137442" w:rsidRPr="00B762E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762E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6181A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75125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3235237F" w14:textId="77777777" w:rsidTr="000C6E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88FD8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20D2" w14:textId="77777777" w:rsidR="00137442" w:rsidRPr="00A850B1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D97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F835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EFC2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C289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F28A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59D9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98C5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AD96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1C40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58509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D968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12DE6795" w14:textId="77777777" w:rsidTr="000C6EA0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F802D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0B4C" w14:textId="77777777" w:rsidR="00137442" w:rsidRPr="00A850B1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515A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D585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1166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E32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4604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D90E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9A26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4FCA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C3C3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0DF5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DBBA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3A7C220A" w14:textId="77777777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8017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DEB5" w14:textId="77777777" w:rsidR="00137442" w:rsidRPr="00A850B1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6C0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B4DE" w14:textId="77777777" w:rsidR="0013744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7E70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8E11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F3ED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8518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B3D2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71C8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CE1D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FAD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D3F5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4C78A826" w14:textId="77777777" w:rsidTr="000C6EA0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B0C6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</w:t>
            </w:r>
          </w:p>
          <w:p w14:paraId="7EB47F48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6D83E7D0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7860FDBC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3BF31A25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783ED93A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1E207378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5DFA7D90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6DAFD547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0D95E814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4AF4EE4E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3166F22A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0834" w14:textId="77777777" w:rsidR="00137442" w:rsidRDefault="00137442" w:rsidP="000C6E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850B1">
              <w:rPr>
                <w:i/>
                <w:sz w:val="18"/>
                <w:szCs w:val="18"/>
              </w:rPr>
              <w:lastRenderedPageBreak/>
              <w:t xml:space="preserve">Мероприятие </w:t>
            </w:r>
            <w:r>
              <w:rPr>
                <w:i/>
                <w:sz w:val="18"/>
                <w:szCs w:val="18"/>
              </w:rPr>
              <w:t>02.0</w:t>
            </w:r>
            <w:r w:rsidRPr="00A850B1">
              <w:rPr>
                <w:i/>
                <w:sz w:val="18"/>
                <w:szCs w:val="18"/>
              </w:rPr>
              <w:t>1.</w:t>
            </w:r>
            <w:r>
              <w:rPr>
                <w:i/>
                <w:sz w:val="18"/>
                <w:szCs w:val="18"/>
              </w:rPr>
              <w:br/>
            </w:r>
            <w:r w:rsidRPr="00A850B1">
              <w:rPr>
                <w:rFonts w:cs="Times New Roman"/>
                <w:sz w:val="18"/>
                <w:szCs w:val="18"/>
              </w:rPr>
              <w:t>Проведение</w:t>
            </w:r>
            <w:r w:rsidRPr="00A850B1">
              <w:rPr>
                <w:i/>
                <w:sz w:val="18"/>
                <w:szCs w:val="18"/>
              </w:rPr>
              <w:t xml:space="preserve"> </w:t>
            </w:r>
            <w:r w:rsidRPr="00A850B1">
              <w:rPr>
                <w:rFonts w:cs="Times New Roman"/>
                <w:sz w:val="18"/>
                <w:szCs w:val="18"/>
              </w:rPr>
              <w:t>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  <w:p w14:paraId="1FF88FA7" w14:textId="77777777" w:rsidR="00137442" w:rsidRDefault="00137442" w:rsidP="000C6E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1DABCE90" w14:textId="77777777" w:rsidR="00137442" w:rsidRDefault="00137442" w:rsidP="000C6E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63203C6F" w14:textId="77777777" w:rsidR="00137442" w:rsidRDefault="00137442" w:rsidP="000C6E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  <w:p w14:paraId="66BB4B29" w14:textId="77777777" w:rsidR="00137442" w:rsidRPr="00A850B1" w:rsidRDefault="00137442" w:rsidP="000C6EA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3FC2" w14:textId="77777777" w:rsidR="00137442" w:rsidRPr="00657A6B" w:rsidRDefault="00137442" w:rsidP="000C6EA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C37B" w14:textId="77777777" w:rsidR="00137442" w:rsidRPr="00657A6B" w:rsidRDefault="00137442" w:rsidP="000C6EA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FC89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C5BF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1026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3AAE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D385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5288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149B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590C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архитектуры Администрации Рузского городского округа Московской области</w:t>
            </w:r>
          </w:p>
          <w:p w14:paraId="0703F9EE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C766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остановление Главы Администрации Рузского городского округа Московской области о назначении общественных обсуждений, протоколы и заключение Администрации Рузского городского округа по результатам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проведенных общественных обсуждений и направление их в Мособлархитектуру.</w:t>
            </w:r>
          </w:p>
          <w:p w14:paraId="5FC966C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Публикация в средствах массовых информации и на официальном сайте Рузского городского округа заключения по результатам проведенных общественных обсуждений </w:t>
            </w:r>
          </w:p>
        </w:tc>
      </w:tr>
      <w:tr w:rsidR="00137442" w:rsidRPr="00574372" w14:paraId="42DD2078" w14:textId="77777777" w:rsidTr="000C6E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9B1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85D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3D9A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09E5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84F0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B0A6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9265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E81C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5596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260B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69EE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CC11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84B7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52570F07" w14:textId="77777777" w:rsidTr="000C6E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7A14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2CF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593F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AB56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0059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24C8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ED51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FC09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EDA3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7688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240A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44F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7298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600648E4" w14:textId="77777777" w:rsidTr="000C6EA0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6944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3ADC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C5C9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B53F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E3DD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750C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0614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1A5C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273F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5E0C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DB1B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987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D83D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36BBBDCF" w14:textId="77777777" w:rsidTr="000C6EA0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3D8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30B2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EF9C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106F" w14:textId="77777777" w:rsidR="0013744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4737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0177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0F11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DB0A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DCA3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1011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0E27" w14:textId="77777777" w:rsidR="00137442" w:rsidRPr="00B762E9" w:rsidRDefault="00137442" w:rsidP="000C6EA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762E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CDEE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DC2E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2D806376" w14:textId="77777777" w:rsidTr="000C6EA0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D73A8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DC7C" w14:textId="77777777" w:rsidR="00137442" w:rsidRPr="002C03D9" w:rsidRDefault="00137442" w:rsidP="000C6EA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C03D9"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</w:rPr>
              <w:t>02.0</w:t>
            </w:r>
            <w:r w:rsidRPr="002C03D9">
              <w:rPr>
                <w:i/>
                <w:sz w:val="18"/>
                <w:szCs w:val="18"/>
              </w:rPr>
              <w:t>2.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br/>
            </w:r>
            <w:r w:rsidRPr="00FC24C1">
              <w:rPr>
                <w:rFonts w:cs="Times New Roman"/>
                <w:sz w:val="18"/>
                <w:szCs w:val="18"/>
              </w:rPr>
              <w:t xml:space="preserve">Обеспечение </w:t>
            </w:r>
            <w:r>
              <w:rPr>
                <w:rFonts w:cs="Times New Roman"/>
                <w:sz w:val="18"/>
                <w:szCs w:val="18"/>
              </w:rPr>
              <w:t>рассмотрения представительными органами  местного самоуправления муниципального образования Московской области проекта</w:t>
            </w:r>
            <w:r w:rsidRPr="00087AD1">
              <w:rPr>
                <w:rFonts w:cs="Times New Roman"/>
                <w:sz w:val="18"/>
                <w:szCs w:val="18"/>
              </w:rPr>
              <w:t xml:space="preserve"> </w:t>
            </w:r>
            <w:r w:rsidRPr="00A850B1">
              <w:rPr>
                <w:rFonts w:cs="Times New Roman"/>
                <w:sz w:val="18"/>
                <w:szCs w:val="18"/>
              </w:rPr>
              <w:t>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3C78" w14:textId="77777777" w:rsidR="00137442" w:rsidRPr="00657A6B" w:rsidRDefault="00137442" w:rsidP="000C6EA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7CA5" w14:textId="77777777" w:rsidR="00137442" w:rsidRPr="00657A6B" w:rsidRDefault="00137442" w:rsidP="000C6EA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907F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3EB8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BF81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AD93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C807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966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A996" w14:textId="77777777" w:rsidR="00137442" w:rsidRDefault="00137442" w:rsidP="000C6E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5B3DE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вет депутатов</w:t>
            </w:r>
            <w:r w:rsidRPr="00721B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Рузского городского округа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осковской области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1ECFF" w14:textId="77777777" w:rsidR="00137442" w:rsidRDefault="00137442" w:rsidP="000C6EA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шение Совета депутатов Рузского городского округа Московской области об утверждении генерального плана городского округа (</w:t>
            </w:r>
            <w:r>
              <w:rPr>
                <w:rFonts w:cs="Times New Roman"/>
                <w:sz w:val="18"/>
                <w:szCs w:val="18"/>
              </w:rPr>
              <w:t>внесение изменений в Г</w:t>
            </w:r>
            <w:r w:rsidRPr="00A850B1">
              <w:rPr>
                <w:rFonts w:cs="Times New Roman"/>
                <w:sz w:val="18"/>
                <w:szCs w:val="18"/>
              </w:rPr>
              <w:t xml:space="preserve">енеральный план </w:t>
            </w:r>
            <w:r>
              <w:rPr>
                <w:rFonts w:cs="Times New Roman"/>
                <w:sz w:val="18"/>
                <w:szCs w:val="18"/>
              </w:rPr>
              <w:t xml:space="preserve">городского </w:t>
            </w:r>
            <w:r w:rsidRPr="00A850B1">
              <w:rPr>
                <w:rFonts w:cs="Times New Roman"/>
                <w:sz w:val="18"/>
                <w:szCs w:val="18"/>
              </w:rPr>
              <w:t>округа</w:t>
            </w:r>
            <w:r>
              <w:rPr>
                <w:rFonts w:cs="Times New Roman"/>
                <w:sz w:val="18"/>
                <w:szCs w:val="18"/>
              </w:rPr>
              <w:t xml:space="preserve">). </w:t>
            </w:r>
          </w:p>
          <w:p w14:paraId="0A1D9F99" w14:textId="77777777" w:rsidR="00137442" w:rsidRPr="00574372" w:rsidRDefault="00137442" w:rsidP="000C6EA0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аправление в Мособлархитектуру Решения Совета депутатов Рузского городского округа и утвержденного Генерального плана.</w:t>
            </w:r>
          </w:p>
        </w:tc>
      </w:tr>
      <w:tr w:rsidR="00137442" w:rsidRPr="00574372" w14:paraId="5011AD26" w14:textId="77777777" w:rsidTr="000C6E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46628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FE086" w14:textId="77777777"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5664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4CFE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83A4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FC7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9C4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2B7A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B433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C9F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EBFB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7D653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5F55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04031D23" w14:textId="77777777" w:rsidTr="000C6E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C5A87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9D113" w14:textId="77777777"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68C3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CF74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4998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10E4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D3A9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A77F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C0AD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8B5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1796" w14:textId="77777777" w:rsidR="00137442" w:rsidRPr="00996486" w:rsidRDefault="00137442" w:rsidP="000C6EA0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CE249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1C9AF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3A43A9C5" w14:textId="77777777" w:rsidTr="000C6EA0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18409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30937" w14:textId="77777777"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54272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E37B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DE3F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D468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5221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863E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D29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AB11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9E90" w14:textId="77777777" w:rsidR="00137442" w:rsidRPr="00996486" w:rsidRDefault="00137442" w:rsidP="000C6EA0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AF00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6FDCF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59A83C40" w14:textId="77777777" w:rsidTr="000C6EA0">
        <w:trPr>
          <w:trHeight w:val="4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AD8D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E2E7" w14:textId="77777777"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761E2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3C9" w14:textId="77777777" w:rsidR="0013744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E80F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72F9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8709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302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E1E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0D32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0C6F" w14:textId="77777777" w:rsidR="00137442" w:rsidRPr="00996486" w:rsidRDefault="00137442" w:rsidP="000C6EA0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CCEC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6854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283B7CC1" w14:textId="77777777" w:rsidTr="000C6EA0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C4602" w14:textId="77777777" w:rsidR="00137442" w:rsidRPr="00C665A5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665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7DA4" w14:textId="77777777" w:rsidR="00137442" w:rsidRPr="00F43ABE" w:rsidRDefault="00137442" w:rsidP="000C6EA0">
            <w:pPr>
              <w:rPr>
                <w:i/>
                <w:sz w:val="18"/>
                <w:szCs w:val="18"/>
              </w:rPr>
            </w:pPr>
            <w:r w:rsidRPr="00F43ABE">
              <w:rPr>
                <w:i/>
                <w:sz w:val="18"/>
                <w:szCs w:val="18"/>
              </w:rPr>
              <w:t xml:space="preserve">Мероприятие 02.03 </w:t>
            </w:r>
          </w:p>
          <w:p w14:paraId="64FEB7EB" w14:textId="77777777" w:rsidR="00137442" w:rsidRPr="00C665A5" w:rsidRDefault="00137442" w:rsidP="000C6EA0">
            <w:pPr>
              <w:rPr>
                <w:sz w:val="18"/>
                <w:szCs w:val="18"/>
              </w:rPr>
            </w:pPr>
            <w:r w:rsidRPr="00F43ABE">
              <w:rPr>
                <w:sz w:val="18"/>
                <w:szCs w:val="18"/>
              </w:rPr>
              <w:t>Обеспечение утверждения администрацией муниципального образования Московской области карты планируемого размещения объектов местного зна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AD2E" w14:textId="77777777" w:rsidR="00137442" w:rsidRPr="00C665A5" w:rsidRDefault="00137442" w:rsidP="000C6EA0">
            <w:pPr>
              <w:ind w:hanging="10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8C64" w14:textId="77777777" w:rsidR="00137442" w:rsidRPr="00657A6B" w:rsidRDefault="00137442" w:rsidP="000C6EA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8129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01E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AB24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69D5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DD7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8E0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796F" w14:textId="77777777" w:rsidR="00137442" w:rsidRDefault="00137442" w:rsidP="000C6E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64C3A" w14:textId="77777777" w:rsidR="00137442" w:rsidRPr="00C665A5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60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трация</w:t>
            </w:r>
            <w:r w:rsidRPr="008D160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Рузского городского округа Московской области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709B0" w14:textId="77777777" w:rsidR="00137442" w:rsidRPr="00C665A5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D160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ормативный правовой акт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</w:t>
            </w:r>
            <w:r w:rsidRPr="008D160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дминистрации Рузского городского округа Московской области об утверждении карты планируемого размещения  объектов местного значения</w:t>
            </w:r>
          </w:p>
        </w:tc>
      </w:tr>
      <w:tr w:rsidR="00137442" w:rsidRPr="00574372" w14:paraId="6B212BCD" w14:textId="77777777" w:rsidTr="000C6EA0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DCD76" w14:textId="77777777" w:rsidR="00137442" w:rsidRPr="00C665A5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D713" w14:textId="77777777" w:rsidR="00137442" w:rsidRPr="00C665A5" w:rsidRDefault="00137442" w:rsidP="000C6EA0">
            <w:pPr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B804" w14:textId="77777777" w:rsidR="00137442" w:rsidRPr="00C665A5" w:rsidRDefault="00137442" w:rsidP="000C6EA0">
            <w:pPr>
              <w:ind w:hanging="10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2934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68C2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D582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BFCE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2B0A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D302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CC4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278C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9F894" w14:textId="77777777" w:rsidR="00137442" w:rsidRPr="00C665A5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233FD" w14:textId="77777777" w:rsidR="00137442" w:rsidRPr="00C665A5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30C79274" w14:textId="77777777" w:rsidTr="000C6EA0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A4ED5" w14:textId="77777777" w:rsidR="00137442" w:rsidRPr="00C665A5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28DB" w14:textId="77777777" w:rsidR="00137442" w:rsidRPr="00C665A5" w:rsidRDefault="00137442" w:rsidP="000C6EA0">
            <w:pPr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2D8E" w14:textId="77777777" w:rsidR="00137442" w:rsidRPr="00C665A5" w:rsidRDefault="00137442" w:rsidP="000C6EA0">
            <w:pPr>
              <w:ind w:hanging="10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6BD0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F27D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7CD9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901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79C7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711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D9ED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06A8" w14:textId="77777777" w:rsidR="00137442" w:rsidRPr="00996486" w:rsidRDefault="00137442" w:rsidP="000C6EA0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F1F4A" w14:textId="77777777" w:rsidR="00137442" w:rsidRPr="00C665A5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045EF" w14:textId="77777777" w:rsidR="00137442" w:rsidRPr="00C665A5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60EB0D69" w14:textId="77777777" w:rsidTr="000C6EA0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A418E" w14:textId="77777777" w:rsidR="00137442" w:rsidRPr="00C665A5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E77D" w14:textId="77777777" w:rsidR="00137442" w:rsidRPr="00C665A5" w:rsidRDefault="00137442" w:rsidP="000C6EA0">
            <w:pPr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6679" w14:textId="77777777" w:rsidR="00137442" w:rsidRPr="00C665A5" w:rsidRDefault="00137442" w:rsidP="000C6EA0">
            <w:pPr>
              <w:ind w:hanging="10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1569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4BBD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6F65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5873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F6B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9FA5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5163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11A4" w14:textId="77777777" w:rsidR="00137442" w:rsidRPr="00996486" w:rsidRDefault="00137442" w:rsidP="000C6EA0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68FC6" w14:textId="77777777" w:rsidR="00137442" w:rsidRPr="00C665A5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69EE9" w14:textId="77777777" w:rsidR="00137442" w:rsidRPr="00C665A5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0269B4E8" w14:textId="77777777" w:rsidTr="000C6EA0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5AE6" w14:textId="77777777" w:rsidR="00137442" w:rsidRPr="00C665A5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F6A9" w14:textId="77777777" w:rsidR="00137442" w:rsidRPr="00C665A5" w:rsidRDefault="00137442" w:rsidP="000C6EA0">
            <w:pPr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6159" w14:textId="77777777" w:rsidR="00137442" w:rsidRPr="00C665A5" w:rsidRDefault="00137442" w:rsidP="000C6EA0">
            <w:pPr>
              <w:ind w:hanging="10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76C4" w14:textId="77777777" w:rsidR="0013744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F21A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B26E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E5E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99E5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9FAA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FC72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8A63" w14:textId="77777777" w:rsidR="00137442" w:rsidRPr="00996486" w:rsidRDefault="00137442" w:rsidP="000C6EA0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E429" w14:textId="77777777" w:rsidR="00137442" w:rsidRPr="00C665A5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DDD2" w14:textId="77777777" w:rsidR="00137442" w:rsidRPr="00C665A5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15A07FA5" w14:textId="77777777" w:rsidTr="000C6EA0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E62C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  <w:p w14:paraId="4384012D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3A2DE800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0E2A1AE0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0055B2CF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72B961D9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4CEBB9F1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0A49416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A5CA" w14:textId="77777777" w:rsidR="00137442" w:rsidRPr="00FC24C1" w:rsidRDefault="00137442" w:rsidP="000C6EA0">
            <w:pPr>
              <w:rPr>
                <w:i/>
                <w:sz w:val="18"/>
                <w:szCs w:val="18"/>
              </w:rPr>
            </w:pPr>
            <w:r w:rsidRPr="00297B11">
              <w:rPr>
                <w:sz w:val="18"/>
                <w:szCs w:val="18"/>
              </w:rPr>
              <w:lastRenderedPageBreak/>
              <w:t>Основное мероприятие</w:t>
            </w:r>
            <w:r>
              <w:rPr>
                <w:sz w:val="18"/>
                <w:szCs w:val="18"/>
              </w:rPr>
              <w:t xml:space="preserve"> 0</w:t>
            </w:r>
            <w:r w:rsidRPr="00297B11">
              <w:rPr>
                <w:sz w:val="18"/>
                <w:szCs w:val="18"/>
              </w:rPr>
              <w:t xml:space="preserve">3. </w:t>
            </w:r>
            <w:r w:rsidRPr="00297B11">
              <w:rPr>
                <w:sz w:val="18"/>
                <w:szCs w:val="18"/>
              </w:rPr>
              <w:br/>
              <w:t xml:space="preserve">Разработка и внесение изменений в документы градостроительного </w:t>
            </w:r>
            <w:r w:rsidRPr="00297B11">
              <w:rPr>
                <w:sz w:val="18"/>
                <w:szCs w:val="18"/>
              </w:rPr>
              <w:lastRenderedPageBreak/>
              <w:t>зонирования муниципальных образований Московской области</w:t>
            </w:r>
            <w:r w:rsidRPr="00FC24C1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0CC7" w14:textId="77777777" w:rsidR="00137442" w:rsidRDefault="00137442" w:rsidP="000C6EA0">
            <w:pPr>
              <w:ind w:hanging="100"/>
              <w:rPr>
                <w:rFonts w:cs="Times New Roman"/>
                <w:i/>
                <w:sz w:val="18"/>
                <w:szCs w:val="18"/>
              </w:rPr>
            </w:pPr>
          </w:p>
          <w:p w14:paraId="162CF255" w14:textId="77777777" w:rsidR="00137442" w:rsidRDefault="00137442" w:rsidP="000C6EA0">
            <w:pPr>
              <w:ind w:hanging="100"/>
              <w:jc w:val="center"/>
              <w:rPr>
                <w:sz w:val="18"/>
                <w:szCs w:val="18"/>
              </w:rPr>
            </w:pPr>
          </w:p>
          <w:p w14:paraId="555957A8" w14:textId="77777777" w:rsidR="00137442" w:rsidRDefault="00137442" w:rsidP="000C6EA0">
            <w:pPr>
              <w:ind w:hanging="100"/>
              <w:jc w:val="center"/>
              <w:rPr>
                <w:sz w:val="18"/>
                <w:szCs w:val="18"/>
              </w:rPr>
            </w:pPr>
          </w:p>
          <w:p w14:paraId="5F84AB62" w14:textId="77777777" w:rsidR="00137442" w:rsidRDefault="00137442" w:rsidP="000C6EA0">
            <w:pPr>
              <w:ind w:hanging="100"/>
              <w:jc w:val="center"/>
              <w:rPr>
                <w:sz w:val="18"/>
                <w:szCs w:val="18"/>
              </w:rPr>
            </w:pPr>
          </w:p>
          <w:p w14:paraId="7FAFC941" w14:textId="77777777" w:rsidR="00137442" w:rsidRPr="00657A6B" w:rsidRDefault="00137442" w:rsidP="000C6EA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D015" w14:textId="77777777" w:rsidR="00137442" w:rsidRPr="00657A6B" w:rsidRDefault="00137442" w:rsidP="000C6EA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lastRenderedPageBreak/>
              <w:tab/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66B5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069E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C592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5AA4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0EF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B9FF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36F0" w14:textId="77777777" w:rsidR="00137442" w:rsidRPr="00996486" w:rsidRDefault="00137442" w:rsidP="000C6EA0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8F8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B916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729568EA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68E6D6BC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7AC8E2B4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07AE0FA0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3B9A26E5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23D2FAC1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6FEA969A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1A5AC3BE" w14:textId="77777777" w:rsidTr="000C6E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8D6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72FB7" w14:textId="77777777" w:rsidR="00137442" w:rsidRPr="00FC24C1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6442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1D94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бюджета Московской </w:t>
            </w:r>
            <w:r w:rsidRPr="00657A6B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9C4A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C7CF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0CAA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C60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CB9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0E63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BE16" w14:textId="77777777" w:rsidR="00137442" w:rsidRPr="00996486" w:rsidRDefault="00137442" w:rsidP="000C6EA0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2ED5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56E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748A5636" w14:textId="77777777" w:rsidTr="000C6E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06DF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715A" w14:textId="77777777" w:rsidR="00137442" w:rsidRPr="00FC24C1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6974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663A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85CD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F54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26C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3C51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C6B7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4BC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B6FB" w14:textId="77777777" w:rsidR="00137442" w:rsidRPr="00996486" w:rsidRDefault="00137442" w:rsidP="000C6EA0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A308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60A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3C054667" w14:textId="77777777" w:rsidTr="000C6EA0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4A81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1E7D" w14:textId="77777777" w:rsidR="00137442" w:rsidRPr="00FC24C1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8358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89F4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3E51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79D3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69A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B30A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7261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D4DE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3C7D" w14:textId="77777777" w:rsidR="00137442" w:rsidRPr="00996486" w:rsidRDefault="00137442" w:rsidP="000C6EA0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5A3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7215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00F74F91" w14:textId="77777777" w:rsidTr="000C6EA0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BA4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9B5F" w14:textId="77777777" w:rsidR="00137442" w:rsidRPr="00FC24C1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7A54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DB28" w14:textId="77777777" w:rsidR="0013744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63EC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3F22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D27E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0F2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3949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665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A94A" w14:textId="77777777" w:rsidR="00137442" w:rsidRPr="00996486" w:rsidRDefault="00137442" w:rsidP="000C6EA0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50A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F4AD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70B86E87" w14:textId="77777777" w:rsidTr="000C6EA0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4226D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984A4" w14:textId="77777777" w:rsidR="00137442" w:rsidRPr="00FC24C1" w:rsidRDefault="00137442" w:rsidP="000C6EA0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850B1">
              <w:rPr>
                <w:i/>
                <w:sz w:val="18"/>
                <w:szCs w:val="18"/>
              </w:rPr>
              <w:t>Ме</w:t>
            </w:r>
            <w:r>
              <w:rPr>
                <w:i/>
                <w:sz w:val="18"/>
                <w:szCs w:val="18"/>
              </w:rPr>
              <w:t>роприятие 03.01.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FC24C1">
              <w:rPr>
                <w:rFonts w:cs="Times New Roman"/>
                <w:sz w:val="18"/>
                <w:szCs w:val="18"/>
              </w:rPr>
              <w:t xml:space="preserve">Обеспечение проведения публичных </w:t>
            </w:r>
            <w:r>
              <w:rPr>
                <w:rFonts w:cs="Times New Roman"/>
                <w:sz w:val="18"/>
                <w:szCs w:val="18"/>
              </w:rPr>
              <w:t xml:space="preserve"> слушаний/ </w:t>
            </w:r>
            <w:r w:rsidRPr="00FC24C1">
              <w:rPr>
                <w:rFonts w:cs="Times New Roman"/>
                <w:sz w:val="18"/>
                <w:szCs w:val="18"/>
              </w:rPr>
              <w:t>общественных обсуждений по проекту Правил землепользования и застройки городского округа (внесение изменений в Правила землепользования и застройки</w:t>
            </w:r>
            <w:r>
              <w:rPr>
                <w:rFonts w:cs="Times New Roman"/>
                <w:sz w:val="18"/>
                <w:szCs w:val="18"/>
              </w:rPr>
              <w:t xml:space="preserve"> городского округ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7324" w14:textId="77777777" w:rsidR="00137442" w:rsidRPr="00574372" w:rsidRDefault="00137442" w:rsidP="000C6EA0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E8EB" w14:textId="77777777" w:rsidR="00137442" w:rsidRPr="00657A6B" w:rsidRDefault="00137442" w:rsidP="000C6EA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6C17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9DB2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B2B8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1CD4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BEA4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7A4F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15A5" w14:textId="77777777" w:rsidR="00137442" w:rsidRPr="00996486" w:rsidRDefault="00137442" w:rsidP="000C6EA0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938D4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21B4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архитектуры Администрации Рузского городского округа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осковской области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5E757" w14:textId="77777777" w:rsidR="00137442" w:rsidRPr="0096300F" w:rsidRDefault="00137442" w:rsidP="000C6EA0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30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становление Главы Администрации Рузского городского округа Московской области о назначении общественных обсуждений, протоколы и заключение Администрации Рузского городского округа по результатам проведенных общественных обсуждений и направление их в Мособлархитектуру.</w:t>
            </w:r>
          </w:p>
          <w:p w14:paraId="2108FC01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30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убликация в средствах массовых информации и на официальном сайте Рузского городского округа заключения по результатам проведенных общественных обсуждений</w:t>
            </w:r>
          </w:p>
        </w:tc>
      </w:tr>
      <w:tr w:rsidR="00137442" w:rsidRPr="00574372" w14:paraId="0BD763BE" w14:textId="77777777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52BC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D3927" w14:textId="77777777" w:rsidR="00137442" w:rsidRPr="00A850B1" w:rsidRDefault="00137442" w:rsidP="000C6EA0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4824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3EAF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7C7E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BB1A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994D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1C68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77F5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B1FF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3BC2" w14:textId="77777777" w:rsidR="00137442" w:rsidRPr="00996486" w:rsidRDefault="00137442" w:rsidP="000C6EA0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95D31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8E0DD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563B4661" w14:textId="77777777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A214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A7B0D" w14:textId="77777777" w:rsidR="00137442" w:rsidRPr="00A850B1" w:rsidRDefault="00137442" w:rsidP="000C6EA0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83A7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A8705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8D47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BB0E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CEE5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F39E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D8B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39B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6C75" w14:textId="77777777" w:rsidR="00137442" w:rsidRPr="00996486" w:rsidRDefault="00137442" w:rsidP="000C6EA0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4C72E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A0129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42A42F18" w14:textId="77777777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7D1D4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97CA5" w14:textId="77777777" w:rsidR="00137442" w:rsidRPr="00A850B1" w:rsidRDefault="00137442" w:rsidP="000C6EA0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9C7C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1304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75B7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D1A9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149E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AB2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6C2F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1F9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C502" w14:textId="77777777" w:rsidR="00137442" w:rsidRPr="00996486" w:rsidRDefault="00137442" w:rsidP="000C6EA0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3B492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30C8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5CBF97A7" w14:textId="77777777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9153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DC50" w14:textId="77777777" w:rsidR="00137442" w:rsidRPr="00A850B1" w:rsidRDefault="00137442" w:rsidP="000C6EA0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EDFC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BF61" w14:textId="77777777" w:rsidR="0013744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B632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5A5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25C2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4F01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B6CC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9D5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7F75" w14:textId="77777777" w:rsidR="00137442" w:rsidRPr="00996486" w:rsidRDefault="00137442" w:rsidP="000C6EA0">
            <w:pPr>
              <w:jc w:val="center"/>
              <w:rPr>
                <w:sz w:val="18"/>
                <w:szCs w:val="18"/>
              </w:rPr>
            </w:pPr>
            <w:r w:rsidRPr="00996486">
              <w:rPr>
                <w:sz w:val="18"/>
                <w:szCs w:val="18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6559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E9DE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1220C83C" w14:textId="77777777" w:rsidTr="000C6EA0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9CFBD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2</w:t>
            </w:r>
          </w:p>
          <w:p w14:paraId="08136473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6B013AA2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29335529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3156C68F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690C2C6C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13110839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0F753625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1EAAEF34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1EA7557D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14876DB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95AB" w14:textId="77777777" w:rsidR="00137442" w:rsidRPr="00B2315B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2315B">
              <w:rPr>
                <w:i/>
                <w:sz w:val="18"/>
                <w:szCs w:val="18"/>
              </w:rPr>
              <w:t xml:space="preserve">Мероприятие 03.02. </w:t>
            </w:r>
            <w:r w:rsidRPr="00B2315B">
              <w:rPr>
                <w:i/>
                <w:sz w:val="18"/>
                <w:szCs w:val="18"/>
              </w:rPr>
              <w:br/>
            </w:r>
            <w:r w:rsidRPr="00B2315B">
              <w:rPr>
                <w:rFonts w:cs="Times New Roman"/>
                <w:sz w:val="18"/>
                <w:szCs w:val="18"/>
              </w:rPr>
              <w:t>Обеспечение утверждения администрацией муниципального образования Московской области 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27D96" w14:textId="77777777" w:rsidR="00137442" w:rsidRPr="00B2315B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0FF8D3BD" w14:textId="77777777" w:rsidR="00137442" w:rsidRPr="00B2315B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57DFB0E2" w14:textId="77777777" w:rsidR="00137442" w:rsidRPr="00B2315B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3B91A2EC" w14:textId="77777777" w:rsidR="00137442" w:rsidRPr="00B2315B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02E3" w14:textId="77777777" w:rsidR="00137442" w:rsidRPr="00B2315B" w:rsidRDefault="00137442" w:rsidP="000C6EA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2315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9F6C" w14:textId="77777777" w:rsidR="00137442" w:rsidRPr="00B2315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2315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CDB9" w14:textId="77777777" w:rsidR="00137442" w:rsidRPr="00B2315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2315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03BB" w14:textId="77777777" w:rsidR="00137442" w:rsidRPr="00B2315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2315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E863" w14:textId="77777777" w:rsidR="00137442" w:rsidRPr="00B2315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2315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F46E" w14:textId="77777777" w:rsidR="00137442" w:rsidRPr="00B2315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2315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1154" w14:textId="77777777" w:rsidR="00137442" w:rsidRPr="00B2315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2315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969C" w14:textId="77777777" w:rsidR="00137442" w:rsidRPr="00B2315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2315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C95F" w14:textId="77777777" w:rsidR="00137442" w:rsidRPr="00B2315B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2315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Рузского городского округа Московской области</w:t>
            </w:r>
          </w:p>
          <w:p w14:paraId="37B90E2A" w14:textId="77777777" w:rsidR="00137442" w:rsidRPr="00B2315B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51613421" w14:textId="77777777" w:rsidR="00137442" w:rsidRPr="00B2315B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1919ABC9" w14:textId="77777777" w:rsidR="00137442" w:rsidRPr="00B2315B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F0AD" w14:textId="77777777" w:rsidR="00137442" w:rsidRPr="00B2315B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B2315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ормативный правовой акт Администрации Рузского городского округа Московской области об утверждении Правил землепользования и застройки городского округа (внесение изменений в Правила землепользования и застройки городского </w:t>
            </w:r>
            <w:r w:rsidRPr="00B2315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округа). Направление в Мособлархитектуру нормативного правового акта Администрации Рузского городского округа об их утверждении и утвержденных Правил землепользования и застройки</w:t>
            </w:r>
          </w:p>
        </w:tc>
      </w:tr>
      <w:tr w:rsidR="00137442" w:rsidRPr="00574372" w14:paraId="5F8B7F97" w14:textId="77777777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E5FC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B8D9" w14:textId="77777777"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4F54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EB9B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8BF3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BFAC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ED85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DE75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11DD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F937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9A15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EF12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5E67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27DF1750" w14:textId="77777777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AAC7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CDDB" w14:textId="77777777"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4418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182D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674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FB24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8D76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CB99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7D5B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DE8D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C6E7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532E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B53A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4E3FD522" w14:textId="77777777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E161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CC92" w14:textId="77777777"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D0D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71E3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DF64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EC94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96F2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B00E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09E3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2C98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A8F9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259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B544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1EE987D6" w14:textId="77777777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549E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EE05" w14:textId="77777777"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E74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2E6A" w14:textId="77777777" w:rsidR="0013744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6504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E905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6937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5240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310C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845C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7F95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5FE1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1209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57CF458C" w14:textId="77777777" w:rsidTr="000C6EA0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CE8CD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A71A" w14:textId="77777777"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5C10BD">
              <w:rPr>
                <w:rFonts w:cs="Times New Roman"/>
                <w:sz w:val="18"/>
                <w:szCs w:val="18"/>
              </w:rPr>
              <w:t>Основное мероприятие</w:t>
            </w:r>
            <w:r>
              <w:rPr>
                <w:rFonts w:cs="Times New Roman"/>
                <w:sz w:val="18"/>
                <w:szCs w:val="18"/>
              </w:rPr>
              <w:t xml:space="preserve"> 0</w:t>
            </w:r>
            <w:r w:rsidRPr="005C10BD">
              <w:rPr>
                <w:rFonts w:cs="Times New Roman"/>
                <w:sz w:val="18"/>
                <w:szCs w:val="18"/>
              </w:rPr>
              <w:t>4.</w:t>
            </w:r>
            <w:r>
              <w:rPr>
                <w:rFonts w:cs="Times New Roman"/>
                <w:sz w:val="18"/>
                <w:szCs w:val="18"/>
              </w:rPr>
              <w:t xml:space="preserve"> Обеспечение разработки</w:t>
            </w:r>
            <w:r w:rsidRPr="00AE7E39">
              <w:rPr>
                <w:rFonts w:cs="Times New Roman"/>
                <w:sz w:val="18"/>
                <w:szCs w:val="18"/>
              </w:rPr>
              <w:t xml:space="preserve"> и внесение изменений в нормативы градостроительного проектирования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4922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5B12" w14:textId="77777777" w:rsidR="00137442" w:rsidRPr="00657A6B" w:rsidRDefault="00137442" w:rsidP="000C6EA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BD00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97F8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DF61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87B8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84DF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2F7C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8509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46DB5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17E82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6F424337" w14:textId="77777777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C03A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1F7" w14:textId="77777777"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81AF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E147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3E4D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0430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74B5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4AB2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941D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E358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7365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CCE05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8780C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7928168B" w14:textId="77777777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99388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C0AA" w14:textId="77777777"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280D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62F2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D128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AD19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4916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A2E3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CCC3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16B4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C444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D4C7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BD43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05FFED8C" w14:textId="77777777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5BBEC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1617" w14:textId="77777777"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4387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5D58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E7DD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DC88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1FAD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1AA0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1961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935A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B9F0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A08A7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AA7B1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715D8828" w14:textId="77777777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C8D5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7D53" w14:textId="77777777"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D33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9469" w14:textId="77777777" w:rsidR="0013744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5928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4BA4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B302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4B29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5243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C389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2786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27D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DC7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0441063A" w14:textId="77777777" w:rsidTr="000C6EA0">
        <w:trPr>
          <w:trHeight w:val="2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D64B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6F76" w14:textId="77777777" w:rsidR="00137442" w:rsidRPr="0096300F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Мероприятие 04.01.</w:t>
            </w:r>
            <w:r w:rsidRPr="00B820CE">
              <w:rPr>
                <w:rFonts w:cs="Times New Roman"/>
                <w:i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Разработка</w:t>
            </w:r>
            <w:r w:rsidRPr="00AE7E39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AE7E39">
              <w:rPr>
                <w:rFonts w:cs="Times New Roman"/>
                <w:sz w:val="18"/>
                <w:szCs w:val="18"/>
              </w:rPr>
              <w:t>и внесение изменений</w:t>
            </w:r>
          </w:p>
          <w:p w14:paraId="17B9D770" w14:textId="77777777"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AE7E39">
              <w:rPr>
                <w:rFonts w:cs="Times New Roman"/>
                <w:sz w:val="18"/>
                <w:szCs w:val="18"/>
              </w:rPr>
              <w:t>в нормативы градостроительного проектирования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A7CC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1B39" w14:textId="77777777" w:rsidR="00137442" w:rsidRPr="00657A6B" w:rsidRDefault="00137442" w:rsidP="000C6EA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1294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8C70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61E7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C41D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8DA3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7EDC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6CD4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ACF9E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Администрация </w:t>
            </w:r>
            <w:r w:rsidRPr="009630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зского городского округа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осковской области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BA8A1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азработанный проект нормативов градостроительного проектирования городского округа (внесение изменений в нормативы градостроительного проектирования)</w:t>
            </w:r>
          </w:p>
        </w:tc>
      </w:tr>
      <w:tr w:rsidR="00137442" w:rsidRPr="00574372" w14:paraId="3AFF093A" w14:textId="77777777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89B7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0E724" w14:textId="77777777"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031C9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C076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63E8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8AA2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2A0B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9C85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80D2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BE59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2FCD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FB2A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568B7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307F9ED2" w14:textId="77777777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1BA41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334B0" w14:textId="77777777"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9456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C88D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A949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03C0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B95D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EBBE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B264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5C0D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41A0" w14:textId="77777777" w:rsidR="00137442" w:rsidRPr="00996486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996486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E8E5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752C9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4A030F9F" w14:textId="77777777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CA1CD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80233" w14:textId="77777777"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9385E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3FD3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34AD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C571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257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2C07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F4E3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9B54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D0D1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C9999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D5AD9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6CCAC25D" w14:textId="77777777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29F7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D573" w14:textId="77777777"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8C32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37E5" w14:textId="77777777" w:rsidR="0013744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555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A11F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11E8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BD7D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0D78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A31D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6661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5EB9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9D9F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2F4A268F" w14:textId="77777777" w:rsidTr="000C6EA0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F4F50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.2</w:t>
            </w:r>
          </w:p>
          <w:p w14:paraId="49E28EB2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13892C51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1075D74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7218" w14:textId="77777777"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  <w:r w:rsidRPr="002C03D9">
              <w:rPr>
                <w:i/>
                <w:sz w:val="18"/>
                <w:szCs w:val="18"/>
              </w:rPr>
              <w:t>Мероприятие</w:t>
            </w:r>
            <w:r>
              <w:rPr>
                <w:i/>
                <w:sz w:val="18"/>
                <w:szCs w:val="18"/>
              </w:rPr>
              <w:t xml:space="preserve"> 04.0</w:t>
            </w:r>
            <w:r w:rsidRPr="002C03D9">
              <w:rPr>
                <w:i/>
                <w:sz w:val="18"/>
                <w:szCs w:val="18"/>
              </w:rPr>
              <w:t>2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C24C1">
              <w:rPr>
                <w:rFonts w:cs="Times New Roman"/>
                <w:sz w:val="18"/>
                <w:szCs w:val="18"/>
              </w:rPr>
              <w:t xml:space="preserve">Обеспечение </w:t>
            </w:r>
            <w:r>
              <w:rPr>
                <w:rFonts w:cs="Times New Roman"/>
                <w:sz w:val="18"/>
                <w:szCs w:val="18"/>
              </w:rPr>
              <w:t>рассмотрения представительными органами местного самоуправления муниципального образования Московской области  проекта</w:t>
            </w:r>
            <w:r w:rsidRPr="00087AD1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ормативов градостроительного проектирования  городского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округа (внесение изменений в нормативы градостроительного проектирова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ACE8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FDE0" w14:textId="77777777" w:rsidR="00137442" w:rsidRPr="00657A6B" w:rsidRDefault="00137442" w:rsidP="000C6EA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39B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017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D9C4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F0E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5FF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CB0A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3AF1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0724" w14:textId="77777777" w:rsidR="00137442" w:rsidRPr="00513E25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300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вет депутатов Рузского городского округа</w:t>
            </w:r>
            <w:r w:rsidRPr="00513E2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осковской области</w:t>
            </w:r>
          </w:p>
          <w:p w14:paraId="003AD6E2" w14:textId="77777777" w:rsidR="00137442" w:rsidRPr="0096300F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6C5257AB" w14:textId="77777777" w:rsidR="00137442" w:rsidRPr="0096300F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2DFA2479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06A7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шение Совета депутатов Рузского городского округа Московской области об утверждении нормативов градостроительного проектирования городского округа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(внесение изменений в нормативы градостроительного проектирования)  и направление соответствующих документов в Мособлархитектуру.</w:t>
            </w:r>
          </w:p>
        </w:tc>
      </w:tr>
      <w:tr w:rsidR="00137442" w:rsidRPr="00574372" w14:paraId="4F2B9614" w14:textId="77777777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61962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B1D9" w14:textId="77777777"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A53A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8248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C053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0485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5063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B95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DEA2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A905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F93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6E2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54C4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41EDF69F" w14:textId="77777777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96F6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3E7B" w14:textId="77777777"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A9A8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7BFC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1FE1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D075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EA8D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F917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C758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223C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122A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C235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22C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74D94A8E" w14:textId="77777777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B12C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D833" w14:textId="77777777"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104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D912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</w:t>
            </w:r>
            <w:r>
              <w:rPr>
                <w:sz w:val="16"/>
                <w:szCs w:val="16"/>
              </w:rPr>
              <w:lastRenderedPageBreak/>
              <w:t xml:space="preserve">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80D8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E198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5944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3F6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00A5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BCE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4A55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52E1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5DD4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7ECA4FB1" w14:textId="77777777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20CC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0BA5" w14:textId="77777777" w:rsidR="00137442" w:rsidRPr="002C03D9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BB77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AE41" w14:textId="77777777" w:rsidR="0013744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CE47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4B65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0DC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5119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F777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395F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9A4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4213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BA27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32603E3A" w14:textId="77777777" w:rsidR="00137442" w:rsidRDefault="00137442" w:rsidP="0013744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45">
        <w:rPr>
          <w:rFonts w:ascii="Times New Roman" w:hAnsi="Times New Roman" w:cs="Times New Roman"/>
          <w:b/>
          <w:sz w:val="24"/>
          <w:szCs w:val="24"/>
        </w:rPr>
        <w:t>Паспорт подпрограммы 2 «Реализация политики пространственного развития городского</w:t>
      </w:r>
      <w:r w:rsidRPr="00286845">
        <w:rPr>
          <w:rFonts w:ascii="Times New Roman" w:eastAsiaTheme="minorEastAsia" w:hAnsi="Times New Roman" w:cs="Times New Roman"/>
          <w:b/>
          <w:sz w:val="24"/>
          <w:szCs w:val="24"/>
        </w:rPr>
        <w:t xml:space="preserve"> округа</w:t>
      </w:r>
      <w:r w:rsidRPr="00286845">
        <w:rPr>
          <w:rFonts w:ascii="Times New Roman" w:hAnsi="Times New Roman" w:cs="Times New Roman"/>
          <w:b/>
          <w:sz w:val="24"/>
          <w:szCs w:val="24"/>
        </w:rPr>
        <w:t>»</w:t>
      </w:r>
    </w:p>
    <w:p w14:paraId="313FF38A" w14:textId="77777777" w:rsidR="00E11051" w:rsidRPr="00286845" w:rsidRDefault="00E11051" w:rsidP="00137442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753"/>
        <w:gridCol w:w="1588"/>
        <w:gridCol w:w="1105"/>
        <w:gridCol w:w="1134"/>
        <w:gridCol w:w="1276"/>
        <w:gridCol w:w="1276"/>
        <w:gridCol w:w="1275"/>
        <w:gridCol w:w="1763"/>
      </w:tblGrid>
      <w:tr w:rsidR="00137442" w:rsidRPr="00574372" w14:paraId="28D3C8BE" w14:textId="77777777" w:rsidTr="000C6EA0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BF02" w14:textId="77777777" w:rsidR="00137442" w:rsidRPr="003E2E8A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E2E8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1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2B3AE" w14:textId="77777777" w:rsidR="00137442" w:rsidRPr="00A40C9E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A40C9E">
              <w:rPr>
                <w:rFonts w:eastAsiaTheme="minorEastAsia" w:cs="Times New Roman"/>
                <w:sz w:val="22"/>
                <w:lang w:eastAsia="ru-RU"/>
              </w:rPr>
              <w:t>Администрация Рузского городского округа (отдел архитектуры)</w:t>
            </w:r>
          </w:p>
        </w:tc>
      </w:tr>
      <w:tr w:rsidR="00137442" w:rsidRPr="00574372" w14:paraId="07C1611F" w14:textId="77777777" w:rsidTr="000C6EA0">
        <w:tc>
          <w:tcPr>
            <w:tcW w:w="250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C8F325" w14:textId="77777777" w:rsidR="00137442" w:rsidRPr="003E2E8A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E2E8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24AF47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6512A9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8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898509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137442" w:rsidRPr="00574372" w14:paraId="374AD806" w14:textId="77777777" w:rsidTr="000C6EA0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14:paraId="20B7943E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EC7E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86174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8F8C3C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03C59E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C126ED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FF148F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C49035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D2E6C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</w:tr>
      <w:tr w:rsidR="00137442" w:rsidRPr="00574372" w14:paraId="03BD79AE" w14:textId="77777777" w:rsidTr="000C6EA0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14:paraId="4D4E4282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5A5762" w14:textId="77777777" w:rsidR="00137442" w:rsidRPr="00E648E1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2969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D7227D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1816" w14:textId="77777777" w:rsidR="00137442" w:rsidRPr="004F607D" w:rsidRDefault="00137442" w:rsidP="000C6E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D570" w14:textId="2E790156" w:rsidR="00137442" w:rsidRPr="004F607D" w:rsidRDefault="00DD3D46" w:rsidP="000C6E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1489" w14:textId="77777777" w:rsidR="00137442" w:rsidRPr="00DD3D46" w:rsidRDefault="00137442" w:rsidP="000C6E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3D46">
              <w:rPr>
                <w:rFonts w:cs="Times New Roman"/>
                <w:sz w:val="20"/>
                <w:szCs w:val="20"/>
              </w:rPr>
              <w:t>19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A65C" w14:textId="77777777" w:rsidR="00137442" w:rsidRPr="004F607D" w:rsidRDefault="00137442" w:rsidP="000C6E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E20D" w14:textId="77777777" w:rsidR="00137442" w:rsidRPr="004F607D" w:rsidRDefault="00137442" w:rsidP="000C6E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1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AE343" w14:textId="77777777" w:rsidR="00137442" w:rsidRPr="004F607D" w:rsidRDefault="00137442" w:rsidP="000C6E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15,000</w:t>
            </w:r>
          </w:p>
        </w:tc>
      </w:tr>
      <w:tr w:rsidR="00137442" w:rsidRPr="00574372" w14:paraId="42847528" w14:textId="77777777" w:rsidTr="000C6EA0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14:paraId="16F1B0E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C333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E649CE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48D7" w14:textId="77777777" w:rsidR="00137442" w:rsidRPr="004F607D" w:rsidRDefault="00137442" w:rsidP="000C6E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3440" w14:textId="77777777" w:rsidR="00137442" w:rsidRPr="004F607D" w:rsidRDefault="00137442" w:rsidP="000C6E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546B" w14:textId="77777777" w:rsidR="00137442" w:rsidRPr="00DD3D46" w:rsidRDefault="00137442" w:rsidP="000C6E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3D46">
              <w:rPr>
                <w:rFonts w:cs="Times New Roman"/>
                <w:sz w:val="20"/>
                <w:szCs w:val="20"/>
              </w:rPr>
              <w:t>19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4631" w14:textId="77777777" w:rsidR="00137442" w:rsidRPr="004F607D" w:rsidRDefault="00137442" w:rsidP="000C6E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9DEB" w14:textId="77777777" w:rsidR="00137442" w:rsidRPr="004F607D" w:rsidRDefault="00137442" w:rsidP="000C6E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1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D0B3A" w14:textId="77777777" w:rsidR="00137442" w:rsidRPr="004F607D" w:rsidRDefault="00137442" w:rsidP="000C6E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15,000</w:t>
            </w:r>
          </w:p>
        </w:tc>
      </w:tr>
      <w:tr w:rsidR="00137442" w:rsidRPr="00574372" w14:paraId="6BD09058" w14:textId="77777777" w:rsidTr="000C6EA0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14:paraId="6E8F4523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C461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FA2CFC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9BB6" w14:textId="77777777" w:rsidR="00137442" w:rsidRPr="0017196A" w:rsidRDefault="00137442" w:rsidP="000C6EA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58A0" w14:textId="77777777" w:rsidR="00137442" w:rsidRPr="0017196A" w:rsidRDefault="00137442" w:rsidP="000C6EA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E536" w14:textId="77777777" w:rsidR="00137442" w:rsidRPr="0017196A" w:rsidRDefault="00137442" w:rsidP="000C6EA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48D2" w14:textId="77777777" w:rsidR="00137442" w:rsidRPr="0017196A" w:rsidRDefault="00137442" w:rsidP="000C6EA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7209" w14:textId="77777777" w:rsidR="00137442" w:rsidRPr="0017196A" w:rsidRDefault="00137442" w:rsidP="000C6EA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9A3A1" w14:textId="77777777" w:rsidR="00137442" w:rsidRDefault="00137442" w:rsidP="000C6EA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14:paraId="68F72197" w14:textId="77777777" w:rsidR="00137442" w:rsidRPr="0017196A" w:rsidRDefault="00137442" w:rsidP="000C6EA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37442" w:rsidRPr="00574372" w14:paraId="2862C3F0" w14:textId="77777777" w:rsidTr="000C6EA0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14:paraId="3B3E6ECA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D07BC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8E94A9" w14:textId="77777777" w:rsidR="00137442" w:rsidRPr="008C15CF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5C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D74E" w14:textId="77777777" w:rsidR="00137442" w:rsidRPr="0017196A" w:rsidRDefault="00137442" w:rsidP="000C6EA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C937" w14:textId="7B83BC1E" w:rsidR="00137442" w:rsidRPr="00DD3D46" w:rsidRDefault="00DD3D46" w:rsidP="000C6E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22D0" w14:textId="77777777" w:rsidR="00137442" w:rsidRPr="0017196A" w:rsidRDefault="00137442" w:rsidP="000C6EA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6B9E" w14:textId="77777777" w:rsidR="00137442" w:rsidRPr="0017196A" w:rsidRDefault="00137442" w:rsidP="000C6EA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4F03" w14:textId="77777777" w:rsidR="00137442" w:rsidRPr="0017196A" w:rsidRDefault="00137442" w:rsidP="000C6EA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9EBED" w14:textId="77777777" w:rsidR="00137442" w:rsidRDefault="00137442" w:rsidP="000C6EA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  <w:p w14:paraId="3FCCA1AA" w14:textId="77777777" w:rsidR="00137442" w:rsidRPr="0017196A" w:rsidRDefault="00137442" w:rsidP="000C6EA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37442" w:rsidRPr="00574372" w14:paraId="0064BC73" w14:textId="77777777" w:rsidTr="000C6EA0"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</w:tcPr>
          <w:p w14:paraId="7003851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16627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CCE452" w14:textId="77777777" w:rsidR="00137442" w:rsidRPr="008C15CF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C15CF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FD40" w14:textId="77777777" w:rsidR="00137442" w:rsidRPr="0017196A" w:rsidRDefault="00137442" w:rsidP="000C6EA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4376" w14:textId="77777777" w:rsidR="00137442" w:rsidRPr="0017196A" w:rsidRDefault="00137442" w:rsidP="000C6EA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DD15" w14:textId="77777777" w:rsidR="00137442" w:rsidRPr="0017196A" w:rsidRDefault="00137442" w:rsidP="000C6EA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58F3" w14:textId="77777777" w:rsidR="00137442" w:rsidRPr="0017196A" w:rsidRDefault="00137442" w:rsidP="000C6EA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58E4" w14:textId="77777777" w:rsidR="00137442" w:rsidRPr="0017196A" w:rsidRDefault="00137442" w:rsidP="000C6EA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4EAE8" w14:textId="77777777" w:rsidR="00137442" w:rsidRPr="0017196A" w:rsidRDefault="00137442" w:rsidP="000C6EA0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</w:tbl>
    <w:p w14:paraId="339E260D" w14:textId="77777777" w:rsidR="00E11051" w:rsidRDefault="00E11051" w:rsidP="0013744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14:paraId="552682E3" w14:textId="77777777" w:rsidR="00137442" w:rsidRPr="00944CEF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44CEF">
        <w:rPr>
          <w:rFonts w:ascii="Times New Roman" w:hAnsi="Times New Roman" w:cs="Times New Roman"/>
          <w:szCs w:val="22"/>
        </w:rPr>
        <w:t>Реализация политики пространственного развития обеспечит положительное влияние на экономическое развитие городского округа, улучшение условий жизнедеятельности и качества жизни населения, обеспечит формирование современного облика городского округа, природной и ландшафтной среды.</w:t>
      </w:r>
    </w:p>
    <w:p w14:paraId="41780F3D" w14:textId="77777777" w:rsidR="00137442" w:rsidRPr="00944CEF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944CEF">
        <w:rPr>
          <w:rFonts w:ascii="Times New Roman" w:hAnsi="Times New Roman" w:cs="Times New Roman"/>
          <w:szCs w:val="22"/>
        </w:rPr>
        <w:t>В целях обеспечения реализации переданных отдельных государственных полномочий в сфере архитектуры и градостроительной деятельности подпрограммой предусмотрено предоставление из средств бюджета Московской области субвенций на финансовое обеспечение деятельности по оказанию государственных услуг по присвоению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ю переустройства и перепланировки помещений в многоквартирном доме,</w:t>
      </w:r>
      <w:r>
        <w:rPr>
          <w:rFonts w:ascii="Times New Roman" w:hAnsi="Times New Roman" w:cs="Times New Roman"/>
          <w:szCs w:val="22"/>
        </w:rPr>
        <w:t xml:space="preserve"> </w:t>
      </w:r>
      <w:r w:rsidRPr="00944CEF">
        <w:rPr>
          <w:rFonts w:ascii="Times New Roman" w:hAnsi="Times New Roman" w:cs="Times New Roman"/>
          <w:szCs w:val="22"/>
        </w:rPr>
        <w:t>в соответствии с Административными регламентами.</w:t>
      </w:r>
    </w:p>
    <w:p w14:paraId="35ED69A8" w14:textId="77777777" w:rsidR="00137442" w:rsidRPr="00060970" w:rsidRDefault="00137442" w:rsidP="00137442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6FFB2B58" w14:textId="77777777" w:rsidR="00E11051" w:rsidRDefault="00E11051" w:rsidP="0013744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11BABC98" w14:textId="77777777" w:rsidR="00137442" w:rsidRPr="00BB5B77" w:rsidRDefault="00137442" w:rsidP="0013744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BB5B77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мероприятий </w:t>
      </w:r>
      <w:r w:rsidRPr="00BB5B77">
        <w:rPr>
          <w:rFonts w:ascii="Times New Roman" w:eastAsiaTheme="minorEastAsia" w:hAnsi="Times New Roman" w:cs="Times New Roman"/>
          <w:sz w:val="24"/>
          <w:szCs w:val="24"/>
        </w:rPr>
        <w:t>Подпрограммы 2 «Реализация политики пространственного развития городского округа»</w:t>
      </w:r>
    </w:p>
    <w:p w14:paraId="43E1BCCE" w14:textId="77777777" w:rsidR="00137442" w:rsidRPr="00060970" w:rsidRDefault="00137442" w:rsidP="00137442">
      <w:pPr>
        <w:pStyle w:val="ConsPlusNormal"/>
        <w:ind w:firstLine="53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81"/>
        <w:gridCol w:w="1105"/>
        <w:gridCol w:w="1446"/>
        <w:gridCol w:w="1418"/>
        <w:gridCol w:w="821"/>
        <w:gridCol w:w="709"/>
        <w:gridCol w:w="709"/>
        <w:gridCol w:w="709"/>
        <w:gridCol w:w="708"/>
        <w:gridCol w:w="709"/>
        <w:gridCol w:w="1701"/>
        <w:gridCol w:w="2052"/>
      </w:tblGrid>
      <w:tr w:rsidR="00137442" w:rsidRPr="00574372" w14:paraId="39C4AA51" w14:textId="77777777" w:rsidTr="000C6EA0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FD68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2E4A5F11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D24F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74F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left="-113" w:hanging="113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2037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DB1C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14:paraId="2CF7A833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ующему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7D0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45FC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BE58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2217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мы</w:t>
            </w:r>
          </w:p>
        </w:tc>
      </w:tr>
      <w:tr w:rsidR="00137442" w:rsidRPr="00574372" w14:paraId="69E928EE" w14:textId="77777777" w:rsidTr="000C6E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B6B9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B41F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C5B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60D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E925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2BA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6448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4048D8C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193D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0FC521B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1F54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51808A71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0258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3E02B605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C5AC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0650184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2155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A7CC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59E13BD7" w14:textId="77777777" w:rsidTr="000C6EA0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1AEA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3E6D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B702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B8A5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184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DB0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29E3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AAB9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836D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CF21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F95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14:paraId="5F22062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34F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F6F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137442" w:rsidRPr="00574372" w14:paraId="3FBF95D1" w14:textId="77777777" w:rsidTr="000C6EA0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17B1A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C5FAD" w14:textId="77777777" w:rsidR="00137442" w:rsidRPr="00A850B1" w:rsidRDefault="00137442" w:rsidP="000C6EA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A850B1">
              <w:rPr>
                <w:i/>
                <w:sz w:val="18"/>
                <w:szCs w:val="18"/>
              </w:rPr>
              <w:t>Основное мероприятие</w:t>
            </w:r>
            <w:r>
              <w:rPr>
                <w:i/>
                <w:sz w:val="18"/>
                <w:szCs w:val="18"/>
              </w:rPr>
              <w:t xml:space="preserve"> 03</w:t>
            </w:r>
            <w:r w:rsidRPr="00A850B1">
              <w:rPr>
                <w:i/>
                <w:sz w:val="18"/>
                <w:szCs w:val="18"/>
              </w:rPr>
              <w:t>.</w:t>
            </w:r>
          </w:p>
          <w:p w14:paraId="4F0F3169" w14:textId="77777777" w:rsidR="00137442" w:rsidRPr="00A850B1" w:rsidRDefault="00137442" w:rsidP="000C6EA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2BBB">
              <w:rPr>
                <w:sz w:val="18"/>
                <w:szCs w:val="18"/>
              </w:rPr>
              <w:t xml:space="preserve">Финансовое обеспечение выполнения отдельных государственных </w:t>
            </w:r>
            <w:r>
              <w:rPr>
                <w:sz w:val="18"/>
                <w:szCs w:val="18"/>
              </w:rPr>
              <w:br/>
            </w:r>
            <w:r w:rsidRPr="003C2BBB">
              <w:rPr>
                <w:sz w:val="18"/>
                <w:szCs w:val="18"/>
              </w:rPr>
              <w:t xml:space="preserve">полномочий в сфере архитектуры и градостроительства, переданных </w:t>
            </w:r>
            <w:r>
              <w:rPr>
                <w:sz w:val="18"/>
                <w:szCs w:val="18"/>
              </w:rPr>
              <w:br/>
            </w:r>
            <w:r w:rsidRPr="003C2BBB">
              <w:rPr>
                <w:sz w:val="18"/>
                <w:szCs w:val="18"/>
              </w:rPr>
              <w:t xml:space="preserve">органам местного самоуправления муниципальных образований </w:t>
            </w:r>
            <w:r>
              <w:rPr>
                <w:sz w:val="18"/>
                <w:szCs w:val="18"/>
              </w:rPr>
              <w:br/>
            </w:r>
            <w:r w:rsidRPr="003C2BBB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76084" w14:textId="77777777" w:rsidR="00137442" w:rsidRPr="00657A6B" w:rsidRDefault="00137442" w:rsidP="000C6EA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537D" w14:textId="77777777" w:rsidR="00137442" w:rsidRPr="00657A6B" w:rsidRDefault="00137442" w:rsidP="000C6EA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AA58" w14:textId="77777777" w:rsidR="00137442" w:rsidRPr="000856FD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856FD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882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B3D4" w14:textId="77777777" w:rsidR="00137442" w:rsidRPr="004C361F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015</w:t>
            </w:r>
            <w:r w:rsidRPr="009D7C4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BF41" w14:textId="77777777" w:rsidR="00137442" w:rsidRPr="009D7C4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7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088B" w14:textId="77777777" w:rsidR="00137442" w:rsidRPr="009D7C4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1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6D94" w14:textId="77777777" w:rsidR="00137442" w:rsidRPr="009D7C4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1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7945" w14:textId="77777777" w:rsidR="00137442" w:rsidRPr="009D7C4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1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0FE1" w14:textId="77777777" w:rsidR="00137442" w:rsidRPr="009D7C4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1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ECFA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F132F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7639C59C" w14:textId="77777777" w:rsidTr="000C6E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33F0E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6C48B" w14:textId="77777777" w:rsidR="00137442" w:rsidRPr="00A850B1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ED4C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8653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E231" w14:textId="77777777" w:rsidR="00137442" w:rsidRPr="000856FD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856FD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882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2295" w14:textId="77777777" w:rsidR="00137442" w:rsidRPr="004C361F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015</w:t>
            </w:r>
            <w:r w:rsidRPr="009D7C4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6B20" w14:textId="77777777" w:rsidR="00137442" w:rsidRPr="009D7C4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7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588F" w14:textId="77777777" w:rsidR="00137442" w:rsidRPr="009D7C4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1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3DAF" w14:textId="77777777" w:rsidR="00137442" w:rsidRPr="009D7C4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1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4434" w14:textId="77777777" w:rsidR="00137442" w:rsidRPr="009D7C4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1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72BB" w14:textId="77777777" w:rsidR="00137442" w:rsidRPr="009D7C4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1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D42B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5CEC2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34ED2956" w14:textId="77777777" w:rsidTr="000C6EA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EE969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D1ECF" w14:textId="77777777" w:rsidR="00137442" w:rsidRPr="00A850B1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3D7D8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61D7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7648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87B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5B7A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50C8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CD12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D8C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D8DC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F4617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0B5D9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6206EBC4" w14:textId="77777777" w:rsidTr="000C6EA0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7AA7A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3C2D2" w14:textId="77777777" w:rsidR="00137442" w:rsidRPr="00A850B1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5A41D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E4BA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654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0C24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724E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0123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7DA5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0C4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5BB5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90D04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51943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654F4F18" w14:textId="77777777" w:rsidTr="000C6EA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A288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1D90" w14:textId="77777777" w:rsidR="00137442" w:rsidRPr="00A850B1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F533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A833" w14:textId="77777777" w:rsidR="0013744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A457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621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E6F3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9C9F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36E8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568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157C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1D9A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5179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038B8214" w14:textId="77777777" w:rsidTr="000C6EA0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3824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</w:t>
            </w:r>
          </w:p>
          <w:p w14:paraId="6D68908C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5F7E3209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14:paraId="075261C2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04D2" w14:textId="77777777" w:rsidR="00137442" w:rsidRPr="00A850B1" w:rsidRDefault="00137442" w:rsidP="000C6EA0">
            <w:pPr>
              <w:rPr>
                <w:sz w:val="18"/>
                <w:szCs w:val="18"/>
              </w:rPr>
            </w:pPr>
            <w:r w:rsidRPr="00A850B1"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</w:rPr>
              <w:t>03.0</w:t>
            </w:r>
            <w:r w:rsidRPr="00A850B1">
              <w:rPr>
                <w:i/>
                <w:sz w:val="18"/>
                <w:szCs w:val="18"/>
              </w:rPr>
              <w:t>1.</w:t>
            </w:r>
            <w:r>
              <w:rPr>
                <w:i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О</w:t>
            </w:r>
            <w:r w:rsidRPr="002302DE">
              <w:rPr>
                <w:sz w:val="18"/>
                <w:szCs w:val="18"/>
              </w:rPr>
              <w:t>существлени</w:t>
            </w:r>
            <w:r>
              <w:rPr>
                <w:sz w:val="18"/>
                <w:szCs w:val="18"/>
              </w:rPr>
              <w:t>е</w:t>
            </w:r>
            <w:r w:rsidRPr="002302DE">
              <w:rPr>
                <w:sz w:val="18"/>
                <w:szCs w:val="18"/>
              </w:rPr>
              <w:t xml:space="preserve">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</w:t>
            </w:r>
            <w:r w:rsidRPr="002302DE">
              <w:rPr>
                <w:sz w:val="18"/>
                <w:szCs w:val="18"/>
              </w:rPr>
              <w:lastRenderedPageBreak/>
              <w:t xml:space="preserve">планировочной </w:t>
            </w:r>
            <w:r>
              <w:rPr>
                <w:sz w:val="18"/>
                <w:szCs w:val="18"/>
              </w:rPr>
              <w:br/>
            </w:r>
            <w:r w:rsidRPr="002302DE">
              <w:rPr>
                <w:sz w:val="18"/>
                <w:szCs w:val="18"/>
              </w:rPr>
              <w:t>структуры, изменения, аннулирования таких наименований, согласования переустройства и перепланировки помещений</w:t>
            </w:r>
            <w:r>
              <w:rPr>
                <w:sz w:val="18"/>
                <w:szCs w:val="18"/>
              </w:rPr>
              <w:t xml:space="preserve"> в многоквартирном доме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F915" w14:textId="77777777" w:rsidR="00137442" w:rsidRPr="00657A6B" w:rsidRDefault="00137442" w:rsidP="000C6EA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59CB" w14:textId="77777777" w:rsidR="00137442" w:rsidRPr="00657A6B" w:rsidRDefault="00137442" w:rsidP="000C6EA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9F4F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5603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B9C2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2D4E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DD67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B0FA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4AB4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93BE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F612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дел архитектуры Администрации Рузского городского округ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83EA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еспечение выполнения переданных государственных полномочий</w:t>
            </w:r>
          </w:p>
        </w:tc>
      </w:tr>
      <w:tr w:rsidR="00137442" w:rsidRPr="00574372" w14:paraId="43F7ADFF" w14:textId="77777777" w:rsidTr="000C6E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DE9F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2F14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BBAA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3D16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72B9" w14:textId="77777777" w:rsidR="00137442" w:rsidRPr="000856FD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0856FD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882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F542" w14:textId="77777777" w:rsidR="00137442" w:rsidRPr="004C361F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015</w:t>
            </w:r>
            <w:r w:rsidRPr="009D7C4B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947B" w14:textId="77777777" w:rsidR="00137442" w:rsidRPr="009D7C4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237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12AA" w14:textId="77777777" w:rsidR="00137442" w:rsidRPr="009D7C4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1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F7C0" w14:textId="77777777" w:rsidR="00137442" w:rsidRPr="009D7C4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1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3B1F" w14:textId="77777777" w:rsidR="00137442" w:rsidRPr="009D7C4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1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DAD8" w14:textId="77777777" w:rsidR="00137442" w:rsidRPr="009D7C4B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91</w:t>
            </w:r>
            <w:r w:rsidRPr="009D7C4B"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6E5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6364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34146710" w14:textId="77777777" w:rsidTr="000C6E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F219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501E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8118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224D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C0BB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C130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46FF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8884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0EA9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5A03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FF3B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419D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134D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3271D5DB" w14:textId="77777777" w:rsidTr="000C6EA0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8E7B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CAF7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4E1A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3CB2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5F3E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9A8E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E293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E296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95BE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809A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60F9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FFCE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6963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4092491D" w14:textId="77777777" w:rsidTr="000C6EA0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F2B2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831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B675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B40B" w14:textId="77777777" w:rsidR="0013744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E87C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9266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131F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4B59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934A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3E66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9198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40B9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BE24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328BDABC" w14:textId="77777777" w:rsidTr="000C6EA0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BB5CD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A5244" w14:textId="77777777" w:rsidR="00137442" w:rsidRPr="00FC24C1" w:rsidRDefault="00137442" w:rsidP="000C6EA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FC24C1">
              <w:rPr>
                <w:i/>
                <w:sz w:val="18"/>
                <w:szCs w:val="18"/>
              </w:rPr>
              <w:t xml:space="preserve">Основное мероприятие </w:t>
            </w:r>
            <w:r>
              <w:rPr>
                <w:i/>
                <w:sz w:val="18"/>
                <w:szCs w:val="18"/>
              </w:rPr>
              <w:t>04</w:t>
            </w:r>
            <w:r w:rsidRPr="00FC24C1">
              <w:rPr>
                <w:i/>
                <w:sz w:val="18"/>
                <w:szCs w:val="18"/>
              </w:rPr>
              <w:t>.</w:t>
            </w:r>
          </w:p>
          <w:p w14:paraId="6942B78B" w14:textId="77777777" w:rsidR="00137442" w:rsidRPr="00FC24C1" w:rsidRDefault="00137442" w:rsidP="000C6EA0">
            <w:pPr>
              <w:rPr>
                <w:i/>
                <w:sz w:val="18"/>
                <w:szCs w:val="18"/>
              </w:rPr>
            </w:pPr>
            <w:r w:rsidRPr="004A56F8">
              <w:rPr>
                <w:rFonts w:cs="Times New Roman"/>
                <w:sz w:val="20"/>
                <w:szCs w:val="20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83C38" w14:textId="77777777" w:rsidR="00137442" w:rsidRPr="00657A6B" w:rsidRDefault="00137442" w:rsidP="000C6EA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F952" w14:textId="77777777" w:rsidR="00137442" w:rsidRPr="00657A6B" w:rsidRDefault="00137442" w:rsidP="000C6EA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BBD8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2D60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A8E6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3E0B" w14:textId="0DC913E2" w:rsidR="00137442" w:rsidRPr="005C4919" w:rsidRDefault="0085422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54222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1892" w14:textId="75287BC3" w:rsidR="00137442" w:rsidRPr="00854222" w:rsidRDefault="0085422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5415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8891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4DB79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47EA8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6B5D5183" w14:textId="77777777" w:rsidTr="000C6EA0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320C2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C90BD" w14:textId="77777777" w:rsidR="00137442" w:rsidRPr="00FC24C1" w:rsidRDefault="00137442" w:rsidP="000C6EA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96978" w14:textId="77777777" w:rsidR="00137442" w:rsidRPr="00657A6B" w:rsidRDefault="00137442" w:rsidP="000C6EA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ED05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BD26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1699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C37A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D546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8983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5171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22747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9B6B8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38836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5F96E57A" w14:textId="77777777" w:rsidTr="000C6EA0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CFCE2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E5253" w14:textId="77777777" w:rsidR="00137442" w:rsidRPr="00FC24C1" w:rsidRDefault="00137442" w:rsidP="000C6EA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92D78" w14:textId="77777777" w:rsidR="00137442" w:rsidRPr="00657A6B" w:rsidRDefault="00137442" w:rsidP="000C6EA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1D0C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4800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FE8B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EC77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867F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73E0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4BFD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0D3D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ABF51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A5E78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133384D7" w14:textId="77777777" w:rsidTr="000C6EA0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E68E4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AB80F" w14:textId="77777777" w:rsidR="00137442" w:rsidRPr="00FC24C1" w:rsidRDefault="00137442" w:rsidP="000C6EA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4115B" w14:textId="77777777" w:rsidR="00137442" w:rsidRPr="00657A6B" w:rsidRDefault="00137442" w:rsidP="000C6EA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ABE34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AB2D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D8D4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240A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8A78" w14:textId="13C32223" w:rsidR="00137442" w:rsidRPr="005C4919" w:rsidRDefault="0085422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54222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FA95" w14:textId="101C1FB6" w:rsidR="00137442" w:rsidRPr="00854222" w:rsidRDefault="0085422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E991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256F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6F149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34ED1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6A118F79" w14:textId="77777777" w:rsidTr="000C6EA0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E893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1948" w14:textId="77777777" w:rsidR="00137442" w:rsidRPr="00FC24C1" w:rsidRDefault="00137442" w:rsidP="000C6EA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BCBE" w14:textId="77777777" w:rsidR="00137442" w:rsidRPr="00657A6B" w:rsidRDefault="00137442" w:rsidP="000C6EA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99D8" w14:textId="77777777" w:rsidR="0013744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BEA0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BAB8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0055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8E67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D0DE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D17B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26D7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C0B3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6E84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1119F6AD" w14:textId="77777777" w:rsidTr="000C6EA0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A06C6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2B067" w14:textId="77777777" w:rsidR="00137442" w:rsidRDefault="00137442" w:rsidP="000C6EA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04.01.</w:t>
            </w:r>
          </w:p>
          <w:p w14:paraId="5956040F" w14:textId="77777777" w:rsidR="00137442" w:rsidRPr="00FC24C1" w:rsidRDefault="00137442" w:rsidP="000C6EA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Ликвидация</w:t>
            </w:r>
            <w:r w:rsidRPr="004A56F8">
              <w:rPr>
                <w:rFonts w:cs="Times New Roman"/>
                <w:sz w:val="20"/>
                <w:szCs w:val="20"/>
              </w:rPr>
              <w:t xml:space="preserve">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8678" w14:textId="77777777" w:rsidR="00137442" w:rsidRPr="00657A6B" w:rsidRDefault="00137442" w:rsidP="000C6EA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98C9" w14:textId="77777777" w:rsidR="00137442" w:rsidRPr="00657A6B" w:rsidRDefault="00137442" w:rsidP="000C6EA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4624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94DE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CE8F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097B" w14:textId="67CA4A33" w:rsidR="00137442" w:rsidRPr="005C4919" w:rsidRDefault="0085422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54222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A31B" w14:textId="0D4B930F" w:rsidR="00137442" w:rsidRPr="00E47170" w:rsidRDefault="0085422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FA1B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B99A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E99D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</w:t>
            </w:r>
            <w:r w:rsidRPr="007F612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Рузского городского округа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0D5E" w14:textId="77777777" w:rsidR="00137442" w:rsidRPr="00EE191F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 w:val="18"/>
                <w:szCs w:val="18"/>
              </w:rPr>
            </w:pPr>
            <w:r w:rsidRPr="00EE1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окращение на территории Рузского городского округа Московской области числа </w:t>
            </w:r>
            <w:r w:rsidRPr="00EE191F">
              <w:rPr>
                <w:rFonts w:cs="Times New Roman"/>
                <w:sz w:val="18"/>
                <w:szCs w:val="18"/>
              </w:rPr>
              <w:t>самовольных, недостроенных и аварийных объектов</w:t>
            </w:r>
          </w:p>
          <w:p w14:paraId="77D6B293" w14:textId="77777777" w:rsidR="00137442" w:rsidRPr="00EE191F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 w:val="18"/>
                <w:szCs w:val="18"/>
              </w:rPr>
            </w:pPr>
          </w:p>
          <w:p w14:paraId="028DB308" w14:textId="77777777" w:rsidR="00137442" w:rsidRPr="00EE191F" w:rsidRDefault="00137442" w:rsidP="000C6EA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1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37442" w:rsidRPr="00574372" w14:paraId="3A16A724" w14:textId="77777777" w:rsidTr="000C6EA0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90A3E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AA43" w14:textId="77777777" w:rsidR="00137442" w:rsidRPr="00FC24C1" w:rsidRDefault="00137442" w:rsidP="000C6EA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BFF4" w14:textId="77777777" w:rsidR="00137442" w:rsidRPr="00657A6B" w:rsidRDefault="00137442" w:rsidP="000C6EA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D7E6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4760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3040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BE330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7D68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D7DF" w14:textId="65D6CFCE" w:rsidR="00137442" w:rsidRPr="00E47170" w:rsidRDefault="00E47170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5EBA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E1CE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8CAE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B7D2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2CB19061" w14:textId="77777777" w:rsidTr="000C6EA0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6DE3B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4239" w14:textId="77777777" w:rsidR="00137442" w:rsidRPr="00FC24C1" w:rsidRDefault="00137442" w:rsidP="000C6EA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2E71" w14:textId="77777777" w:rsidR="00137442" w:rsidRPr="00657A6B" w:rsidRDefault="00137442" w:rsidP="000C6EA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858E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96FD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5228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B819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82C1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00A1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E427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6079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AD32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A38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78196CE2" w14:textId="77777777" w:rsidTr="000C6EA0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C93A5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FE31" w14:textId="77777777" w:rsidR="00137442" w:rsidRPr="00FC24C1" w:rsidRDefault="00137442" w:rsidP="000C6EA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6672" w14:textId="77777777" w:rsidR="00137442" w:rsidRPr="00657A6B" w:rsidRDefault="00137442" w:rsidP="000C6EA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EDEF" w14:textId="77777777" w:rsidR="00137442" w:rsidRPr="0057437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A2C5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3B34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1959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54E8" w14:textId="72C1C5C4" w:rsidR="00137442" w:rsidRPr="005C4919" w:rsidRDefault="0085422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 w:rsidRPr="00854222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1F92" w14:textId="6477F6D3" w:rsidR="00137442" w:rsidRPr="00854222" w:rsidRDefault="0085422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1555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29EF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7750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0875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37442" w:rsidRPr="00574372" w14:paraId="52104CB5" w14:textId="77777777" w:rsidTr="000C6EA0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0807" w14:textId="77777777" w:rsidR="00137442" w:rsidRDefault="00137442" w:rsidP="000C6EA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793A4" w14:textId="77777777" w:rsidR="00137442" w:rsidRPr="00FC24C1" w:rsidRDefault="00137442" w:rsidP="000C6EA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BCAB" w14:textId="77777777" w:rsidR="00137442" w:rsidRPr="00657A6B" w:rsidRDefault="00137442" w:rsidP="000C6EA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BE8A" w14:textId="77777777" w:rsidR="00137442" w:rsidRDefault="00137442" w:rsidP="000C6E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ACD7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A5ED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2534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06E6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5237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C558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B81C" w14:textId="77777777" w:rsidR="00137442" w:rsidRPr="005C4919" w:rsidRDefault="00137442" w:rsidP="000C6E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B674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6765" w14:textId="77777777" w:rsidR="00137442" w:rsidRPr="00574372" w:rsidRDefault="00137442" w:rsidP="000C6E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565B8C60" w14:textId="77777777" w:rsidR="00137442" w:rsidRDefault="00137442" w:rsidP="00137442">
      <w:pPr>
        <w:autoSpaceDE w:val="0"/>
        <w:autoSpaceDN w:val="0"/>
        <w:adjustRightInd w:val="0"/>
        <w:jc w:val="both"/>
        <w:rPr>
          <w:rFonts w:cs="Times New Roman"/>
          <w:i/>
          <w:sz w:val="24"/>
          <w:szCs w:val="24"/>
        </w:rPr>
      </w:pPr>
    </w:p>
    <w:p w14:paraId="112529CD" w14:textId="77777777" w:rsidR="007A41EA" w:rsidRDefault="007A41EA" w:rsidP="00137442">
      <w:pPr>
        <w:pStyle w:val="ConsPlusTitle"/>
        <w:jc w:val="center"/>
        <w:outlineLvl w:val="0"/>
        <w:rPr>
          <w:rFonts w:cs="Times New Roman"/>
          <w:i/>
          <w:sz w:val="24"/>
          <w:szCs w:val="24"/>
        </w:rPr>
      </w:pPr>
    </w:p>
    <w:sectPr w:rsidR="007A41EA" w:rsidSect="0051334E">
      <w:pgSz w:w="16838" w:h="11906" w:orient="landscape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3DC49" w14:textId="77777777" w:rsidR="00FB75B2" w:rsidRDefault="00FB75B2" w:rsidP="00936B5F">
      <w:r>
        <w:separator/>
      </w:r>
    </w:p>
  </w:endnote>
  <w:endnote w:type="continuationSeparator" w:id="0">
    <w:p w14:paraId="101C2418" w14:textId="77777777" w:rsidR="00FB75B2" w:rsidRDefault="00FB75B2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C7B49" w14:textId="77777777" w:rsidR="00FB75B2" w:rsidRDefault="00FB75B2" w:rsidP="00936B5F">
      <w:r>
        <w:separator/>
      </w:r>
    </w:p>
  </w:footnote>
  <w:footnote w:type="continuationSeparator" w:id="0">
    <w:p w14:paraId="18A6180B" w14:textId="77777777" w:rsidR="00FB75B2" w:rsidRDefault="00FB75B2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3718591"/>
      <w:docPartObj>
        <w:docPartGallery w:val="Page Numbers (Top of Page)"/>
        <w:docPartUnique/>
      </w:docPartObj>
    </w:sdtPr>
    <w:sdtEndPr/>
    <w:sdtContent>
      <w:p w14:paraId="37BAB6E1" w14:textId="77777777" w:rsidR="00C513E2" w:rsidRDefault="00C513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8F0">
          <w:rPr>
            <w:noProof/>
          </w:rPr>
          <w:t>14</w:t>
        </w:r>
        <w:r>
          <w:fldChar w:fldCharType="end"/>
        </w:r>
      </w:p>
    </w:sdtContent>
  </w:sdt>
  <w:p w14:paraId="1106AAF0" w14:textId="77777777" w:rsidR="00C513E2" w:rsidRDefault="00C513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26F4E"/>
    <w:multiLevelType w:val="hybridMultilevel"/>
    <w:tmpl w:val="F6AA5EDA"/>
    <w:lvl w:ilvl="0" w:tplc="54883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D01282"/>
    <w:multiLevelType w:val="hybridMultilevel"/>
    <w:tmpl w:val="356A9F4A"/>
    <w:lvl w:ilvl="0" w:tplc="ECB6B2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52597871"/>
    <w:multiLevelType w:val="hybridMultilevel"/>
    <w:tmpl w:val="D1DA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3FE3"/>
    <w:rsid w:val="000070D1"/>
    <w:rsid w:val="00017C6B"/>
    <w:rsid w:val="00022D07"/>
    <w:rsid w:val="00033DB1"/>
    <w:rsid w:val="00040C32"/>
    <w:rsid w:val="00051A9B"/>
    <w:rsid w:val="00060970"/>
    <w:rsid w:val="000835C2"/>
    <w:rsid w:val="00084656"/>
    <w:rsid w:val="000856FD"/>
    <w:rsid w:val="00087AD1"/>
    <w:rsid w:val="000A3745"/>
    <w:rsid w:val="000B2126"/>
    <w:rsid w:val="000B7B8F"/>
    <w:rsid w:val="000D3B9C"/>
    <w:rsid w:val="000F5990"/>
    <w:rsid w:val="00101400"/>
    <w:rsid w:val="00102790"/>
    <w:rsid w:val="00114F32"/>
    <w:rsid w:val="0011606A"/>
    <w:rsid w:val="00117027"/>
    <w:rsid w:val="00120BE6"/>
    <w:rsid w:val="00122384"/>
    <w:rsid w:val="00137442"/>
    <w:rsid w:val="00143189"/>
    <w:rsid w:val="001514F3"/>
    <w:rsid w:val="00151C33"/>
    <w:rsid w:val="0017196A"/>
    <w:rsid w:val="00181CB3"/>
    <w:rsid w:val="0018318D"/>
    <w:rsid w:val="00184090"/>
    <w:rsid w:val="001914D7"/>
    <w:rsid w:val="001A04EF"/>
    <w:rsid w:val="001A26E5"/>
    <w:rsid w:val="001C1C5D"/>
    <w:rsid w:val="001C465B"/>
    <w:rsid w:val="001D4C46"/>
    <w:rsid w:val="001D6A56"/>
    <w:rsid w:val="001D7D76"/>
    <w:rsid w:val="001E45E0"/>
    <w:rsid w:val="001F378C"/>
    <w:rsid w:val="00205B7B"/>
    <w:rsid w:val="002079F8"/>
    <w:rsid w:val="0021577A"/>
    <w:rsid w:val="00220307"/>
    <w:rsid w:val="002208C8"/>
    <w:rsid w:val="00222D65"/>
    <w:rsid w:val="00225EC2"/>
    <w:rsid w:val="002315E2"/>
    <w:rsid w:val="002372F7"/>
    <w:rsid w:val="00241F30"/>
    <w:rsid w:val="002476BA"/>
    <w:rsid w:val="00254557"/>
    <w:rsid w:val="0026697E"/>
    <w:rsid w:val="0026749C"/>
    <w:rsid w:val="00274DA4"/>
    <w:rsid w:val="00275D6D"/>
    <w:rsid w:val="00286845"/>
    <w:rsid w:val="002969A5"/>
    <w:rsid w:val="00297D00"/>
    <w:rsid w:val="002A3297"/>
    <w:rsid w:val="002B168A"/>
    <w:rsid w:val="002C03D9"/>
    <w:rsid w:val="002E0ECF"/>
    <w:rsid w:val="002E1071"/>
    <w:rsid w:val="002E330E"/>
    <w:rsid w:val="002E4DB7"/>
    <w:rsid w:val="002E7C5D"/>
    <w:rsid w:val="0030735A"/>
    <w:rsid w:val="003142F7"/>
    <w:rsid w:val="00317E2F"/>
    <w:rsid w:val="003202F0"/>
    <w:rsid w:val="00320B72"/>
    <w:rsid w:val="003315CE"/>
    <w:rsid w:val="00331834"/>
    <w:rsid w:val="003341CF"/>
    <w:rsid w:val="00351E23"/>
    <w:rsid w:val="003532B0"/>
    <w:rsid w:val="0036139B"/>
    <w:rsid w:val="00363B65"/>
    <w:rsid w:val="0037091E"/>
    <w:rsid w:val="00376C97"/>
    <w:rsid w:val="00377145"/>
    <w:rsid w:val="00391385"/>
    <w:rsid w:val="003A04C4"/>
    <w:rsid w:val="003A0C03"/>
    <w:rsid w:val="003A1AF8"/>
    <w:rsid w:val="003A7E60"/>
    <w:rsid w:val="003B4E41"/>
    <w:rsid w:val="003B554A"/>
    <w:rsid w:val="003B630D"/>
    <w:rsid w:val="003C3A1F"/>
    <w:rsid w:val="003C504E"/>
    <w:rsid w:val="003D76C8"/>
    <w:rsid w:val="003E2038"/>
    <w:rsid w:val="003E2662"/>
    <w:rsid w:val="003E2E8A"/>
    <w:rsid w:val="003F2319"/>
    <w:rsid w:val="003F49BD"/>
    <w:rsid w:val="00405EBA"/>
    <w:rsid w:val="00411BAE"/>
    <w:rsid w:val="00412C07"/>
    <w:rsid w:val="0043755D"/>
    <w:rsid w:val="00442E15"/>
    <w:rsid w:val="004540E3"/>
    <w:rsid w:val="00460BA0"/>
    <w:rsid w:val="00461E33"/>
    <w:rsid w:val="00462666"/>
    <w:rsid w:val="004665C2"/>
    <w:rsid w:val="0046751D"/>
    <w:rsid w:val="0049454B"/>
    <w:rsid w:val="00496100"/>
    <w:rsid w:val="00496E99"/>
    <w:rsid w:val="004A56F8"/>
    <w:rsid w:val="004B0563"/>
    <w:rsid w:val="004B1783"/>
    <w:rsid w:val="004B50B1"/>
    <w:rsid w:val="004B7C70"/>
    <w:rsid w:val="004C0497"/>
    <w:rsid w:val="004C243C"/>
    <w:rsid w:val="004C361F"/>
    <w:rsid w:val="004D6F23"/>
    <w:rsid w:val="004D7BC1"/>
    <w:rsid w:val="004E241B"/>
    <w:rsid w:val="0051334E"/>
    <w:rsid w:val="0051613A"/>
    <w:rsid w:val="00527F67"/>
    <w:rsid w:val="005434B4"/>
    <w:rsid w:val="00554130"/>
    <w:rsid w:val="00561749"/>
    <w:rsid w:val="005718AB"/>
    <w:rsid w:val="00574BD4"/>
    <w:rsid w:val="005A35F4"/>
    <w:rsid w:val="005B2355"/>
    <w:rsid w:val="005B2C72"/>
    <w:rsid w:val="005C10BD"/>
    <w:rsid w:val="005C1176"/>
    <w:rsid w:val="005C1B51"/>
    <w:rsid w:val="005C4919"/>
    <w:rsid w:val="005E1F95"/>
    <w:rsid w:val="005E4020"/>
    <w:rsid w:val="005F3D6D"/>
    <w:rsid w:val="00604B6F"/>
    <w:rsid w:val="00604CA2"/>
    <w:rsid w:val="0060651E"/>
    <w:rsid w:val="006216D9"/>
    <w:rsid w:val="00621EF9"/>
    <w:rsid w:val="0062314D"/>
    <w:rsid w:val="00623685"/>
    <w:rsid w:val="006246DF"/>
    <w:rsid w:val="00624C4E"/>
    <w:rsid w:val="00626499"/>
    <w:rsid w:val="00642429"/>
    <w:rsid w:val="00645636"/>
    <w:rsid w:val="00650593"/>
    <w:rsid w:val="006552DD"/>
    <w:rsid w:val="00660466"/>
    <w:rsid w:val="0066449E"/>
    <w:rsid w:val="0066652D"/>
    <w:rsid w:val="00673262"/>
    <w:rsid w:val="00696C3C"/>
    <w:rsid w:val="006B0556"/>
    <w:rsid w:val="006B269F"/>
    <w:rsid w:val="006B7B45"/>
    <w:rsid w:val="006C01C0"/>
    <w:rsid w:val="006C333D"/>
    <w:rsid w:val="006F52D2"/>
    <w:rsid w:val="0070570D"/>
    <w:rsid w:val="0070675D"/>
    <w:rsid w:val="007156A0"/>
    <w:rsid w:val="007163D9"/>
    <w:rsid w:val="00721B45"/>
    <w:rsid w:val="007220EC"/>
    <w:rsid w:val="00723473"/>
    <w:rsid w:val="00725D15"/>
    <w:rsid w:val="0072682A"/>
    <w:rsid w:val="007535EE"/>
    <w:rsid w:val="00773FAB"/>
    <w:rsid w:val="00781B6C"/>
    <w:rsid w:val="00787D35"/>
    <w:rsid w:val="007A3AB7"/>
    <w:rsid w:val="007A41EA"/>
    <w:rsid w:val="007B3DD6"/>
    <w:rsid w:val="007C1BEE"/>
    <w:rsid w:val="007E130B"/>
    <w:rsid w:val="007F3088"/>
    <w:rsid w:val="007F6122"/>
    <w:rsid w:val="00813B6C"/>
    <w:rsid w:val="00835993"/>
    <w:rsid w:val="00854222"/>
    <w:rsid w:val="0085741E"/>
    <w:rsid w:val="00872387"/>
    <w:rsid w:val="008728A1"/>
    <w:rsid w:val="008765EE"/>
    <w:rsid w:val="0088161D"/>
    <w:rsid w:val="00882D85"/>
    <w:rsid w:val="008905B1"/>
    <w:rsid w:val="008B3E8D"/>
    <w:rsid w:val="008C15CF"/>
    <w:rsid w:val="008C39CF"/>
    <w:rsid w:val="008D0B97"/>
    <w:rsid w:val="008D328B"/>
    <w:rsid w:val="008D4B2B"/>
    <w:rsid w:val="008F256B"/>
    <w:rsid w:val="008F2A61"/>
    <w:rsid w:val="00917C8B"/>
    <w:rsid w:val="00923BFE"/>
    <w:rsid w:val="00925EF9"/>
    <w:rsid w:val="00936B5F"/>
    <w:rsid w:val="0094174C"/>
    <w:rsid w:val="00944CEF"/>
    <w:rsid w:val="0094575B"/>
    <w:rsid w:val="009532C5"/>
    <w:rsid w:val="00953E7C"/>
    <w:rsid w:val="0096300F"/>
    <w:rsid w:val="00990FC9"/>
    <w:rsid w:val="00991C5A"/>
    <w:rsid w:val="00996486"/>
    <w:rsid w:val="009B7055"/>
    <w:rsid w:val="009C7F41"/>
    <w:rsid w:val="009D6D71"/>
    <w:rsid w:val="009D7C4B"/>
    <w:rsid w:val="009E242C"/>
    <w:rsid w:val="009E6801"/>
    <w:rsid w:val="009F532C"/>
    <w:rsid w:val="00A15E6A"/>
    <w:rsid w:val="00A213EA"/>
    <w:rsid w:val="00A218CC"/>
    <w:rsid w:val="00A40C9E"/>
    <w:rsid w:val="00A4380F"/>
    <w:rsid w:val="00A505C9"/>
    <w:rsid w:val="00A52720"/>
    <w:rsid w:val="00A649A0"/>
    <w:rsid w:val="00A66657"/>
    <w:rsid w:val="00A77636"/>
    <w:rsid w:val="00A8108A"/>
    <w:rsid w:val="00A81749"/>
    <w:rsid w:val="00A850B1"/>
    <w:rsid w:val="00AB0818"/>
    <w:rsid w:val="00AB4410"/>
    <w:rsid w:val="00AB70A2"/>
    <w:rsid w:val="00AC4105"/>
    <w:rsid w:val="00AD0005"/>
    <w:rsid w:val="00AD2EB4"/>
    <w:rsid w:val="00AE7E39"/>
    <w:rsid w:val="00AF08E3"/>
    <w:rsid w:val="00AF1561"/>
    <w:rsid w:val="00AF5236"/>
    <w:rsid w:val="00B002CE"/>
    <w:rsid w:val="00B00D31"/>
    <w:rsid w:val="00B01D6F"/>
    <w:rsid w:val="00B209B0"/>
    <w:rsid w:val="00B20B92"/>
    <w:rsid w:val="00B229A6"/>
    <w:rsid w:val="00B24C25"/>
    <w:rsid w:val="00B3097F"/>
    <w:rsid w:val="00B317CF"/>
    <w:rsid w:val="00B411BB"/>
    <w:rsid w:val="00B4394C"/>
    <w:rsid w:val="00B50370"/>
    <w:rsid w:val="00B50571"/>
    <w:rsid w:val="00B5460B"/>
    <w:rsid w:val="00B72369"/>
    <w:rsid w:val="00B74DB7"/>
    <w:rsid w:val="00B762E9"/>
    <w:rsid w:val="00B808F0"/>
    <w:rsid w:val="00B820CE"/>
    <w:rsid w:val="00B84ECE"/>
    <w:rsid w:val="00B850F8"/>
    <w:rsid w:val="00B9638C"/>
    <w:rsid w:val="00BA01CC"/>
    <w:rsid w:val="00BA4DEF"/>
    <w:rsid w:val="00BA61EF"/>
    <w:rsid w:val="00BA71D7"/>
    <w:rsid w:val="00BB5B77"/>
    <w:rsid w:val="00BB7D18"/>
    <w:rsid w:val="00BC08EC"/>
    <w:rsid w:val="00BE5E20"/>
    <w:rsid w:val="00BF7E97"/>
    <w:rsid w:val="00C0223F"/>
    <w:rsid w:val="00C054E7"/>
    <w:rsid w:val="00C14E9D"/>
    <w:rsid w:val="00C14FD3"/>
    <w:rsid w:val="00C15E33"/>
    <w:rsid w:val="00C174A4"/>
    <w:rsid w:val="00C20309"/>
    <w:rsid w:val="00C37390"/>
    <w:rsid w:val="00C469A7"/>
    <w:rsid w:val="00C513E2"/>
    <w:rsid w:val="00C537BD"/>
    <w:rsid w:val="00C702B8"/>
    <w:rsid w:val="00C70E0B"/>
    <w:rsid w:val="00C71B82"/>
    <w:rsid w:val="00C8140B"/>
    <w:rsid w:val="00C86376"/>
    <w:rsid w:val="00C90CC3"/>
    <w:rsid w:val="00CA733D"/>
    <w:rsid w:val="00CB3293"/>
    <w:rsid w:val="00CB75B0"/>
    <w:rsid w:val="00CC26AD"/>
    <w:rsid w:val="00CD0F9F"/>
    <w:rsid w:val="00CD1F5D"/>
    <w:rsid w:val="00CD3287"/>
    <w:rsid w:val="00CD6F2B"/>
    <w:rsid w:val="00CE235B"/>
    <w:rsid w:val="00CE30BC"/>
    <w:rsid w:val="00CE46DC"/>
    <w:rsid w:val="00CF0443"/>
    <w:rsid w:val="00CF7789"/>
    <w:rsid w:val="00D174D1"/>
    <w:rsid w:val="00D21FE9"/>
    <w:rsid w:val="00D22281"/>
    <w:rsid w:val="00D25CFC"/>
    <w:rsid w:val="00D3290C"/>
    <w:rsid w:val="00D3761D"/>
    <w:rsid w:val="00D43C69"/>
    <w:rsid w:val="00D4535B"/>
    <w:rsid w:val="00D47172"/>
    <w:rsid w:val="00D4733F"/>
    <w:rsid w:val="00D51EA7"/>
    <w:rsid w:val="00D5726E"/>
    <w:rsid w:val="00D72654"/>
    <w:rsid w:val="00D72F75"/>
    <w:rsid w:val="00D76FC4"/>
    <w:rsid w:val="00DB451F"/>
    <w:rsid w:val="00DB544F"/>
    <w:rsid w:val="00DB7B00"/>
    <w:rsid w:val="00DC0DD3"/>
    <w:rsid w:val="00DD36D6"/>
    <w:rsid w:val="00DD3D46"/>
    <w:rsid w:val="00DD7626"/>
    <w:rsid w:val="00DE1451"/>
    <w:rsid w:val="00DE1FBF"/>
    <w:rsid w:val="00DF3B40"/>
    <w:rsid w:val="00DF6D80"/>
    <w:rsid w:val="00E05032"/>
    <w:rsid w:val="00E05C19"/>
    <w:rsid w:val="00E11051"/>
    <w:rsid w:val="00E12D59"/>
    <w:rsid w:val="00E12F7F"/>
    <w:rsid w:val="00E31B66"/>
    <w:rsid w:val="00E47170"/>
    <w:rsid w:val="00E51331"/>
    <w:rsid w:val="00E602C7"/>
    <w:rsid w:val="00E648E1"/>
    <w:rsid w:val="00E64EF0"/>
    <w:rsid w:val="00E661D7"/>
    <w:rsid w:val="00E7313B"/>
    <w:rsid w:val="00E82787"/>
    <w:rsid w:val="00EA6FB5"/>
    <w:rsid w:val="00EB38E8"/>
    <w:rsid w:val="00EB438D"/>
    <w:rsid w:val="00EB5450"/>
    <w:rsid w:val="00EC5A6C"/>
    <w:rsid w:val="00EC5E03"/>
    <w:rsid w:val="00ED2033"/>
    <w:rsid w:val="00ED4384"/>
    <w:rsid w:val="00F00AE8"/>
    <w:rsid w:val="00F045F3"/>
    <w:rsid w:val="00F1529A"/>
    <w:rsid w:val="00F178FC"/>
    <w:rsid w:val="00F24356"/>
    <w:rsid w:val="00F3072C"/>
    <w:rsid w:val="00F351A0"/>
    <w:rsid w:val="00F537CB"/>
    <w:rsid w:val="00F567FB"/>
    <w:rsid w:val="00F56BBB"/>
    <w:rsid w:val="00F56D6F"/>
    <w:rsid w:val="00F77BD2"/>
    <w:rsid w:val="00F827E1"/>
    <w:rsid w:val="00F8503E"/>
    <w:rsid w:val="00F92C19"/>
    <w:rsid w:val="00FA2184"/>
    <w:rsid w:val="00FA26FC"/>
    <w:rsid w:val="00FA301C"/>
    <w:rsid w:val="00FB75B2"/>
    <w:rsid w:val="00FC24C1"/>
    <w:rsid w:val="00FC506C"/>
    <w:rsid w:val="00FC57EE"/>
    <w:rsid w:val="00FD6FBD"/>
    <w:rsid w:val="00FE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7E37E6"/>
  <w15:docId w15:val="{F40CDCB2-0D91-4BEC-BCC1-38D7D740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8F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1334E"/>
    <w:pPr>
      <w:keepNext/>
      <w:tabs>
        <w:tab w:val="left" w:pos="4076"/>
      </w:tabs>
      <w:jc w:val="center"/>
      <w:outlineLvl w:val="0"/>
    </w:pPr>
    <w:rPr>
      <w:rFonts w:eastAsia="Calibri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F178F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411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11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1334E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91E77-3EF7-407D-A89D-608CB1FD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502</Words>
  <Characters>2566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cfcfb7fad7387a59972297e9764e7b4b0507d8e5737b15d5c432f9e8676465f0</dc:description>
  <cp:lastModifiedBy>О.И.Овсянникова</cp:lastModifiedBy>
  <cp:revision>12</cp:revision>
  <cp:lastPrinted>2021-02-09T12:55:00Z</cp:lastPrinted>
  <dcterms:created xsi:type="dcterms:W3CDTF">2021-06-29T12:04:00Z</dcterms:created>
  <dcterms:modified xsi:type="dcterms:W3CDTF">2021-10-18T11:57:00Z</dcterms:modified>
</cp:coreProperties>
</file>